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46C8ABA8" w14:textId="77777777" w:rsidR="00352365" w:rsidRDefault="00352365" w:rsidP="00D51BFD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191BDA1F" w:rsidR="00352365" w:rsidRPr="00483CD2" w:rsidRDefault="003F2D32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NERO 2026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52809063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3F2D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46C8ABA8" w14:textId="77777777" w:rsidR="00352365" w:rsidRDefault="00352365" w:rsidP="00D51BFD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191BDA1F" w:rsidR="00352365" w:rsidRPr="00483CD2" w:rsidRDefault="003F2D32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ENERO 2026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52809063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3F2D32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033C35DF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3F2D32">
        <w:rPr>
          <w:rFonts w:ascii="HendersonSansW00-BasicLight" w:hAnsi="HendersonSansW00-BasicLight"/>
          <w:b/>
        </w:rPr>
        <w:t>ENERO 2026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3AC03A04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B3347F">
        <w:rPr>
          <w:rFonts w:ascii="HendersonSansW00-BasicLight" w:hAnsi="HendersonSansW00-BasicLight"/>
        </w:rPr>
        <w:t>ener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B3347F">
        <w:rPr>
          <w:rFonts w:ascii="HendersonSansW00-BasicLight" w:hAnsi="HendersonSansW00-BasicLight"/>
        </w:rPr>
        <w:t>6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5AE93986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</w:t>
      </w:r>
      <w:r w:rsidRPr="00AD6029">
        <w:rPr>
          <w:rFonts w:ascii="HendersonSansW00-BasicLight" w:hAnsi="HendersonSansW00-BasicLight"/>
        </w:rPr>
        <w:t xml:space="preserve">cifras correspondientes al mes de </w:t>
      </w:r>
      <w:r w:rsidR="003F2D32">
        <w:rPr>
          <w:rFonts w:ascii="HendersonSansW00-BasicLight" w:hAnsi="HendersonSansW00-BasicLight"/>
        </w:rPr>
        <w:t>enero 2026</w:t>
      </w:r>
      <w:r w:rsidRPr="00AD6029">
        <w:rPr>
          <w:rFonts w:ascii="HendersonSansW00-BasicLight" w:hAnsi="HendersonSansW00-BasicLight"/>
        </w:rPr>
        <w:t>.</w:t>
      </w:r>
    </w:p>
    <w:p w14:paraId="698FB94F" w14:textId="083A449E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366007">
        <w:rPr>
          <w:rFonts w:ascii="HendersonSansW00-BasicLight" w:hAnsi="HendersonSansW00-BasicLight"/>
        </w:rPr>
        <w:t>de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366007">
        <w:rPr>
          <w:rFonts w:ascii="HendersonSansW00-BasicLight" w:hAnsi="HendersonSansW00-BasicLight"/>
        </w:rPr>
        <w:t>4</w:t>
      </w:r>
      <w:r w:rsidR="006E376D" w:rsidRPr="00AD6029">
        <w:rPr>
          <w:rFonts w:ascii="HendersonSansW00-BasicLight" w:hAnsi="HendersonSansW00-BasicLight"/>
        </w:rPr>
        <w:t>,</w:t>
      </w:r>
      <w:r w:rsidR="00366007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% con respecto </w:t>
      </w:r>
      <w:r w:rsidR="00366007">
        <w:rPr>
          <w:rFonts w:ascii="HendersonSansW00-BasicLight" w:hAnsi="HendersonSansW00-BasicLight"/>
        </w:rPr>
        <w:t>ener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36600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7E0516">
        <w:rPr>
          <w:rFonts w:ascii="HendersonSansW00-BasicLight" w:hAnsi="HendersonSansW00-BasicLight"/>
        </w:rPr>
        <w:t>0</w:t>
      </w:r>
      <w:r w:rsidR="00A805E9" w:rsidRPr="00AD6029">
        <w:rPr>
          <w:rFonts w:ascii="HendersonSansW00-BasicLight" w:hAnsi="HendersonSansW00-BasicLight"/>
        </w:rPr>
        <w:t>,</w:t>
      </w:r>
      <w:r w:rsidR="0036600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.</w:t>
      </w:r>
    </w:p>
    <w:p w14:paraId="49C4E83C" w14:textId="0B9F10CC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216FD9">
        <w:rPr>
          <w:rFonts w:ascii="HendersonSansW00-BasicLight" w:hAnsi="HendersonSansW00-BasicLight"/>
        </w:rPr>
        <w:t>enero 2026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presentan un</w:t>
      </w:r>
      <w:r w:rsidR="00216FD9">
        <w:rPr>
          <w:rFonts w:ascii="HendersonSansW00-BasicLight" w:hAnsi="HendersonSansW00-BasicLight"/>
        </w:rPr>
        <w:t>a caída</w:t>
      </w:r>
      <w:r w:rsidRPr="00AD6029">
        <w:rPr>
          <w:rFonts w:ascii="HendersonSansW00-BasicLight" w:hAnsi="HendersonSansW00-BasicLight"/>
        </w:rPr>
        <w:t xml:space="preserve"> de </w:t>
      </w:r>
      <w:r w:rsidR="00216FD9">
        <w:rPr>
          <w:rFonts w:ascii="HendersonSansW00-BasicLight" w:hAnsi="HendersonSansW00-BasicLight"/>
        </w:rPr>
        <w:t>6</w:t>
      </w:r>
      <w:r w:rsidR="0003252A" w:rsidRPr="00AD6029">
        <w:rPr>
          <w:rFonts w:ascii="HendersonSansW00-BasicLight" w:hAnsi="HendersonSansW00-BasicLight"/>
        </w:rPr>
        <w:t>,</w:t>
      </w:r>
      <w:r w:rsidR="00216FD9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216FD9">
        <w:rPr>
          <w:rFonts w:ascii="HendersonSansW00-BasicLight" w:hAnsi="HendersonSansW00-BasicLight"/>
        </w:rPr>
        <w:t>5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16F529CC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216FD9">
        <w:rPr>
          <w:rFonts w:ascii="HendersonSansW00-BasicLight" w:hAnsi="HendersonSansW00-BasicLight"/>
        </w:rPr>
        <w:t>670</w:t>
      </w:r>
      <w:r w:rsidR="009559AC">
        <w:rPr>
          <w:rFonts w:ascii="HendersonSansW00-BasicLight" w:hAnsi="HendersonSansW00-BasicLight"/>
        </w:rPr>
        <w:t>.</w:t>
      </w:r>
      <w:r w:rsidR="005B5E08">
        <w:rPr>
          <w:rFonts w:ascii="HendersonSansW00-BasicLight" w:hAnsi="HendersonSansW00-BasicLight"/>
        </w:rPr>
        <w:t>1</w:t>
      </w:r>
      <w:r w:rsidR="00216FD9">
        <w:rPr>
          <w:rFonts w:ascii="HendersonSansW00-BasicLight" w:hAnsi="HendersonSansW00-BasicLight"/>
        </w:rPr>
        <w:t>01</w:t>
      </w:r>
      <w:r w:rsidR="006E376D" w:rsidRPr="00AD6029">
        <w:rPr>
          <w:rFonts w:ascii="HendersonSansW00-BasicLight" w:hAnsi="HendersonSansW00-BasicLight"/>
        </w:rPr>
        <w:t>,</w:t>
      </w:r>
      <w:r w:rsidR="002A3D2C">
        <w:rPr>
          <w:rFonts w:ascii="HendersonSansW00-BasicLight" w:hAnsi="HendersonSansW00-BasicLight"/>
        </w:rPr>
        <w:t>9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E57726">
        <w:rPr>
          <w:rFonts w:ascii="HendersonSansW00-BasicLight" w:hAnsi="HendersonSansW00-BasicLight"/>
        </w:rPr>
        <w:t>786</w:t>
      </w:r>
      <w:r w:rsidR="00133534">
        <w:rPr>
          <w:rFonts w:ascii="HendersonSansW00-BasicLight" w:hAnsi="HendersonSansW00-BasicLight"/>
        </w:rPr>
        <w:t>.</w:t>
      </w:r>
      <w:r w:rsidR="00E57726">
        <w:rPr>
          <w:rFonts w:ascii="HendersonSansW00-BasicLight" w:hAnsi="HendersonSansW00-BasicLight"/>
        </w:rPr>
        <w:t>712</w:t>
      </w:r>
      <w:r w:rsidR="00842F0A" w:rsidRPr="00AD6029">
        <w:rPr>
          <w:rFonts w:ascii="HendersonSansW00-BasicLight" w:hAnsi="HendersonSansW00-BasicLight"/>
        </w:rPr>
        <w:t>,</w:t>
      </w:r>
      <w:r w:rsidR="00E57726">
        <w:rPr>
          <w:rFonts w:ascii="HendersonSansW00-BasicLight" w:hAnsi="HendersonSansW00-BasicLight"/>
        </w:rPr>
        <w:t>2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1C6119">
        <w:rPr>
          <w:rFonts w:ascii="HendersonSansW00-BasicLight" w:hAnsi="HendersonSansW00-BasicLight"/>
        </w:rPr>
        <w:t>0</w:t>
      </w:r>
      <w:r w:rsidR="005272D5" w:rsidRPr="00AD6029">
        <w:rPr>
          <w:rFonts w:ascii="HendersonSansW00-BasicLight" w:hAnsi="HendersonSansW00-BasicLight"/>
        </w:rPr>
        <w:t>,</w:t>
      </w:r>
      <w:r w:rsidR="001C6119">
        <w:rPr>
          <w:rFonts w:ascii="HendersonSansW00-BasicLight" w:hAnsi="HendersonSansW00-BasicLight"/>
        </w:rPr>
        <w:t>2</w:t>
      </w:r>
      <w:r w:rsidR="003B078D">
        <w:rPr>
          <w:rFonts w:ascii="HendersonSansW00-BasicLight" w:hAnsi="HendersonSansW00-BasicLight"/>
        </w:rPr>
        <w:t>1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1C6119">
        <w:rPr>
          <w:rFonts w:ascii="HendersonSansW00-BasicLight" w:hAnsi="HendersonSansW00-BasicLight"/>
        </w:rPr>
        <w:t>ay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1C6119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563BFA">
        <w:rPr>
          <w:rFonts w:ascii="HendersonSansW00-BasicLight" w:hAnsi="HendersonSansW00-BasicLight"/>
        </w:rPr>
        <w:t>0</w:t>
      </w:r>
      <w:r w:rsidR="00B650FD" w:rsidRPr="00871DEC">
        <w:rPr>
          <w:rFonts w:ascii="HendersonSansW00-BasicLight" w:hAnsi="HendersonSansW00-BasicLight"/>
        </w:rPr>
        <w:t>,</w:t>
      </w:r>
      <w:r w:rsidR="000B7461">
        <w:rPr>
          <w:rFonts w:ascii="HendersonSansW00-BasicLight" w:hAnsi="HendersonSansW00-BasicLight"/>
        </w:rPr>
        <w:t>0</w:t>
      </w:r>
      <w:r w:rsidR="00563BFA">
        <w:rPr>
          <w:rFonts w:ascii="HendersonSansW00-BasicLight" w:hAnsi="HendersonSansW00-BasicLight"/>
        </w:rPr>
        <w:t>2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663CE072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 xml:space="preserve">Enero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4C8612D6" w:rsidR="0022749E" w:rsidRPr="000A4ABE" w:rsidRDefault="003B078D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4E8D7581" wp14:editId="31D01653">
            <wp:extent cx="2990850" cy="2762250"/>
            <wp:effectExtent l="0" t="0" r="0" b="0"/>
            <wp:docPr id="996643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B04241-BA49-4EFC-804A-B20DB8CBF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1E1A6A0A" w:rsidR="00AD6029" w:rsidRPr="008D41D4" w:rsidRDefault="002547D9" w:rsidP="008D41D4">
      <w:pPr>
        <w:pStyle w:val="Sinespaciado"/>
        <w:jc w:val="center"/>
        <w:rPr>
          <w:rFonts w:ascii="HendersonSansW00-BasicLight" w:hAnsi="HendersonSansW00-BasicLight"/>
          <w:sz w:val="16"/>
          <w:szCs w:val="16"/>
        </w:rPr>
      </w:pPr>
      <w:r w:rsidRPr="008D41D4">
        <w:rPr>
          <w:rFonts w:ascii="HendersonSansW00-BasicLight" w:hAnsi="HendersonSansW00-BasicLight"/>
          <w:sz w:val="16"/>
          <w:szCs w:val="16"/>
        </w:rPr>
        <w:t xml:space="preserve">Fuente: </w:t>
      </w:r>
      <w:r w:rsidR="00962641" w:rsidRPr="008D41D4">
        <w:rPr>
          <w:rFonts w:ascii="HendersonSansW00-BasicLight" w:hAnsi="HendersonSansW00-BasicLight"/>
          <w:sz w:val="16"/>
          <w:szCs w:val="16"/>
        </w:rPr>
        <w:t>STAP, con información</w:t>
      </w:r>
      <w:r w:rsidRPr="008D41D4">
        <w:rPr>
          <w:rFonts w:ascii="HendersonSansW00-BasicLight" w:hAnsi="HendersonSansW00-BasicLight"/>
          <w:sz w:val="16"/>
          <w:szCs w:val="16"/>
        </w:rPr>
        <w:t xml:space="preserve"> suministrada por Contabilidad Nacional</w:t>
      </w:r>
      <w:r w:rsidR="00962641" w:rsidRPr="008D41D4">
        <w:rPr>
          <w:rFonts w:ascii="HendersonSansW00-BasicLight" w:hAnsi="HendersonSansW00-BasicLight"/>
          <w:sz w:val="16"/>
          <w:szCs w:val="16"/>
        </w:rPr>
        <w:t>, (</w:t>
      </w:r>
      <w:r w:rsidR="00287223" w:rsidRPr="008D41D4">
        <w:rPr>
          <w:rFonts w:ascii="HendersonSansW00-BasicLight" w:hAnsi="HendersonSansW00-BasicLight"/>
          <w:sz w:val="16"/>
          <w:szCs w:val="16"/>
        </w:rPr>
        <w:t>202</w:t>
      </w:r>
      <w:r w:rsidR="004F7C6E" w:rsidRPr="008D41D4">
        <w:rPr>
          <w:rFonts w:ascii="HendersonSansW00-BasicLight" w:hAnsi="HendersonSansW00-BasicLight"/>
          <w:sz w:val="16"/>
          <w:szCs w:val="16"/>
        </w:rPr>
        <w:t>6</w:t>
      </w:r>
      <w:r w:rsidR="00962641" w:rsidRPr="008D41D4">
        <w:rPr>
          <w:rFonts w:ascii="HendersonSansW00-BasicLight" w:hAnsi="HendersonSansW00-BasicLight"/>
          <w:sz w:val="16"/>
          <w:szCs w:val="16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0F80019" w14:textId="77777777" w:rsidR="002D4FA7" w:rsidRDefault="002D4FA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3793929" w14:textId="77777777" w:rsidR="008D41D4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710D669" w14:textId="77777777" w:rsidR="008D41D4" w:rsidRPr="000908D7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5D72C38" w14:textId="77777777" w:rsidR="00CC053B" w:rsidRDefault="00CC053B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6498C0CE" w14:textId="5BF94BA0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2F8EC0EA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B15EDE">
        <w:rPr>
          <w:rFonts w:ascii="HendersonSansW00-BasicLight" w:hAnsi="HendersonSansW00-BasicLight"/>
        </w:rPr>
        <w:t>ener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BC3156">
        <w:rPr>
          <w:rFonts w:ascii="HendersonSansW00-BasicLight" w:hAnsi="HendersonSansW00-BasicLight"/>
        </w:rPr>
        <w:t>670</w:t>
      </w:r>
      <w:r w:rsidR="00C367F6">
        <w:rPr>
          <w:rFonts w:ascii="HendersonSansW00-BasicLight" w:hAnsi="HendersonSansW00-BasicLight"/>
        </w:rPr>
        <w:t>.</w:t>
      </w:r>
      <w:r w:rsidR="00BC3156">
        <w:rPr>
          <w:rFonts w:ascii="HendersonSansW00-BasicLight" w:hAnsi="HendersonSansW00-BasicLight"/>
        </w:rPr>
        <w:t>701</w:t>
      </w:r>
      <w:r w:rsidR="006E61DF">
        <w:rPr>
          <w:rFonts w:ascii="HendersonSansW00-BasicLight" w:hAnsi="HendersonSansW00-BasicLight"/>
        </w:rPr>
        <w:t>,</w:t>
      </w:r>
      <w:r w:rsidR="00BC3156">
        <w:rPr>
          <w:rFonts w:ascii="HendersonSansW00-BasicLight" w:hAnsi="HendersonSansW00-BasicLight"/>
        </w:rPr>
        <w:t>7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</w:t>
      </w:r>
      <w:r w:rsidR="00BC3156">
        <w:rPr>
          <w:rFonts w:ascii="HendersonSansW00-BasicLight" w:hAnsi="HendersonSansW00-BasicLight"/>
        </w:rPr>
        <w:t>de</w:t>
      </w:r>
      <w:r w:rsidR="00B258D1" w:rsidRPr="00AD6029">
        <w:rPr>
          <w:rFonts w:ascii="HendersonSansW00-BasicLight" w:hAnsi="HendersonSansW00-BasicLight"/>
        </w:rPr>
        <w:t xml:space="preserve">crecimiento de </w:t>
      </w:r>
      <w:r w:rsidR="00BC3156">
        <w:rPr>
          <w:rFonts w:ascii="HendersonSansW00-BasicLight" w:hAnsi="HendersonSansW00-BasicLight"/>
        </w:rPr>
        <w:t>4</w:t>
      </w:r>
      <w:r w:rsidR="003331A1" w:rsidRPr="00AD6029">
        <w:rPr>
          <w:rFonts w:ascii="HendersonSansW00-BasicLight" w:hAnsi="HendersonSansW00-BasicLight"/>
        </w:rPr>
        <w:t>,</w:t>
      </w:r>
      <w:r w:rsidR="007D0608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7D0608">
        <w:rPr>
          <w:rFonts w:ascii="HendersonSansW00-BasicLight" w:hAnsi="HendersonSansW00-BasicLight"/>
        </w:rPr>
        <w:t>5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671D5394" w:rsidR="0022749E" w:rsidRPr="00CB393B" w:rsidRDefault="006A724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673B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D0608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8602EE5" w14:textId="10ACA4FE" w:rsidR="00F36931" w:rsidRPr="00AD6029" w:rsidRDefault="0032479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A426D41" wp14:editId="49803A4F">
            <wp:extent cx="5499735" cy="2324100"/>
            <wp:effectExtent l="0" t="0" r="5715" b="0"/>
            <wp:docPr id="3318643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BD7CCF" w14:textId="700E69C8" w:rsidR="000F7C1E" w:rsidRDefault="002C2BE1" w:rsidP="00BB160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</w:t>
      </w:r>
      <w:r w:rsidR="00DB2AE9">
        <w:rPr>
          <w:rFonts w:ascii="HendersonSansW00-BasicLight" w:hAnsi="HendersonSansW00-BasicLight"/>
          <w:vertAlign w:val="superscript"/>
        </w:rPr>
        <w:t xml:space="preserve"> </w:t>
      </w:r>
      <w:r w:rsidR="00DB2AE9" w:rsidRPr="00AD6029">
        <w:rPr>
          <w:rFonts w:ascii="HendersonSansW00-BasicLight" w:hAnsi="HendersonSansW00-BasicLight"/>
          <w:vertAlign w:val="superscript"/>
        </w:rPr>
        <w:t>Contabilidad Nacional, (</w:t>
      </w:r>
      <w:r w:rsidR="00DB2AE9">
        <w:rPr>
          <w:rFonts w:ascii="HendersonSansW00-BasicLight" w:hAnsi="HendersonSansW00-BasicLight"/>
          <w:vertAlign w:val="superscript"/>
        </w:rPr>
        <w:t>2026</w:t>
      </w:r>
      <w:r w:rsidR="00BB1607">
        <w:rPr>
          <w:rFonts w:ascii="HendersonSansW00-BasicLight" w:hAnsi="HendersonSansW00-BasicLight"/>
          <w:vertAlign w:val="superscript"/>
        </w:rPr>
        <w:t>)</w:t>
      </w:r>
    </w:p>
    <w:p w14:paraId="757725C0" w14:textId="77777777" w:rsidR="00BB1607" w:rsidRDefault="00BB1607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226BC8D3" w14:textId="2C813FBE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7520679F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3F2D32">
        <w:rPr>
          <w:rFonts w:ascii="HendersonSansW00-BasicLight" w:hAnsi="HendersonSansW00-BasicLight"/>
        </w:rPr>
        <w:t>enero 2026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C8055B">
        <w:rPr>
          <w:rFonts w:ascii="HendersonSansW00-BasicLight" w:hAnsi="HendersonSansW00-BasicLight"/>
        </w:rPr>
        <w:t>578</w:t>
      </w:r>
      <w:r w:rsidR="00C00D66" w:rsidRPr="00AD6029">
        <w:rPr>
          <w:rFonts w:ascii="HendersonSansW00-BasicLight" w:hAnsi="HendersonSansW00-BasicLight"/>
        </w:rPr>
        <w:t>.</w:t>
      </w:r>
      <w:r w:rsidR="00C8055B">
        <w:rPr>
          <w:rFonts w:ascii="HendersonSansW00-BasicLight" w:hAnsi="HendersonSansW00-BasicLight"/>
        </w:rPr>
        <w:t>306</w:t>
      </w:r>
      <w:r w:rsidR="009320AF" w:rsidRPr="00AD6029">
        <w:rPr>
          <w:rFonts w:ascii="HendersonSansW00-BasicLight" w:hAnsi="HendersonSansW00-BasicLight"/>
        </w:rPr>
        <w:t>,</w:t>
      </w:r>
      <w:r w:rsidR="00C8055B">
        <w:rPr>
          <w:rFonts w:ascii="HendersonSansW00-BasicLight" w:hAnsi="HendersonSansW00-BasicLight"/>
        </w:rPr>
        <w:t>7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C8055B">
        <w:rPr>
          <w:rFonts w:ascii="HendersonSansW00-BasicLight" w:hAnsi="HendersonSansW00-BasicLight"/>
        </w:rPr>
        <w:t>de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C8055B">
        <w:rPr>
          <w:rFonts w:ascii="HendersonSansW00-BasicLight" w:hAnsi="HendersonSansW00-BasicLight"/>
        </w:rPr>
        <w:t>6</w:t>
      </w:r>
      <w:r w:rsidR="00DD6360" w:rsidRPr="00AD6029">
        <w:rPr>
          <w:rFonts w:ascii="HendersonSansW00-BasicLight" w:hAnsi="HendersonSansW00-BasicLight"/>
        </w:rPr>
        <w:t>,</w:t>
      </w:r>
      <w:r w:rsidR="00C8055B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CF6B49">
        <w:rPr>
          <w:rFonts w:ascii="HendersonSansW00-BasicLight" w:hAnsi="HendersonSansW00-BasicLight"/>
        </w:rPr>
        <w:t xml:space="preserve">enero </w:t>
      </w:r>
      <w:r w:rsidR="008C49DE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C8055B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C91876">
        <w:rPr>
          <w:rFonts w:ascii="HendersonSansW00-BasicLight" w:hAnsi="HendersonSansW00-BasicLight"/>
        </w:rPr>
        <w:t>615</w:t>
      </w:r>
      <w:r w:rsidR="00231440" w:rsidRPr="00AD6029">
        <w:rPr>
          <w:rFonts w:ascii="HendersonSansW00-BasicLight" w:hAnsi="HendersonSansW00-BasicLight"/>
        </w:rPr>
        <w:t>.</w:t>
      </w:r>
      <w:r w:rsidR="00C91876">
        <w:rPr>
          <w:rFonts w:ascii="HendersonSansW00-BasicLight" w:hAnsi="HendersonSansW00-BasicLight"/>
        </w:rPr>
        <w:t>730</w:t>
      </w:r>
      <w:r w:rsidR="00431C63" w:rsidRPr="00AD6029">
        <w:rPr>
          <w:rFonts w:ascii="HendersonSansW00-BasicLight" w:hAnsi="HendersonSansW00-BasicLight"/>
        </w:rPr>
        <w:t>,</w:t>
      </w:r>
      <w:r w:rsidR="00C91876">
        <w:rPr>
          <w:rFonts w:ascii="HendersonSansW00-BasicLight" w:hAnsi="HendersonSansW00-BasicLight"/>
        </w:rPr>
        <w:t>1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C91876">
        <w:rPr>
          <w:rFonts w:ascii="HendersonSansW00-BasicLight" w:hAnsi="HendersonSansW00-BasicLight"/>
        </w:rPr>
        <w:t>6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3E87558F" w:rsidR="0022749E" w:rsidRPr="00CB393B" w:rsidRDefault="006A7242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CF5475F" w14:textId="2EA9DDF3" w:rsidR="00384A61" w:rsidRPr="00AD6029" w:rsidRDefault="00E76B6B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5B48254" wp14:editId="133C96BD">
            <wp:extent cx="5441950" cy="2240280"/>
            <wp:effectExtent l="0" t="0" r="6350" b="7620"/>
            <wp:docPr id="20531670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FF392F" w14:textId="77777777" w:rsidR="000F7C1E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26E798A" w14:textId="564C2419" w:rsidR="001D2E81" w:rsidRPr="00BF46CA" w:rsidRDefault="002C2BE1" w:rsidP="00BF46CA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BF46CA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bookmarkEnd w:id="0"/>
      <w:r w:rsidR="002E415C">
        <w:rPr>
          <w:rFonts w:ascii="HendersonSansW00-BasicLight" w:hAnsi="HendersonSansW00-BasicLight"/>
          <w:vertAlign w:val="superscript"/>
        </w:rPr>
        <w:t>)</w:t>
      </w:r>
    </w:p>
    <w:p w14:paraId="0CC9B6C7" w14:textId="3CAAB663" w:rsidR="00121768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CF6B49">
        <w:rPr>
          <w:rFonts w:ascii="HendersonSansW00-BasicLight" w:hAnsi="HendersonSansW00-BasicLight"/>
        </w:rPr>
        <w:t xml:space="preserve">enero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A37F603" w14:textId="77777777" w:rsidR="002E415C" w:rsidRPr="00AD6029" w:rsidRDefault="002E415C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</w:p>
    <w:p w14:paraId="3175A7BE" w14:textId="44089760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71504654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>enero 2026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70B8DD9C" w:rsidR="002B28C7" w:rsidRDefault="00BB609D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BB609D">
        <w:rPr>
          <w:noProof/>
        </w:rPr>
        <w:drawing>
          <wp:inline distT="0" distB="0" distL="0" distR="0" wp14:anchorId="71A58AA0" wp14:editId="767AE8B8">
            <wp:extent cx="4610100" cy="2157527"/>
            <wp:effectExtent l="0" t="0" r="0" b="0"/>
            <wp:docPr id="9058564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82" cy="2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499525C2" w:rsidR="007D51F8" w:rsidRPr="00AD6029" w:rsidRDefault="007D51F8" w:rsidP="003A7B30">
      <w:pPr>
        <w:spacing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</w:t>
      </w:r>
      <w:r w:rsidR="008E54BF">
        <w:rPr>
          <w:rFonts w:ascii="HendersonSansW00-BasicLight" w:hAnsi="HendersonSansW00-BasicLight"/>
          <w:vertAlign w:val="superscript"/>
        </w:rPr>
        <w:t>6)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B15EDE">
          <w:headerReference w:type="first" r:id="rId18"/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0FE5A324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BB609D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BB609D">
        <w:rPr>
          <w:rFonts w:ascii="HendersonSansW00-BasicLight" w:hAnsi="HendersonSansW00-BasicLight"/>
        </w:rPr>
        <w:t>16,3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8915E4">
        <w:rPr>
          <w:rFonts w:ascii="HendersonSansW00-BasicLight" w:hAnsi="HendersonSansW00-BasicLight"/>
        </w:rPr>
        <w:t>5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4D484A">
        <w:rPr>
          <w:rFonts w:ascii="HendersonSansW00-BasicLight" w:hAnsi="HendersonSansW00-BasicLight"/>
        </w:rPr>
        <w:t>la caída d</w:t>
      </w:r>
      <w:r w:rsidR="005F65DE">
        <w:rPr>
          <w:rFonts w:ascii="HendersonSansW00-BasicLight" w:hAnsi="HendersonSansW00-BasicLight"/>
        </w:rPr>
        <w:t>el</w:t>
      </w:r>
      <w:r w:rsidR="004D484A">
        <w:rPr>
          <w:rFonts w:ascii="HendersonSansW00-BasicLight" w:hAnsi="HendersonSansW00-BasicLight"/>
        </w:rPr>
        <w:t xml:space="preserve"> </w:t>
      </w:r>
      <w:r w:rsidR="00787204">
        <w:rPr>
          <w:rFonts w:ascii="HendersonSansW00-BasicLight" w:hAnsi="HendersonSansW00-BasicLight"/>
        </w:rPr>
        <w:t>Impuesto a</w:t>
      </w:r>
      <w:r w:rsidR="00B45159">
        <w:rPr>
          <w:rFonts w:ascii="HendersonSansW00-BasicLight" w:hAnsi="HendersonSansW00-BasicLight"/>
        </w:rPr>
        <w:t xml:space="preserve"> la </w:t>
      </w:r>
      <w:r w:rsidR="00787204">
        <w:rPr>
          <w:rFonts w:ascii="HendersonSansW00-BasicLight" w:hAnsi="HendersonSansW00-BasicLight"/>
        </w:rPr>
        <w:t xml:space="preserve">Propiedad </w:t>
      </w:r>
      <w:r w:rsidR="00B45159">
        <w:rPr>
          <w:rFonts w:ascii="HendersonSansW00-BasicLight" w:hAnsi="HendersonSansW00-BasicLight"/>
        </w:rPr>
        <w:t xml:space="preserve">de </w:t>
      </w:r>
      <w:r w:rsidR="00787204">
        <w:rPr>
          <w:rFonts w:ascii="HendersonSansW00-BasicLight" w:hAnsi="HendersonSansW00-BasicLight"/>
        </w:rPr>
        <w:t>Vehículos</w:t>
      </w:r>
      <w:r w:rsidR="00B45159">
        <w:rPr>
          <w:rFonts w:ascii="HendersonSansW00-BasicLight" w:hAnsi="HendersonSansW00-BasicLight"/>
        </w:rPr>
        <w:t xml:space="preserve">, </w:t>
      </w:r>
      <w:r w:rsidR="007353A0">
        <w:rPr>
          <w:rFonts w:ascii="HendersonSansW00-BasicLight" w:hAnsi="HendersonSansW00-BasicLight"/>
        </w:rPr>
        <w:t>el Impuesto</w:t>
      </w:r>
      <w:r w:rsidR="003D4FE8">
        <w:rPr>
          <w:rFonts w:ascii="HendersonSansW00-BasicLight" w:hAnsi="HendersonSansW00-BasicLight"/>
        </w:rPr>
        <w:t xml:space="preserve"> a las </w:t>
      </w:r>
      <w:r w:rsidR="00787204">
        <w:rPr>
          <w:rFonts w:ascii="HendersonSansW00-BasicLight" w:hAnsi="HendersonSansW00-BasicLight"/>
        </w:rPr>
        <w:t>S</w:t>
      </w:r>
      <w:r w:rsidR="003D4FE8">
        <w:rPr>
          <w:rFonts w:ascii="HendersonSansW00-BasicLight" w:hAnsi="HendersonSansW00-BasicLight"/>
        </w:rPr>
        <w:t xml:space="preserve">ociedades </w:t>
      </w:r>
      <w:r w:rsidR="00787204">
        <w:rPr>
          <w:rFonts w:ascii="HendersonSansW00-BasicLight" w:hAnsi="HendersonSansW00-BasicLight"/>
        </w:rPr>
        <w:t>A</w:t>
      </w:r>
      <w:r w:rsidR="003D4FE8">
        <w:rPr>
          <w:rFonts w:ascii="HendersonSansW00-BasicLight" w:hAnsi="HendersonSansW00-BasicLight"/>
        </w:rPr>
        <w:t>nónimas</w:t>
      </w:r>
      <w:r w:rsidR="00217247">
        <w:rPr>
          <w:rFonts w:ascii="HendersonSansW00-BasicLight" w:hAnsi="HendersonSansW00-BasicLight"/>
        </w:rPr>
        <w:t xml:space="preserve">, </w:t>
      </w:r>
      <w:r w:rsidR="008D41D4">
        <w:rPr>
          <w:rFonts w:ascii="HendersonSansW00-BasicLight" w:hAnsi="HendersonSansW00-BasicLight"/>
        </w:rPr>
        <w:t>I</w:t>
      </w:r>
      <w:r w:rsidR="007353A0">
        <w:rPr>
          <w:rFonts w:ascii="HendersonSansW00-BasicLight" w:hAnsi="HendersonSansW00-BasicLight"/>
        </w:rPr>
        <w:t xml:space="preserve">mpuesto </w:t>
      </w:r>
      <w:r w:rsidR="008D41D4">
        <w:rPr>
          <w:rFonts w:ascii="HendersonSansW00-BasicLight" w:hAnsi="HendersonSansW00-BasicLight"/>
        </w:rPr>
        <w:t>Ú</w:t>
      </w:r>
      <w:r w:rsidR="007353A0">
        <w:rPr>
          <w:rFonts w:ascii="HendersonSansW00-BasicLight" w:hAnsi="HendersonSansW00-BasicLight"/>
        </w:rPr>
        <w:t>nico</w:t>
      </w:r>
      <w:r w:rsidR="00217247">
        <w:rPr>
          <w:rFonts w:ascii="HendersonSansW00-BasicLight" w:hAnsi="HendersonSansW00-BasicLight"/>
        </w:rPr>
        <w:t xml:space="preserve"> </w:t>
      </w:r>
      <w:r w:rsidR="00A952D4">
        <w:rPr>
          <w:rFonts w:ascii="HendersonSansW00-BasicLight" w:hAnsi="HendersonSansW00-BasicLight"/>
        </w:rPr>
        <w:t>C</w:t>
      </w:r>
      <w:r w:rsidR="004A22C1">
        <w:rPr>
          <w:rFonts w:ascii="HendersonSansW00-BasicLight" w:hAnsi="HendersonSansW00-BasicLight"/>
        </w:rPr>
        <w:t>ombustibles e impuesto Tabaco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590CD8A3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0246D9">
        <w:rPr>
          <w:rFonts w:ascii="HendersonSansW00-BasicLight" w:hAnsi="HendersonSansW00-BasicLight"/>
        </w:rPr>
        <w:t>2</w:t>
      </w:r>
      <w:r w:rsidR="009914F4" w:rsidRPr="00AD6029">
        <w:rPr>
          <w:rFonts w:ascii="HendersonSansW00-BasicLight" w:hAnsi="HendersonSansW00-BasicLight"/>
        </w:rPr>
        <w:t>,</w:t>
      </w:r>
      <w:r w:rsidR="000246D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</w:t>
      </w:r>
      <w:r w:rsidR="00787204">
        <w:rPr>
          <w:rFonts w:ascii="HendersonSansW00-BasicLight" w:hAnsi="HendersonSansW00-BasicLight"/>
        </w:rPr>
        <w:t>C</w:t>
      </w:r>
      <w:r w:rsidRPr="00AD6029">
        <w:rPr>
          <w:rFonts w:ascii="HendersonSansW00-BasicLight" w:hAnsi="HendersonSansW00-BasicLight"/>
        </w:rPr>
        <w:t xml:space="preserve">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5E2EA18" w14:textId="0F22A280" w:rsidR="00961495" w:rsidRPr="00BF46CA" w:rsidRDefault="00B76D98" w:rsidP="00BF46CA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0C6AAF">
        <w:rPr>
          <w:rFonts w:ascii="HendersonSansW00-BasicLight" w:hAnsi="HendersonSansW00-BasicLight"/>
        </w:rPr>
        <w:t>2</w:t>
      </w:r>
      <w:r w:rsidR="00A75658">
        <w:rPr>
          <w:rFonts w:ascii="HendersonSansW00-BasicLight" w:hAnsi="HendersonSansW00-BasicLight"/>
        </w:rPr>
        <w:t>,</w:t>
      </w:r>
      <w:r w:rsidR="000C6AAF">
        <w:rPr>
          <w:rFonts w:ascii="HendersonSansW00-BasicLight" w:hAnsi="HendersonSansW00-BasicLight"/>
        </w:rPr>
        <w:t>2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356200">
        <w:rPr>
          <w:rFonts w:ascii="HendersonSansW00-BasicLight" w:hAnsi="HendersonSansW00-BasicLight"/>
        </w:rPr>
        <w:t>6</w:t>
      </w:r>
      <w:r w:rsidR="00006C60" w:rsidRPr="002B0C04">
        <w:rPr>
          <w:rFonts w:ascii="HendersonSansW00-BasicLight" w:hAnsi="HendersonSansW00-BasicLight"/>
        </w:rPr>
        <w:t>,</w:t>
      </w:r>
      <w:r w:rsidR="00356200">
        <w:rPr>
          <w:rFonts w:ascii="HendersonSansW00-BasicLight" w:hAnsi="HendersonSansW00-BasicLight"/>
        </w:rPr>
        <w:t>3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5E40C56E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4919FA10" w:rsidR="00921881" w:rsidRDefault="006A724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116E502C" w14:textId="03DDB9F8" w:rsidR="00961495" w:rsidRPr="00D157D9" w:rsidRDefault="00673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C34006F" wp14:editId="36D5AC25">
            <wp:extent cx="3329305" cy="1766454"/>
            <wp:effectExtent l="0" t="0" r="4445" b="5715"/>
            <wp:docPr id="11499527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941E18-3884-4DF1-8DB8-751033FAA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7306BB" w14:textId="4811351A" w:rsidR="00D936E4" w:rsidRPr="00BF46CA" w:rsidRDefault="00961495" w:rsidP="00E208D7">
      <w:pPr>
        <w:pStyle w:val="Sinespaciado"/>
        <w:spacing w:line="240" w:lineRule="exact"/>
        <w:ind w:firstLine="708"/>
        <w:rPr>
          <w:rFonts w:ascii="HendersonSansW00-BasicLight" w:hAnsi="HendersonSansW00-BasicLight"/>
          <w:sz w:val="18"/>
          <w:szCs w:val="18"/>
          <w:vertAlign w:val="superscript"/>
        </w:rPr>
      </w:pPr>
      <w:r w:rsidRPr="00BF46CA">
        <w:rPr>
          <w:rFonts w:ascii="HendersonSansW00-BasicLight" w:hAnsi="HendersonSansW00-BasicLight"/>
          <w:sz w:val="18"/>
          <w:szCs w:val="18"/>
          <w:vertAlign w:val="superscript"/>
        </w:rPr>
        <w:t>F</w:t>
      </w:r>
      <w:r w:rsidR="0080305C" w:rsidRPr="00BF46CA">
        <w:rPr>
          <w:rFonts w:ascii="HendersonSansW00-BasicLight" w:hAnsi="HendersonSansW00-BasicLight"/>
          <w:sz w:val="18"/>
          <w:szCs w:val="18"/>
          <w:vertAlign w:val="superscript"/>
        </w:rPr>
        <w:t>uente: STAP, con información suministrada por Contabilidad Nacional, (2026)</w:t>
      </w:r>
    </w:p>
    <w:p w14:paraId="696FD92E" w14:textId="77777777" w:rsidR="00A952D4" w:rsidRDefault="00A952D4" w:rsidP="00E208D7">
      <w:pPr>
        <w:pStyle w:val="Sinespaciado"/>
        <w:spacing w:line="240" w:lineRule="exact"/>
        <w:ind w:firstLine="708"/>
        <w:jc w:val="both"/>
        <w:rPr>
          <w:rFonts w:ascii="HendersonSansW00-BasicLight" w:hAnsi="HendersonSansW00-BasicLight"/>
          <w:vertAlign w:val="superscript"/>
        </w:rPr>
        <w:sectPr w:rsidR="00A952D4" w:rsidSect="00A952D4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2AB5B400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473A5F27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CF6B49">
        <w:rPr>
          <w:rFonts w:ascii="HendersonSansW00-BasicLight" w:hAnsi="HendersonSansW00-BasicLight"/>
        </w:rPr>
        <w:t>ener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725915">
        <w:rPr>
          <w:rFonts w:ascii="HendersonSansW00-BasicLight" w:hAnsi="HendersonSansW00-BasicLight"/>
        </w:rPr>
        <w:t>161</w:t>
      </w:r>
      <w:r w:rsidR="001A488A" w:rsidRPr="00AD6029">
        <w:rPr>
          <w:rFonts w:ascii="HendersonSansW00-BasicLight" w:hAnsi="HendersonSansW00-BasicLight"/>
        </w:rPr>
        <w:t>.</w:t>
      </w:r>
      <w:r w:rsidR="00725915">
        <w:rPr>
          <w:rFonts w:ascii="HendersonSansW00-BasicLight" w:hAnsi="HendersonSansW00-BasicLight"/>
        </w:rPr>
        <w:t>655</w:t>
      </w:r>
      <w:r w:rsidR="000B6DCC">
        <w:rPr>
          <w:rFonts w:ascii="HendersonSansW00-BasicLight" w:hAnsi="HendersonSansW00-BasicLight"/>
        </w:rPr>
        <w:t>,</w:t>
      </w:r>
      <w:r w:rsidR="0072591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62D5939B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05A78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605A78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1A0A63">
        <w:rPr>
          <w:rFonts w:ascii="HendersonSansW00-BasicLight" w:hAnsi="HendersonSansW00-BasicLight"/>
        </w:rPr>
        <w:t>4</w:t>
      </w:r>
      <w:r w:rsidR="00290D0A">
        <w:rPr>
          <w:rFonts w:ascii="HendersonSansW00-BasicLight" w:hAnsi="HendersonSansW00-BasicLight"/>
        </w:rPr>
        <w:t>,</w:t>
      </w:r>
      <w:r w:rsidR="001A0A63">
        <w:rPr>
          <w:rFonts w:ascii="HendersonSansW00-BasicLight" w:hAnsi="HendersonSansW00-BasicLight"/>
        </w:rPr>
        <w:t>9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CF3529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</w:t>
      </w:r>
      <w:r w:rsidR="00E208D7">
        <w:rPr>
          <w:rFonts w:ascii="HendersonSansW00-BasicLight" w:hAnsi="HendersonSansW00-BasicLight"/>
        </w:rPr>
        <w:t>1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0CD42AC9" w:rsidR="003B74C4" w:rsidRPr="00D157D9" w:rsidRDefault="006A724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D75E644" w14:textId="225DF8A3" w:rsidR="00976942" w:rsidRPr="00AD6029" w:rsidRDefault="0045300D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0A1840DD" wp14:editId="6A34DADB">
            <wp:extent cx="5268595" cy="2552700"/>
            <wp:effectExtent l="0" t="0" r="8255" b="0"/>
            <wp:docPr id="4366924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0F7CF7" w14:textId="3BCFD957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6B1247AD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3F2D32">
        <w:rPr>
          <w:rFonts w:ascii="HendersonSansW00-BasicLight" w:hAnsi="HendersonSansW00-BasicLight"/>
        </w:rPr>
        <w:t>enero 2026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D72008">
        <w:rPr>
          <w:rFonts w:ascii="HendersonSansW00-BasicLight" w:hAnsi="HendersonSansW00-BasicLight"/>
        </w:rPr>
        <w:t>2</w:t>
      </w:r>
      <w:r w:rsidR="00393A12">
        <w:rPr>
          <w:rFonts w:ascii="HendersonSansW00-BasicLight" w:hAnsi="HendersonSansW00-BasicLight"/>
        </w:rPr>
        <w:t>36</w:t>
      </w:r>
      <w:r w:rsidR="000D5FD6">
        <w:rPr>
          <w:rFonts w:ascii="HendersonSansW00-BasicLight" w:hAnsi="HendersonSansW00-BasicLight"/>
        </w:rPr>
        <w:t>.</w:t>
      </w:r>
      <w:r w:rsidR="00393A12">
        <w:rPr>
          <w:rFonts w:ascii="HendersonSansW00-BasicLight" w:hAnsi="HendersonSansW00-BasicLight"/>
        </w:rPr>
        <w:t>083</w:t>
      </w:r>
      <w:r w:rsidR="001977D0" w:rsidRPr="00AD6029">
        <w:rPr>
          <w:rFonts w:ascii="HendersonSansW00-BasicLight" w:hAnsi="HendersonSansW00-BasicLight"/>
        </w:rPr>
        <w:t>,</w:t>
      </w:r>
      <w:r w:rsidR="00393A12">
        <w:rPr>
          <w:rFonts w:ascii="HendersonSansW00-BasicLight" w:hAnsi="HendersonSansW00-BasicLight"/>
        </w:rPr>
        <w:t>2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>
        <w:rPr>
          <w:rFonts w:ascii="HendersonSansW00-BasicLight" w:hAnsi="HendersonSansW00-BasicLight" w:cs="Arial"/>
          <w:lang w:val="es-ES"/>
        </w:rPr>
        <w:t>1</w:t>
      </w:r>
      <w:r w:rsidR="0047179E">
        <w:rPr>
          <w:rFonts w:ascii="HendersonSansW00-BasicLight" w:hAnsi="HendersonSansW00-BasicLight" w:cs="Arial"/>
          <w:lang w:val="es-ES"/>
        </w:rPr>
        <w:t>5</w:t>
      </w:r>
      <w:r w:rsidR="00D72008">
        <w:rPr>
          <w:rFonts w:ascii="HendersonSansW00-BasicLight" w:hAnsi="HendersonSansW00-BasicLight" w:cs="Arial"/>
          <w:lang w:val="es-ES"/>
        </w:rPr>
        <w:t>9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47179E">
        <w:rPr>
          <w:rFonts w:ascii="HendersonSansW00-BasicLight" w:hAnsi="HendersonSansW00-BasicLight" w:cs="Arial"/>
          <w:lang w:val="es-ES"/>
        </w:rPr>
        <w:t>855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47179E">
        <w:rPr>
          <w:rFonts w:ascii="HendersonSansW00-BasicLight" w:hAnsi="HendersonSansW00-BasicLight" w:cs="Arial"/>
          <w:lang w:val="es-ES"/>
        </w:rPr>
        <w:t>7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011200">
        <w:rPr>
          <w:rFonts w:ascii="HendersonSansW00-BasicLight" w:hAnsi="HendersonSansW00-BasicLight" w:cs="Arial"/>
          <w:lang w:val="es-ES"/>
        </w:rPr>
        <w:t>7</w:t>
      </w:r>
      <w:r w:rsidR="007466EE">
        <w:rPr>
          <w:rFonts w:ascii="HendersonSansW00-BasicLight" w:hAnsi="HendersonSansW00-BasicLight" w:cs="Arial"/>
          <w:lang w:val="es-ES"/>
        </w:rPr>
        <w:t>6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47179E">
        <w:rPr>
          <w:rFonts w:ascii="HendersonSansW00-BasicLight" w:hAnsi="HendersonSansW00-BasicLight" w:cs="Arial"/>
          <w:lang w:val="es-ES"/>
        </w:rPr>
        <w:t>227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47179E">
        <w:rPr>
          <w:rFonts w:ascii="HendersonSansW00-BasicLight" w:hAnsi="HendersonSansW00-BasicLight" w:cs="Arial"/>
          <w:lang w:val="es-ES"/>
        </w:rPr>
        <w:t>4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1C0897C6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EE23D6">
        <w:rPr>
          <w:rFonts w:ascii="HendersonSansW00-BasicLight" w:hAnsi="HendersonSansW00-BasicLight"/>
        </w:rPr>
        <w:t>ener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EE23D6">
        <w:rPr>
          <w:rFonts w:ascii="HendersonSansW00-BasicLight" w:hAnsi="HendersonSansW00-BasicLight"/>
        </w:rPr>
        <w:t>crecimi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EE23D6">
        <w:rPr>
          <w:rFonts w:ascii="HendersonSansW00-BasicLight" w:hAnsi="HendersonSansW00-BasicLight"/>
        </w:rPr>
        <w:t>0</w:t>
      </w:r>
      <w:r w:rsidR="00A952D4">
        <w:rPr>
          <w:rFonts w:ascii="HendersonSansW00-BasicLight" w:hAnsi="HendersonSansW00-BasicLight"/>
        </w:rPr>
        <w:t>,</w:t>
      </w:r>
      <w:r w:rsidR="00EE23D6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3C1E9E73" w14:textId="1AF6B86F" w:rsidR="00A952D4" w:rsidRDefault="00A952D4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82CDB1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DC1013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4C63BF8E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13FDC0E0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2366017B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63EE5F2E" w14:textId="0969D50A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6CD958AD" w:rsidR="00BD715C" w:rsidRPr="00D157D9" w:rsidRDefault="006A724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74CB277" w14:textId="7556EA13" w:rsidR="00CD5932" w:rsidRPr="00AD6029" w:rsidRDefault="002F5E46" w:rsidP="003E38F7">
      <w:pPr>
        <w:pStyle w:val="Sinespaciado"/>
        <w:jc w:val="center"/>
        <w:rPr>
          <w:rFonts w:ascii="HendersonSansW00-BasicLight" w:hAnsi="HendersonSansW00-BasicLight"/>
        </w:rPr>
      </w:pPr>
      <w:r w:rsidRPr="00A952D4">
        <w:rPr>
          <w:rFonts w:ascii="HendersonSansW00-BasicLight" w:hAnsi="HendersonSansW00-BasicLight"/>
          <w:noProof/>
        </w:rPr>
        <w:drawing>
          <wp:inline distT="0" distB="0" distL="0" distR="0" wp14:anchorId="225EE1ED" wp14:editId="7E239A86">
            <wp:extent cx="5268595" cy="2374900"/>
            <wp:effectExtent l="0" t="0" r="8255" b="6350"/>
            <wp:docPr id="20055628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794B44" w14:textId="5F3ECC5B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5F5B093D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1F59BF57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FA5172">
        <w:rPr>
          <w:rFonts w:ascii="HendersonSansW00-BasicLight" w:hAnsi="HendersonSansW00-BasicLight"/>
        </w:rPr>
        <w:t>ener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B85B4A">
        <w:rPr>
          <w:rFonts w:ascii="HendersonSansW00-BasicLight" w:hAnsi="HendersonSansW00-BasicLight"/>
        </w:rPr>
        <w:t>786</w:t>
      </w:r>
      <w:r w:rsidR="00C3039A">
        <w:rPr>
          <w:rFonts w:ascii="HendersonSansW00-BasicLight" w:hAnsi="HendersonSansW00-BasicLight"/>
        </w:rPr>
        <w:t>.</w:t>
      </w:r>
      <w:r w:rsidR="00B85B4A">
        <w:rPr>
          <w:rFonts w:ascii="HendersonSansW00-BasicLight" w:hAnsi="HendersonSansW00-BasicLight"/>
        </w:rPr>
        <w:t>712</w:t>
      </w:r>
      <w:r w:rsidR="00C3039A">
        <w:rPr>
          <w:rFonts w:ascii="HendersonSansW00-BasicLight" w:hAnsi="HendersonSansW00-BasicLight"/>
        </w:rPr>
        <w:t>,</w:t>
      </w:r>
      <w:r w:rsidR="00B85B4A">
        <w:rPr>
          <w:rFonts w:ascii="HendersonSansW00-BasicLight" w:hAnsi="HendersonSansW00-BasicLight"/>
        </w:rPr>
        <w:t>2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83752">
        <w:rPr>
          <w:rFonts w:ascii="HendersonSansW00-BasicLight" w:hAnsi="HendersonSansW00-BasicLight"/>
        </w:rPr>
        <w:t>0</w:t>
      </w:r>
      <w:r w:rsidR="007D7E48">
        <w:rPr>
          <w:rFonts w:ascii="HendersonSansW00-BasicLight" w:hAnsi="HendersonSansW00-BasicLight"/>
        </w:rPr>
        <w:t>,</w:t>
      </w:r>
      <w:r w:rsidR="00B85B4A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B85B4A">
        <w:rPr>
          <w:rFonts w:ascii="HendersonSansW00-BasicLight" w:hAnsi="HendersonSansW00-BasicLight"/>
        </w:rPr>
        <w:t>ener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85B4A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6D675EA8" w:rsidR="001A1E1B" w:rsidRPr="00D157D9" w:rsidRDefault="00B85B4A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7ED25BE2" w:rsidR="005A00D3" w:rsidRPr="00AD6029" w:rsidRDefault="00E17144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71BEB5B" wp14:editId="1F4763B6">
            <wp:extent cx="6332220" cy="2438400"/>
            <wp:effectExtent l="0" t="0" r="0" b="0"/>
            <wp:docPr id="17399888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A33E31" w14:textId="093AC0E7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28AEF508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797551">
        <w:rPr>
          <w:rFonts w:ascii="HendersonSansW00-BasicLight" w:hAnsi="HendersonSansW00-BasicLight" w:cs="Arial"/>
        </w:rPr>
        <w:t>enero</w:t>
      </w:r>
      <w:r w:rsidRPr="00AD6029">
        <w:rPr>
          <w:rFonts w:ascii="HendersonSansW00-BasicLight" w:hAnsi="HendersonSansW00-BasicLight" w:cs="Arial"/>
        </w:rPr>
        <w:t xml:space="preserve">, el </w:t>
      </w:r>
      <w:r w:rsidR="00EE134C">
        <w:rPr>
          <w:rFonts w:ascii="HendersonSansW00-BasicLight" w:hAnsi="HendersonSansW00-BasicLight" w:cs="Arial"/>
        </w:rPr>
        <w:t>46</w:t>
      </w:r>
      <w:r w:rsidR="005A00D3" w:rsidRPr="00AD6029">
        <w:rPr>
          <w:rFonts w:ascii="HendersonSansW00-BasicLight" w:hAnsi="HendersonSansW00-BasicLight" w:cs="Arial"/>
        </w:rPr>
        <w:t>,</w:t>
      </w:r>
      <w:r w:rsidR="00EE134C">
        <w:rPr>
          <w:rFonts w:ascii="HendersonSansW00-BasicLight" w:hAnsi="HendersonSansW00-BasicLight" w:cs="Arial"/>
        </w:rPr>
        <w:t>4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EA1F2A">
        <w:rPr>
          <w:rFonts w:ascii="HendersonSansW00-BasicLight" w:hAnsi="HendersonSansW00-BasicLight" w:cs="Arial"/>
        </w:rPr>
        <w:t>29,2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EA1F2A">
        <w:rPr>
          <w:rFonts w:ascii="HendersonSansW00-BasicLight" w:hAnsi="HendersonSansW00-BasicLight" w:cs="Arial"/>
        </w:rPr>
        <w:t>16</w:t>
      </w:r>
      <w:r w:rsidR="00FC374C" w:rsidRPr="00AD6029">
        <w:rPr>
          <w:rFonts w:ascii="HendersonSansW00-BasicLight" w:hAnsi="HendersonSansW00-BasicLight" w:cs="Arial"/>
        </w:rPr>
        <w:t>,</w:t>
      </w:r>
      <w:r w:rsidR="00EA1F2A">
        <w:rPr>
          <w:rFonts w:ascii="HendersonSansW00-BasicLight" w:hAnsi="HendersonSansW00-BasicLight" w:cs="Arial"/>
        </w:rPr>
        <w:t>2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EF645F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 xml:space="preserve"> </w:t>
      </w:r>
      <w:r w:rsidR="00EA1F2A">
        <w:rPr>
          <w:rFonts w:ascii="HendersonSansW00-BasicLight" w:hAnsi="HendersonSansW00-BasicLight" w:cs="Arial"/>
        </w:rPr>
        <w:t>6</w:t>
      </w:r>
      <w:r w:rsidR="005A00D3" w:rsidRPr="00AD6029">
        <w:rPr>
          <w:rFonts w:ascii="HendersonSansW00-BasicLight" w:hAnsi="HendersonSansW00-BasicLight" w:cs="Arial"/>
        </w:rPr>
        <w:t>,</w:t>
      </w:r>
      <w:r w:rsidR="00EA1F2A">
        <w:rPr>
          <w:rFonts w:ascii="HendersonSansW00-BasicLight" w:hAnsi="HendersonSansW00-BasicLight" w:cs="Arial"/>
        </w:rPr>
        <w:t>6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8D7ECF">
        <w:rPr>
          <w:rFonts w:ascii="HendersonSansW00-BasicLight" w:hAnsi="HendersonSansW00-BasicLight" w:cs="Arial"/>
        </w:rPr>
        <w:t>1</w:t>
      </w:r>
      <w:r w:rsidR="0043264C">
        <w:rPr>
          <w:rFonts w:ascii="HendersonSansW00-BasicLight" w:hAnsi="HendersonSansW00-BasicLight" w:cs="Arial"/>
        </w:rPr>
        <w:t>,</w:t>
      </w:r>
      <w:r w:rsidR="008D7ECF">
        <w:rPr>
          <w:rFonts w:ascii="HendersonSansW00-BasicLight" w:hAnsi="HendersonSansW00-BasicLight" w:cs="Arial"/>
        </w:rPr>
        <w:t>1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</w:t>
      </w:r>
      <w:r w:rsidR="008D7ECF">
        <w:rPr>
          <w:rFonts w:ascii="HendersonSansW00-BasicLight" w:hAnsi="HendersonSansW00-BasicLight" w:cs="Arial"/>
        </w:rPr>
        <w:t>0</w:t>
      </w:r>
      <w:r w:rsidR="00BD5461" w:rsidRPr="00AD6029">
        <w:rPr>
          <w:rFonts w:ascii="HendersonSansW00-BasicLight" w:hAnsi="HendersonSansW00-BasicLight"/>
        </w:rPr>
        <w:t>,</w:t>
      </w:r>
      <w:r w:rsidR="008D7ECF">
        <w:rPr>
          <w:rFonts w:ascii="HendersonSansW00-BasicLight" w:hAnsi="HendersonSansW00-BasicLight"/>
        </w:rPr>
        <w:t>5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8D7ECF">
        <w:rPr>
          <w:rFonts w:ascii="HendersonSansW00-BasicLight" w:hAnsi="HendersonSansW00-BasicLight"/>
        </w:rPr>
        <w:t>0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1C7F6DE5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E32C574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FC19966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01D3B77" w14:textId="3CCDD718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03566915" w:rsidR="00837EB6" w:rsidRPr="00D157D9" w:rsidRDefault="008D7EC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3C05F739" w:rsidR="005A00D3" w:rsidRPr="00AD6029" w:rsidRDefault="0051614B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BEA2790" wp14:editId="6A3E42DF">
            <wp:extent cx="5528945" cy="2735580"/>
            <wp:effectExtent l="0" t="0" r="0" b="7620"/>
            <wp:docPr id="11837062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DD77F" w14:textId="2118CD2B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4FC43760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D61146">
        <w:rPr>
          <w:rFonts w:ascii="HendersonSansW00-BasicLight" w:hAnsi="HendersonSansW00-BasicLight"/>
        </w:rPr>
        <w:t>ener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D61146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es de ¢</w:t>
      </w:r>
      <w:r w:rsidR="00C2367D">
        <w:rPr>
          <w:rFonts w:ascii="HendersonSansW00-BasicLight" w:hAnsi="HendersonSansW00-BasicLight"/>
        </w:rPr>
        <w:t>3</w:t>
      </w:r>
      <w:r w:rsidR="003837EC">
        <w:rPr>
          <w:rFonts w:ascii="HendersonSansW00-BasicLight" w:hAnsi="HendersonSansW00-BasicLight"/>
        </w:rPr>
        <w:t>65</w:t>
      </w:r>
      <w:r w:rsidR="006B2740" w:rsidRPr="00AD6029">
        <w:rPr>
          <w:rFonts w:ascii="HendersonSansW00-BasicLight" w:hAnsi="HendersonSansW00-BasicLight"/>
        </w:rPr>
        <w:t>.</w:t>
      </w:r>
      <w:r w:rsidR="003837EC">
        <w:rPr>
          <w:rFonts w:ascii="HendersonSansW00-BasicLight" w:hAnsi="HendersonSansW00-BasicLight"/>
        </w:rPr>
        <w:t>308</w:t>
      </w:r>
      <w:r w:rsidR="006B2740" w:rsidRPr="00AD6029">
        <w:rPr>
          <w:rFonts w:ascii="HendersonSansW00-BasicLight" w:hAnsi="HendersonSansW00-BasicLight"/>
        </w:rPr>
        <w:t>,</w:t>
      </w:r>
      <w:r w:rsidR="003837EC">
        <w:rPr>
          <w:rFonts w:ascii="HendersonSansW00-BasicLight" w:hAnsi="HendersonSansW00-BasicLight"/>
        </w:rPr>
        <w:t>2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BF0C9A">
        <w:rPr>
          <w:rFonts w:ascii="HendersonSansW00-BasicLight" w:hAnsi="HendersonSansW00-BasicLight"/>
        </w:rPr>
        <w:t>aument</w:t>
      </w:r>
      <w:r w:rsidR="00090371">
        <w:rPr>
          <w:rFonts w:ascii="HendersonSansW00-BasicLight" w:hAnsi="HendersonSansW00-BasicLight"/>
        </w:rPr>
        <w:t xml:space="preserve">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3837EC">
        <w:rPr>
          <w:rFonts w:ascii="HendersonSansW00-BasicLight" w:hAnsi="HendersonSansW00-BasicLight"/>
        </w:rPr>
        <w:t>3</w:t>
      </w:r>
      <w:r w:rsidR="00767B41">
        <w:rPr>
          <w:rFonts w:ascii="HendersonSansW00-BasicLight" w:hAnsi="HendersonSansW00-BasicLight"/>
        </w:rPr>
        <w:t>,</w:t>
      </w:r>
      <w:r w:rsidR="000244B2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con respecto a </w:t>
      </w:r>
      <w:r w:rsidR="003837EC">
        <w:rPr>
          <w:rFonts w:ascii="HendersonSansW00-BasicLight" w:hAnsi="HendersonSansW00-BasicLight"/>
        </w:rPr>
        <w:t>ener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3837EC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46E1A87C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C85C5A">
        <w:rPr>
          <w:rFonts w:ascii="HendersonSansW00-BasicLight" w:hAnsi="HendersonSansW00-BasicLight"/>
        </w:rPr>
        <w:t>ener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C85C5A">
        <w:rPr>
          <w:rFonts w:ascii="HendersonSansW00-BasicLight" w:hAnsi="HendersonSansW00-BasicLight"/>
        </w:rPr>
        <w:t>7</w:t>
      </w:r>
      <w:r w:rsidR="004D0346">
        <w:rPr>
          <w:rFonts w:ascii="HendersonSansW00-BasicLight" w:hAnsi="HendersonSansW00-BasicLight"/>
        </w:rPr>
        <w:t>.</w:t>
      </w:r>
      <w:r w:rsidR="00C85C5A">
        <w:rPr>
          <w:rFonts w:ascii="HendersonSansW00-BasicLight" w:hAnsi="HendersonSansW00-BasicLight"/>
        </w:rPr>
        <w:t>088</w:t>
      </w:r>
      <w:r w:rsidR="00BC014E">
        <w:rPr>
          <w:rFonts w:ascii="HendersonSansW00-BasicLight" w:hAnsi="HendersonSansW00-BasicLight"/>
        </w:rPr>
        <w:t>,</w:t>
      </w:r>
      <w:r w:rsidR="00C85C5A">
        <w:rPr>
          <w:rFonts w:ascii="HendersonSansW00-BasicLight" w:hAnsi="HendersonSansW00-BasicLight"/>
        </w:rPr>
        <w:t>9</w:t>
      </w:r>
      <w:r w:rsidR="000B5EB4" w:rsidRPr="00AD6029">
        <w:rPr>
          <w:rFonts w:ascii="HendersonSansW00-BasicLight" w:hAnsi="HendersonSansW00-BasicLight"/>
        </w:rPr>
        <w:t xml:space="preserve"> millones por concepto de salario </w:t>
      </w:r>
      <w:r w:rsidR="000B5EB4" w:rsidRPr="00C85C5A">
        <w:rPr>
          <w:rFonts w:ascii="HendersonSansW00-BasicLight" w:hAnsi="HendersonSansW00-BasicLight"/>
        </w:rPr>
        <w:t>escolar</w:t>
      </w:r>
      <w:r w:rsidR="000B5EB4" w:rsidRPr="00AD6029">
        <w:rPr>
          <w:rFonts w:ascii="HendersonSansW00-BasicLight" w:hAnsi="HendersonSansW00-BasicLight"/>
        </w:rPr>
        <w:t xml:space="preserve">, siendo un </w:t>
      </w:r>
      <w:r w:rsidR="00D74132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0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550B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, cuyo monto fue de ¢1</w:t>
      </w:r>
      <w:r w:rsidR="005550B3">
        <w:rPr>
          <w:rFonts w:ascii="HendersonSansW00-BasicLight" w:hAnsi="HendersonSansW00-BasicLight"/>
        </w:rPr>
        <w:t>60</w:t>
      </w:r>
      <w:r w:rsidR="000B5EB4" w:rsidRPr="00AD6029">
        <w:rPr>
          <w:rFonts w:ascii="HendersonSansW00-BasicLight" w:hAnsi="HendersonSansW00-BasicLight"/>
        </w:rPr>
        <w:t>.</w:t>
      </w:r>
      <w:r w:rsidR="005550B3">
        <w:rPr>
          <w:rFonts w:ascii="HendersonSansW00-BasicLight" w:hAnsi="HendersonSansW00-BasicLight"/>
        </w:rPr>
        <w:t>589</w:t>
      </w:r>
      <w:r w:rsidR="000B5EB4" w:rsidRPr="00AD6029">
        <w:rPr>
          <w:rFonts w:ascii="HendersonSansW00-BasicLight" w:hAnsi="HendersonSansW00-BasicLight"/>
        </w:rPr>
        <w:t>,</w:t>
      </w:r>
      <w:r w:rsidR="005550B3">
        <w:rPr>
          <w:rFonts w:ascii="HendersonSansW00-BasicLight" w:hAnsi="HendersonSansW00-BasicLight"/>
        </w:rPr>
        <w:t>7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AC10B3">
        <w:rPr>
          <w:rFonts w:ascii="HendersonSansW00-BasicLight" w:hAnsi="HendersonSansW00-BasicLight"/>
        </w:rPr>
        <w:t>23.549.9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AC10B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AC10B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AC10B3">
        <w:rPr>
          <w:rFonts w:ascii="HendersonSansW00-BasicLight" w:hAnsi="HendersonSansW00-BasicLight"/>
        </w:rPr>
        <w:t>ener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AC10B3">
        <w:rPr>
          <w:rFonts w:ascii="HendersonSansW00-BasicLight" w:hAnsi="HendersonSansW00-BasicLight"/>
        </w:rPr>
        <w:t>5</w:t>
      </w:r>
      <w:r w:rsidR="008A23CA" w:rsidRPr="00AD6029">
        <w:rPr>
          <w:rFonts w:ascii="HendersonSansW00-BasicLight" w:hAnsi="HendersonSansW00-BasicLight"/>
        </w:rPr>
        <w:t>.</w:t>
      </w:r>
    </w:p>
    <w:p w14:paraId="484BC3E6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346CAE0B" w14:textId="486D076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362FE1B0" w:rsidR="00B21525" w:rsidRPr="00FC5FBF" w:rsidRDefault="00AC10B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2D800A9" w14:textId="0373D5EA" w:rsidR="009E5395" w:rsidRPr="00AD6029" w:rsidRDefault="004F176B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0DE22C15" wp14:editId="69201595">
            <wp:extent cx="6332220" cy="2032000"/>
            <wp:effectExtent l="0" t="0" r="0" b="6350"/>
            <wp:docPr id="6212573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BF29E0" w14:textId="6A09A49E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317FF9C2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3F2D32">
        <w:rPr>
          <w:rFonts w:ascii="HendersonSansW00-BasicLight" w:hAnsi="HendersonSansW00-BasicLight"/>
        </w:rPr>
        <w:t>enero 2026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A34FB3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A34FB3">
        <w:rPr>
          <w:rFonts w:ascii="HendersonSansW00-BasicLight" w:hAnsi="HendersonSansW00-BasicLight"/>
        </w:rPr>
        <w:t>211</w:t>
      </w:r>
      <w:r w:rsidR="002B1B61">
        <w:rPr>
          <w:rFonts w:ascii="HendersonSansW00-BasicLight" w:hAnsi="HendersonSansW00-BasicLight"/>
        </w:rPr>
        <w:t>.</w:t>
      </w:r>
      <w:r w:rsidR="00A34FB3">
        <w:rPr>
          <w:rFonts w:ascii="HendersonSansW00-BasicLight" w:hAnsi="HendersonSansW00-BasicLight"/>
        </w:rPr>
        <w:t>025</w:t>
      </w:r>
      <w:r w:rsidR="00E40267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5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2C18FB">
        <w:rPr>
          <w:rFonts w:ascii="HendersonSansW00-BasicLight" w:hAnsi="HendersonSansW00-BasicLight"/>
        </w:rPr>
        <w:t>3</w:t>
      </w:r>
      <w:r w:rsidR="00E40267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al Poder Judicial (¢</w:t>
      </w:r>
      <w:r w:rsidR="00A54DA7">
        <w:rPr>
          <w:rFonts w:ascii="HendersonSansW00-BasicLight" w:hAnsi="HendersonSansW00-BasicLight"/>
        </w:rPr>
        <w:t>4</w:t>
      </w:r>
      <w:r w:rsidR="002C18FB">
        <w:rPr>
          <w:rFonts w:ascii="HendersonSansW00-BasicLight" w:hAnsi="HendersonSansW00-BasicLight"/>
        </w:rPr>
        <w:t>8</w:t>
      </w:r>
      <w:r w:rsidR="00DE5454">
        <w:rPr>
          <w:rFonts w:ascii="HendersonSansW00-BasicLight" w:hAnsi="HendersonSansW00-BasicLight"/>
        </w:rPr>
        <w:t>.</w:t>
      </w:r>
      <w:r w:rsidR="002C18FB">
        <w:rPr>
          <w:rFonts w:ascii="HendersonSansW00-BasicLight" w:hAnsi="HendersonSansW00-BasicLight"/>
        </w:rPr>
        <w:t>468</w:t>
      </w:r>
      <w:r w:rsidR="002E4878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6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2C18FB">
        <w:rPr>
          <w:rFonts w:ascii="HendersonSansW00-BasicLight" w:hAnsi="HendersonSansW00-BasicLight"/>
        </w:rPr>
        <w:t>31</w:t>
      </w:r>
      <w:r w:rsidR="00320F79">
        <w:rPr>
          <w:rFonts w:ascii="HendersonSansW00-BasicLight" w:hAnsi="HendersonSansW00-BasicLight"/>
        </w:rPr>
        <w:t>.</w:t>
      </w:r>
      <w:r w:rsidR="002C18FB">
        <w:rPr>
          <w:rFonts w:ascii="HendersonSansW00-BasicLight" w:hAnsi="HendersonSansW00-BasicLight"/>
        </w:rPr>
        <w:t>462</w:t>
      </w:r>
      <w:r w:rsidR="00E40267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2243B2">
        <w:rPr>
          <w:rFonts w:ascii="HendersonSansW00-BasicLight" w:hAnsi="HendersonSansW00-BasicLight"/>
        </w:rPr>
        <w:t>1</w:t>
      </w:r>
      <w:r w:rsidR="00DF1907">
        <w:rPr>
          <w:rFonts w:ascii="HendersonSansW00-BasicLight" w:hAnsi="HendersonSansW00-BasicLight"/>
        </w:rPr>
        <w:t>6</w:t>
      </w:r>
      <w:r w:rsidR="00FC0406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0</w:t>
      </w:r>
      <w:r w:rsidR="00DF1907">
        <w:rPr>
          <w:rFonts w:ascii="HendersonSansW00-BasicLight" w:hAnsi="HendersonSansW00-BasicLight"/>
        </w:rPr>
        <w:t>56</w:t>
      </w:r>
      <w:r w:rsidR="00E40267" w:rsidRPr="00AD6029">
        <w:rPr>
          <w:rFonts w:ascii="HendersonSansW00-BasicLight" w:hAnsi="HendersonSansW00-BasicLight"/>
        </w:rPr>
        <w:t>,</w:t>
      </w:r>
      <w:r w:rsidR="009B613F">
        <w:rPr>
          <w:rFonts w:ascii="HendersonSansW00-BasicLight" w:hAnsi="HendersonSansW00-BasicLight"/>
        </w:rPr>
        <w:t>2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0711D9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E71DA7">
        <w:rPr>
          <w:rFonts w:ascii="HendersonSansW00-BasicLight" w:hAnsi="HendersonSansW00-BasicLight"/>
        </w:rPr>
        <w:t>10.488</w:t>
      </w:r>
      <w:r w:rsidR="00E40267" w:rsidRPr="00AD6029">
        <w:rPr>
          <w:rFonts w:ascii="HendersonSansW00-BasicLight" w:hAnsi="HendersonSansW00-BasicLight"/>
        </w:rPr>
        <w:t>,</w:t>
      </w:r>
      <w:r w:rsidR="00E71DA7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E71DA7">
        <w:rPr>
          <w:rFonts w:ascii="HendersonSansW00-BasicLight" w:hAnsi="HendersonSansW00-BasicLight"/>
        </w:rPr>
        <w:t>3</w:t>
      </w:r>
      <w:r w:rsidR="000C7C19" w:rsidRPr="00AD6029">
        <w:rPr>
          <w:rFonts w:ascii="HendersonSansW00-BasicLight" w:hAnsi="HendersonSansW00-BasicLight"/>
        </w:rPr>
        <w:t>,</w:t>
      </w:r>
      <w:r w:rsidR="00E71DA7">
        <w:rPr>
          <w:rFonts w:ascii="HendersonSansW00-BasicLight" w:hAnsi="HendersonSansW00-BasicLight"/>
        </w:rPr>
        <w:t>1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r w:rsidR="00061CBC" w:rsidRPr="00AD6029">
        <w:rPr>
          <w:rFonts w:ascii="HendersonSansW00-BasicLight" w:hAnsi="HendersonSansW00-BasicLight"/>
        </w:rPr>
        <w:t>Ministerios</w:t>
      </w:r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E71DA7">
        <w:rPr>
          <w:rFonts w:ascii="HendersonSansW00-BasicLight" w:hAnsi="HendersonSansW00-BasicLight"/>
        </w:rPr>
        <w:t>47</w:t>
      </w:r>
      <w:r w:rsidR="000A0DAF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8</w:t>
      </w:r>
      <w:r w:rsidR="00E71DA7">
        <w:rPr>
          <w:rFonts w:ascii="HendersonSansW00-BasicLight" w:hAnsi="HendersonSansW00-BasicLight"/>
        </w:rPr>
        <w:t>06</w:t>
      </w:r>
      <w:r w:rsidR="00EB1230" w:rsidRPr="00AD6029">
        <w:rPr>
          <w:rFonts w:ascii="HendersonSansW00-BasicLight" w:hAnsi="HendersonSansW00-BasicLight"/>
        </w:rPr>
        <w:t>,</w:t>
      </w:r>
      <w:r w:rsidR="00A21531">
        <w:rPr>
          <w:rFonts w:ascii="HendersonSansW00-BasicLight" w:hAnsi="HendersonSansW00-BasicLight"/>
        </w:rPr>
        <w:t>6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0F536E36" w14:textId="77777777" w:rsidR="00BF46CA" w:rsidRDefault="00BF46CA" w:rsidP="003E38F7">
      <w:pPr>
        <w:spacing w:after="0" w:line="240" w:lineRule="auto"/>
        <w:jc w:val="both"/>
        <w:rPr>
          <w:rFonts w:ascii="HendersonSansW00-BasicLight" w:hAnsi="HendersonSansW00-BasicLight"/>
        </w:rPr>
      </w:pPr>
    </w:p>
    <w:p w14:paraId="6EF44C71" w14:textId="32EF19C2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791FF922" w:rsidR="00B21525" w:rsidRPr="00FC5FBF" w:rsidRDefault="003F06E1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1C530842" w:rsidR="00EF10CB" w:rsidRPr="00AD6029" w:rsidRDefault="00292340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38708D2A" wp14:editId="7AA28DAF">
            <wp:extent cx="5343525" cy="2238375"/>
            <wp:effectExtent l="0" t="0" r="0" b="0"/>
            <wp:docPr id="16128098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F1B4C0" w14:textId="140E6F2E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1E7D9C5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50B5B63A" w14:textId="5B47F0A5" w:rsidR="00273C10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3F2D32">
        <w:rPr>
          <w:rFonts w:ascii="HendersonSansW00-BasicLight" w:hAnsi="HendersonSansW00-BasicLight"/>
        </w:rPr>
        <w:t>enero 2026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B276C6">
        <w:rPr>
          <w:rFonts w:ascii="HendersonSansW00-BasicLight" w:hAnsi="HendersonSansW00-BasicLight"/>
        </w:rPr>
        <w:t>26</w:t>
      </w:r>
      <w:r w:rsidR="00F77160" w:rsidRPr="00AD6029">
        <w:rPr>
          <w:rFonts w:ascii="HendersonSansW00-BasicLight" w:hAnsi="HendersonSansW00-BasicLight"/>
        </w:rPr>
        <w:t>,</w:t>
      </w:r>
      <w:r w:rsidR="00B276C6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0F7D0F">
        <w:rPr>
          <w:rFonts w:ascii="HendersonSansW00-BasicLight" w:hAnsi="HendersonSansW00-BasicLight"/>
        </w:rPr>
        <w:t>9</w:t>
      </w:r>
      <w:r w:rsidR="00F77160" w:rsidRPr="00AD6029">
        <w:rPr>
          <w:rFonts w:ascii="HendersonSansW00-BasicLight" w:hAnsi="HendersonSansW00-BasicLight"/>
        </w:rPr>
        <w:t>,</w:t>
      </w:r>
      <w:r w:rsidR="000F7D0F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D45BC7">
        <w:rPr>
          <w:rFonts w:ascii="HendersonSansW00-BasicLight" w:hAnsi="HendersonSansW00-BasicLight"/>
        </w:rPr>
        <w:t>64</w:t>
      </w:r>
      <w:r w:rsidR="00F77160" w:rsidRPr="00AD6029">
        <w:rPr>
          <w:rFonts w:ascii="HendersonSansW00-BasicLight" w:hAnsi="HendersonSansW00-BasicLight"/>
        </w:rPr>
        <w:t>,</w:t>
      </w:r>
      <w:r w:rsidR="00D45BC7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102D3FA3" w14:textId="77777777" w:rsidR="002E415C" w:rsidRPr="00AD6029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1C563DB9" w:rsidR="00CF2889" w:rsidRPr="00FC5FBF" w:rsidRDefault="003F2D32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 2026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163DD769" w:rsidR="000C7C19" w:rsidRDefault="00010A87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5D7D879F" wp14:editId="3091681C">
            <wp:extent cx="4162425" cy="1962150"/>
            <wp:effectExtent l="0" t="0" r="0" b="0"/>
            <wp:docPr id="11963554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239C1F" w14:textId="300D7840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A7AEF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08C2AEC5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COMPRA DE BIENES Y SERVICIOS:</w:t>
      </w:r>
    </w:p>
    <w:p w14:paraId="66DDA791" w14:textId="77777777" w:rsidR="007F4372" w:rsidRDefault="007F4372" w:rsidP="003E38F7">
      <w:pPr>
        <w:spacing w:after="120" w:line="240" w:lineRule="auto"/>
        <w:jc w:val="both"/>
        <w:rPr>
          <w:rFonts w:ascii="HendersonSansW00-BasicLight" w:hAnsi="HendersonSansW00-BasicLight"/>
        </w:rPr>
        <w:sectPr w:rsidR="007F4372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4413A2D9" w14:textId="6013ABF1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</w:t>
      </w:r>
      <w:r w:rsidR="00D03352">
        <w:rPr>
          <w:rFonts w:ascii="HendersonSansW00-BasicLight" w:hAnsi="HendersonSansW00-BasicLight"/>
        </w:rPr>
        <w:t>de</w:t>
      </w:r>
      <w:r w:rsidR="00D07FD3" w:rsidRPr="00AD6029">
        <w:rPr>
          <w:rFonts w:ascii="HendersonSansW00-BasicLight" w:hAnsi="HendersonSansW00-BasicLight"/>
        </w:rPr>
        <w:t>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913623">
        <w:rPr>
          <w:rFonts w:ascii="HendersonSansW00-BasicLight" w:hAnsi="HendersonSansW00-BasicLight"/>
        </w:rPr>
        <w:t>3</w:t>
      </w:r>
      <w:r w:rsidR="00E12467">
        <w:rPr>
          <w:rFonts w:ascii="HendersonSansW00-BasicLight" w:hAnsi="HendersonSansW00-BasicLight"/>
        </w:rPr>
        <w:t>,</w:t>
      </w:r>
      <w:r w:rsidR="00E33EF6">
        <w:rPr>
          <w:rFonts w:ascii="HendersonSansW00-BasicLight" w:hAnsi="HendersonSansW00-BasicLight"/>
        </w:rPr>
        <w:t>8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4D2AE8">
        <w:rPr>
          <w:rFonts w:ascii="HendersonSansW00-BasicLight" w:hAnsi="HendersonSansW00-BasicLight"/>
        </w:rPr>
        <w:t>de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DA43C7">
        <w:rPr>
          <w:rFonts w:ascii="HendersonSansW00-BasicLight" w:hAnsi="HendersonSansW00-BasicLight"/>
        </w:rPr>
        <w:t>5</w:t>
      </w:r>
      <w:r w:rsidR="00BA5D53">
        <w:rPr>
          <w:rFonts w:ascii="HendersonSansW00-BasicLight" w:hAnsi="HendersonSansW00-BasicLight"/>
        </w:rPr>
        <w:t>.</w:t>
      </w:r>
      <w:r w:rsidR="00DA43C7">
        <w:rPr>
          <w:rFonts w:ascii="HendersonSansW00-BasicLight" w:hAnsi="HendersonSansW00-BasicLight"/>
        </w:rPr>
        <w:t>6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DA43C7">
        <w:rPr>
          <w:rFonts w:ascii="HendersonSansW00-BasicLight" w:hAnsi="HendersonSansW00-BasicLight"/>
        </w:rPr>
        <w:t>443</w:t>
      </w:r>
      <w:r w:rsidR="00AA3F95" w:rsidRPr="00AD6029">
        <w:rPr>
          <w:rFonts w:ascii="HendersonSansW00-BasicLight" w:hAnsi="HendersonSansW00-BasicLight"/>
        </w:rPr>
        <w:t>,</w:t>
      </w:r>
      <w:r w:rsidR="00DA43C7">
        <w:rPr>
          <w:rFonts w:ascii="HendersonSansW00-BasicLight" w:hAnsi="HendersonSansW00-BasicLight"/>
        </w:rPr>
        <w:t>6)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CE4B3F">
        <w:rPr>
          <w:rFonts w:ascii="HendersonSansW00-BasicLight" w:hAnsi="HendersonSansW00-BasicLight"/>
        </w:rPr>
        <w:t>23</w:t>
      </w:r>
      <w:r w:rsidR="00581895" w:rsidRPr="00AD6029">
        <w:rPr>
          <w:rFonts w:ascii="HendersonSansW00-BasicLight" w:hAnsi="HendersonSansW00-BasicLight"/>
        </w:rPr>
        <w:t>,</w:t>
      </w:r>
      <w:r w:rsidR="00CE4B3F">
        <w:rPr>
          <w:rFonts w:ascii="HendersonSansW00-BasicLight" w:hAnsi="HendersonSansW00-BasicLight"/>
        </w:rPr>
        <w:t>5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534834">
        <w:rPr>
          <w:rFonts w:ascii="HendersonSansW00-BasicLight" w:hAnsi="HendersonSansW00-BasicLight"/>
        </w:rPr>
        <w:t>156</w:t>
      </w:r>
      <w:r w:rsidR="008B0CB2">
        <w:rPr>
          <w:rFonts w:ascii="HendersonSansW00-BasicLight" w:hAnsi="HendersonSansW00-BasicLight"/>
        </w:rPr>
        <w:t>,</w:t>
      </w:r>
      <w:r w:rsidR="00534834">
        <w:rPr>
          <w:rFonts w:ascii="HendersonSansW00-BasicLight" w:hAnsi="HendersonSansW00-BasicLight"/>
        </w:rPr>
        <w:t>0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09A8236A" w14:textId="1699995C" w:rsidR="00C25BE8" w:rsidRPr="00FC5FBF" w:rsidRDefault="00F71C04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G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4A39891B" w:rsidR="00C25BE8" w:rsidRPr="00FC5FBF" w:rsidRDefault="00C25BE8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Variación Interanual Mensual</w:t>
      </w:r>
    </w:p>
    <w:p w14:paraId="065F334B" w14:textId="138042BA" w:rsidR="00C25BE8" w:rsidRPr="00FC5FBF" w:rsidRDefault="00CF6B49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D3F6C7C" w14:textId="1C30D1A4" w:rsidR="007E0936" w:rsidRPr="00AD6029" w:rsidRDefault="00727170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7E74A76" wp14:editId="35F0A884">
            <wp:extent cx="2941320" cy="1389380"/>
            <wp:effectExtent l="0" t="0" r="0" b="1270"/>
            <wp:docPr id="2142539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319947" w14:textId="12721CE4" w:rsidR="00956087" w:rsidRPr="00AD6029" w:rsidRDefault="00956087" w:rsidP="00535D7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607241E9" w14:textId="77777777" w:rsidR="007F4372" w:rsidRDefault="007F4372" w:rsidP="003E38F7">
      <w:pPr>
        <w:spacing w:line="240" w:lineRule="auto"/>
        <w:jc w:val="both"/>
        <w:rPr>
          <w:rFonts w:ascii="HendersonSansW00-BasicLight" w:hAnsi="HendersonSansW00-BasicLight"/>
        </w:rPr>
        <w:sectPr w:rsidR="007F4372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9781B94" w14:textId="1C363E38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CF1E5D">
        <w:rPr>
          <w:rFonts w:ascii="HendersonSansW00-BasicLight" w:hAnsi="HendersonSansW00-BasicLight"/>
        </w:rPr>
        <w:t xml:space="preserve"> servicios básicos,</w:t>
      </w:r>
      <w:r w:rsidR="00472828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33F5DF79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794F599D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B76001"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0F006486" w14:textId="5B0A4711" w:rsidR="005A559A" w:rsidRPr="002E415C" w:rsidRDefault="00BB2E49" w:rsidP="002E415C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762A984" wp14:editId="463EA9F3">
            <wp:extent cx="6305550" cy="2724150"/>
            <wp:effectExtent l="0" t="0" r="0" b="0"/>
            <wp:docPr id="11488243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A559A"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="005A559A" w:rsidRPr="00AD6029">
        <w:rPr>
          <w:rFonts w:ascii="HendersonSansW00-BasicLight" w:hAnsi="HendersonSansW00-BasicLight"/>
          <w:vertAlign w:val="superscript"/>
        </w:rPr>
        <w:t>)</w:t>
      </w:r>
    </w:p>
    <w:p w14:paraId="0AA0F63A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55769546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BBF0450" w14:textId="77777777" w:rsidR="0077610C" w:rsidRDefault="0077610C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03E75883" w14:textId="1BCB8EEF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lastRenderedPageBreak/>
        <w:t>INTERESES:</w:t>
      </w:r>
    </w:p>
    <w:p w14:paraId="6CA693F4" w14:textId="61DAE6CF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3F2D32">
        <w:rPr>
          <w:rFonts w:ascii="HendersonSansW00-BasicLight" w:hAnsi="HendersonSansW00-BasicLight"/>
        </w:rPr>
        <w:t>enero 2026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8E2373">
        <w:rPr>
          <w:rFonts w:ascii="HendersonSansW00-BasicLight" w:hAnsi="HendersonSansW00-BasicLight"/>
        </w:rPr>
        <w:t>de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7E7B56">
        <w:rPr>
          <w:rFonts w:ascii="HendersonSansW00-BasicLight" w:hAnsi="HendersonSansW00-BasicLight"/>
        </w:rPr>
        <w:t>22</w:t>
      </w:r>
      <w:r w:rsidR="00DB5619" w:rsidRPr="00AD6029">
        <w:rPr>
          <w:rFonts w:ascii="HendersonSansW00-BasicLight" w:hAnsi="HendersonSansW00-BasicLight"/>
        </w:rPr>
        <w:t>,</w:t>
      </w:r>
      <w:r w:rsidR="007E7B56">
        <w:rPr>
          <w:rFonts w:ascii="HendersonSansW00-BasicLight" w:hAnsi="HendersonSansW00-BasicLight"/>
        </w:rPr>
        <w:t>8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</w:t>
      </w:r>
      <w:r w:rsidR="008E2373">
        <w:rPr>
          <w:rFonts w:ascii="HendersonSansW00-BasicLight" w:hAnsi="HendersonSansW00-BasicLight"/>
        </w:rPr>
        <w:t>7</w:t>
      </w:r>
      <w:r w:rsidR="00B910BE">
        <w:rPr>
          <w:rFonts w:ascii="HendersonSansW00-BasicLight" w:hAnsi="HendersonSansW00-BasicLight"/>
        </w:rPr>
        <w:t>9</w:t>
      </w:r>
      <w:r w:rsidR="00E604AF">
        <w:rPr>
          <w:rFonts w:ascii="HendersonSansW00-BasicLight" w:hAnsi="HendersonSansW00-BasicLight"/>
        </w:rPr>
        <w:t>.</w:t>
      </w:r>
      <w:r w:rsidR="008E2373">
        <w:rPr>
          <w:rFonts w:ascii="HendersonSansW00-BasicLight" w:hAnsi="HendersonSansW00-BasicLight"/>
        </w:rPr>
        <w:t>749</w:t>
      </w:r>
      <w:r w:rsidR="00E604AF">
        <w:rPr>
          <w:rFonts w:ascii="HendersonSansW00-BasicLight" w:hAnsi="HendersonSansW00-BasicLight"/>
        </w:rPr>
        <w:t>,</w:t>
      </w:r>
      <w:r w:rsidR="008E2373">
        <w:rPr>
          <w:rFonts w:ascii="HendersonSansW00-BasicLight" w:hAnsi="HendersonSansW00-BasicLight"/>
        </w:rPr>
        <w:t>6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CF6B49">
        <w:rPr>
          <w:rFonts w:ascii="HendersonSansW00-BasicLight" w:hAnsi="HendersonSansW00-BasicLight"/>
        </w:rPr>
        <w:t>ener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CF6B49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</w:t>
      </w:r>
      <w:r w:rsidR="007E7B56">
        <w:rPr>
          <w:rFonts w:ascii="HendersonSansW00-BasicLight" w:hAnsi="HendersonSansW00-BasicLight"/>
        </w:rPr>
        <w:t>27</w:t>
      </w:r>
      <w:r w:rsidR="008B4D80">
        <w:rPr>
          <w:rFonts w:ascii="HendersonSansW00-BasicLight" w:hAnsi="HendersonSansW00-BasicLight"/>
        </w:rPr>
        <w:t>.</w:t>
      </w:r>
      <w:r w:rsidR="007E7B56">
        <w:rPr>
          <w:rFonts w:ascii="HendersonSansW00-BasicLight" w:hAnsi="HendersonSansW00-BasicLight"/>
        </w:rPr>
        <w:t>378</w:t>
      </w:r>
      <w:r w:rsidR="00646C77" w:rsidRPr="00AD6029">
        <w:rPr>
          <w:rFonts w:ascii="HendersonSansW00-BasicLight" w:hAnsi="HendersonSansW00-BasicLight"/>
        </w:rPr>
        <w:t>,</w:t>
      </w:r>
      <w:r w:rsidR="007E7B56">
        <w:rPr>
          <w:rFonts w:ascii="HendersonSansW00-BasicLight" w:hAnsi="HendersonSansW00-BasicLight"/>
        </w:rPr>
        <w:t>4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3F2D32">
        <w:rPr>
          <w:rFonts w:ascii="HendersonSansW00-BasicLight" w:hAnsi="HendersonSansW00-BasicLight"/>
        </w:rPr>
        <w:t>enero 2026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8E2373">
        <w:rPr>
          <w:rFonts w:ascii="HendersonSansW00-BasicLight" w:hAnsi="HendersonSansW00-BasicLight"/>
        </w:rPr>
        <w:t>eno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7C75B4">
        <w:rPr>
          <w:rFonts w:ascii="HendersonSansW00-BasicLight" w:hAnsi="HendersonSansW00-BasicLight"/>
        </w:rPr>
        <w:t>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54FD947A" w:rsidR="00CB326F" w:rsidRPr="00FC5FBF" w:rsidRDefault="003279C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DB272C8" w14:textId="1736210D" w:rsidR="00B6045A" w:rsidRPr="00AD6029" w:rsidRDefault="00AE49D4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29EA9CC" wp14:editId="13215091">
            <wp:extent cx="5876925" cy="2152650"/>
            <wp:effectExtent l="0" t="0" r="0" b="0"/>
            <wp:docPr id="2120141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1EA4377" w14:textId="5A1EE796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7E463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D90B40D" w14:textId="4EC3B8C9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63244D">
        <w:rPr>
          <w:rFonts w:ascii="HendersonSansW00-BasicLight" w:hAnsi="HendersonSansW00-BasicLight"/>
        </w:rPr>
        <w:t>ener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CA30AA">
        <w:rPr>
          <w:rFonts w:ascii="HendersonSansW00-BasicLight" w:hAnsi="HendersonSansW00-BasicLight"/>
        </w:rPr>
        <w:t>29.</w:t>
      </w:r>
      <w:r w:rsidR="003F227C">
        <w:rPr>
          <w:rFonts w:ascii="HendersonSansW00-BasicLight" w:hAnsi="HendersonSansW00-BasicLight"/>
        </w:rPr>
        <w:t>6</w:t>
      </w:r>
      <w:r w:rsidR="00CA30AA">
        <w:rPr>
          <w:rFonts w:ascii="HendersonSansW00-BasicLight" w:hAnsi="HendersonSansW00-BasicLight"/>
        </w:rPr>
        <w:t>67</w:t>
      </w:r>
      <w:r w:rsidR="000018A9" w:rsidRPr="00AD6029">
        <w:rPr>
          <w:rFonts w:ascii="HendersonSansW00-BasicLight" w:hAnsi="HendersonSansW00-BasicLight"/>
        </w:rPr>
        <w:t>,</w:t>
      </w:r>
      <w:r w:rsidR="00CA30AA">
        <w:rPr>
          <w:rFonts w:ascii="HendersonSansW00-BasicLight" w:hAnsi="HendersonSansW00-BasicLight"/>
        </w:rPr>
        <w:t>6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3F227C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51610E">
        <w:rPr>
          <w:rFonts w:ascii="HendersonSansW00-BasicLight" w:hAnsi="HendersonSansW00-BasicLight"/>
        </w:rPr>
        <w:t>6</w:t>
      </w:r>
      <w:r w:rsidR="00BD670E" w:rsidRPr="00AD6029">
        <w:rPr>
          <w:rFonts w:ascii="HendersonSansW00-BasicLight" w:hAnsi="HendersonSansW00-BasicLight"/>
        </w:rPr>
        <w:t>,</w:t>
      </w:r>
      <w:r w:rsidR="0051610E">
        <w:rPr>
          <w:rFonts w:ascii="HendersonSansW00-BasicLight" w:hAnsi="HendersonSansW00-BasicLight"/>
        </w:rPr>
        <w:t>6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51610E">
        <w:rPr>
          <w:rFonts w:ascii="HendersonSansW00-BasicLight" w:hAnsi="HendersonSansW00-BasicLight"/>
        </w:rPr>
        <w:t>5</w:t>
      </w:r>
      <w:r w:rsidR="00DA2527" w:rsidRPr="00D25C19">
        <w:rPr>
          <w:rFonts w:ascii="HendersonSansW00-BasicLight" w:hAnsi="HendersonSansW00-BasicLight"/>
        </w:rPr>
        <w:t>, de los cuales, ¢</w:t>
      </w:r>
      <w:r w:rsidR="00EE7365">
        <w:rPr>
          <w:rFonts w:ascii="HendersonSansW00-BasicLight" w:hAnsi="HendersonSansW00-BasicLight"/>
        </w:rPr>
        <w:t>155</w:t>
      </w:r>
      <w:r w:rsidR="0051610E">
        <w:rPr>
          <w:rFonts w:ascii="HendersonSansW00-BasicLight" w:hAnsi="HendersonSansW00-BasicLight"/>
        </w:rPr>
        <w:t>.</w:t>
      </w:r>
      <w:r w:rsidR="00EE7365">
        <w:rPr>
          <w:rFonts w:ascii="HendersonSansW00-BasicLight" w:hAnsi="HendersonSansW00-BasicLight"/>
        </w:rPr>
        <w:t>291</w:t>
      </w:r>
      <w:r w:rsidR="009442E7" w:rsidRPr="00D25C19">
        <w:rPr>
          <w:rFonts w:ascii="HendersonSansW00-BasicLight" w:hAnsi="HendersonSansW00-BasicLight"/>
        </w:rPr>
        <w:t>,</w:t>
      </w:r>
      <w:r w:rsidR="00EE7365">
        <w:rPr>
          <w:rFonts w:ascii="HendersonSansW00-BasicLight" w:hAnsi="HendersonSansW00-BasicLight"/>
        </w:rPr>
        <w:t>3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EE7365">
        <w:rPr>
          <w:rFonts w:ascii="HendersonSansW00-BasicLight" w:hAnsi="HendersonSansW00-BasicLight"/>
        </w:rPr>
        <w:t>74</w:t>
      </w:r>
      <w:r w:rsidR="00477D46">
        <w:rPr>
          <w:rFonts w:ascii="HendersonSansW00-BasicLight" w:hAnsi="HendersonSansW00-BasicLight"/>
        </w:rPr>
        <w:t>.</w:t>
      </w:r>
      <w:r w:rsidR="00EE7365">
        <w:rPr>
          <w:rFonts w:ascii="HendersonSansW00-BasicLight" w:hAnsi="HendersonSansW00-BasicLight"/>
        </w:rPr>
        <w:t>144</w:t>
      </w:r>
      <w:r w:rsidR="00D25C19" w:rsidRPr="00D25C19">
        <w:rPr>
          <w:rFonts w:ascii="HendersonSansW00-BasicLight" w:hAnsi="HendersonSansW00-BasicLight"/>
        </w:rPr>
        <w:t>,</w:t>
      </w:r>
      <w:r w:rsidR="00EE7365">
        <w:rPr>
          <w:rFonts w:ascii="HendersonSansW00-BasicLight" w:hAnsi="HendersonSansW00-BasicLight"/>
        </w:rPr>
        <w:t>5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EE7365">
        <w:rPr>
          <w:rFonts w:ascii="HendersonSansW00-BasicLight" w:hAnsi="HendersonSansW00-BasicLight"/>
        </w:rPr>
        <w:t>231</w:t>
      </w:r>
      <w:r w:rsidR="003F1E2F">
        <w:rPr>
          <w:rFonts w:ascii="HendersonSansW00-BasicLight" w:hAnsi="HendersonSansW00-BasicLight"/>
        </w:rPr>
        <w:t>,</w:t>
      </w:r>
      <w:r w:rsidR="00EE7365">
        <w:rPr>
          <w:rFonts w:ascii="HendersonSansW00-BasicLight" w:hAnsi="HendersonSansW00-BasicLight"/>
        </w:rPr>
        <w:t>8</w:t>
      </w:r>
      <w:r w:rsidR="0043581B">
        <w:rPr>
          <w:rFonts w:ascii="HendersonSansW00-BasicLight" w:hAnsi="HendersonSansW00-BasicLight"/>
        </w:rPr>
        <w:t xml:space="preserve"> millones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EE7365">
        <w:rPr>
          <w:rFonts w:ascii="HendersonSansW00-BasicLight" w:hAnsi="HendersonSansW00-BasicLight"/>
        </w:rPr>
        <w:t>.</w:t>
      </w:r>
    </w:p>
    <w:p w14:paraId="721B88E1" w14:textId="3036CA33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00F7D512" w:rsidR="00345564" w:rsidRPr="00FC5FBF" w:rsidRDefault="00137011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6C04FCC" w14:textId="4926DA31" w:rsidR="00C358C1" w:rsidRDefault="00BA09C4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728D7219" wp14:editId="76F85217">
            <wp:extent cx="5381625" cy="1781175"/>
            <wp:effectExtent l="0" t="0" r="0" b="0"/>
            <wp:docPr id="11568873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3D7B91" w14:textId="15DB64C2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4404CE0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056093FC" w14:textId="34553789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01114D">
        <w:rPr>
          <w:rFonts w:ascii="HendersonSansW00-BasicLight" w:hAnsi="HendersonSansW00-BasicLight"/>
        </w:rPr>
        <w:t>90</w:t>
      </w:r>
      <w:r w:rsidR="00F571C3">
        <w:rPr>
          <w:rFonts w:ascii="HendersonSansW00-BasicLight" w:hAnsi="HendersonSansW00-BasicLight"/>
        </w:rPr>
        <w:t>.</w:t>
      </w:r>
      <w:r w:rsidR="0001114D">
        <w:rPr>
          <w:rFonts w:ascii="HendersonSansW00-BasicLight" w:hAnsi="HendersonSansW00-BasicLight"/>
        </w:rPr>
        <w:t>074</w:t>
      </w:r>
      <w:r w:rsidR="00944AFF" w:rsidRPr="00AD6029">
        <w:rPr>
          <w:rFonts w:ascii="HendersonSansW00-BasicLight" w:hAnsi="HendersonSansW00-BasicLight"/>
        </w:rPr>
        <w:t>,</w:t>
      </w:r>
      <w:r w:rsidR="0001114D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57771B">
        <w:rPr>
          <w:rFonts w:ascii="HendersonSansW00-BasicLight" w:hAnsi="HendersonSansW00-BasicLight"/>
        </w:rPr>
        <w:t>3</w:t>
      </w:r>
      <w:r w:rsidR="009E34C5">
        <w:rPr>
          <w:rFonts w:ascii="HendersonSansW00-BasicLight" w:hAnsi="HendersonSansW00-BasicLight"/>
        </w:rPr>
        <w:t>.</w:t>
      </w:r>
      <w:r w:rsidR="0057771B">
        <w:rPr>
          <w:rFonts w:ascii="HendersonSansW00-BasicLight" w:hAnsi="HendersonSansW00-BasicLight"/>
        </w:rPr>
        <w:t>858</w:t>
      </w:r>
      <w:r w:rsidR="00065E43">
        <w:rPr>
          <w:rFonts w:ascii="HendersonSansW00-BasicLight" w:hAnsi="HendersonSansW00-BasicLight"/>
        </w:rPr>
        <w:t>,</w:t>
      </w:r>
      <w:r w:rsidR="0057771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57771B">
        <w:rPr>
          <w:rFonts w:ascii="HendersonSansW00-BasicLight" w:hAnsi="HendersonSansW00-BasicLight"/>
        </w:rPr>
        <w:t>11</w:t>
      </w:r>
      <w:r w:rsidR="00DA6C80" w:rsidRPr="00AD6029">
        <w:rPr>
          <w:rFonts w:ascii="HendersonSansW00-BasicLight" w:hAnsi="HendersonSansW00-BasicLight"/>
        </w:rPr>
        <w:t>.</w:t>
      </w:r>
      <w:r w:rsidR="0057771B">
        <w:rPr>
          <w:rFonts w:ascii="HendersonSansW00-BasicLight" w:hAnsi="HendersonSansW00-BasicLight"/>
        </w:rPr>
        <w:t>229</w:t>
      </w:r>
      <w:r w:rsidR="00065E43">
        <w:rPr>
          <w:rFonts w:ascii="HendersonSansW00-BasicLight" w:hAnsi="HendersonSansW00-BasicLight"/>
        </w:rPr>
        <w:t>,</w:t>
      </w:r>
      <w:r w:rsidR="00311777">
        <w:rPr>
          <w:rFonts w:ascii="HendersonSansW00-BasicLight" w:hAnsi="HendersonSansW00-BasicLight"/>
        </w:rPr>
        <w:t>2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311777">
        <w:rPr>
          <w:rFonts w:ascii="HendersonSansW00-BasicLight" w:hAnsi="HendersonSansW00-BasicLight"/>
        </w:rPr>
        <w:t>27</w:t>
      </w:r>
      <w:r w:rsidR="00E866D4" w:rsidRPr="00AD6029">
        <w:rPr>
          <w:rFonts w:ascii="HendersonSansW00-BasicLight" w:hAnsi="HendersonSansW00-BasicLight"/>
        </w:rPr>
        <w:t>.</w:t>
      </w:r>
      <w:r w:rsidR="00311777">
        <w:rPr>
          <w:rFonts w:ascii="HendersonSansW00-BasicLight" w:hAnsi="HendersonSansW00-BasicLight"/>
        </w:rPr>
        <w:t>425</w:t>
      </w:r>
      <w:r w:rsidR="00AD384E">
        <w:rPr>
          <w:rFonts w:ascii="HendersonSansW00-BasicLight" w:hAnsi="HendersonSansW00-BasicLight"/>
        </w:rPr>
        <w:t>.</w:t>
      </w:r>
      <w:r w:rsidR="00311777">
        <w:rPr>
          <w:rFonts w:ascii="HendersonSansW00-BasicLight" w:hAnsi="HendersonSansW00-BasicLight"/>
        </w:rPr>
        <w:t>5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03CEBEFB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BE156F">
        <w:rPr>
          <w:rFonts w:ascii="HendersonSansW00-BasicLight" w:hAnsi="HendersonSansW00-BasicLight"/>
        </w:rPr>
        <w:t>66</w:t>
      </w:r>
      <w:r w:rsidR="00AD2B3A" w:rsidRPr="006714AC">
        <w:rPr>
          <w:rFonts w:ascii="HendersonSansW00-BasicLight" w:hAnsi="HendersonSansW00-BasicLight"/>
        </w:rPr>
        <w:t>.</w:t>
      </w:r>
      <w:r w:rsidR="00D7040C">
        <w:rPr>
          <w:rFonts w:ascii="HendersonSansW00-BasicLight" w:hAnsi="HendersonSansW00-BasicLight"/>
        </w:rPr>
        <w:t>458</w:t>
      </w:r>
      <w:r w:rsidR="00DE592C" w:rsidRPr="006714AC">
        <w:rPr>
          <w:rFonts w:ascii="HendersonSansW00-BasicLight" w:hAnsi="HendersonSansW00-BasicLight"/>
        </w:rPr>
        <w:t>,</w:t>
      </w:r>
      <w:r w:rsidR="00D7040C">
        <w:rPr>
          <w:rFonts w:ascii="HendersonSansW00-BasicLight" w:hAnsi="HendersonSansW00-BasicLight"/>
        </w:rPr>
        <w:t>0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76D6941F" w14:textId="0E77E12D" w:rsidR="00BF46CA" w:rsidRDefault="00F50835" w:rsidP="00BF46CA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0B3F87">
        <w:rPr>
          <w:rFonts w:ascii="HendersonSansW00-BasicLight" w:hAnsi="HendersonSansW00-BasicLight"/>
        </w:rPr>
        <w:t>84</w:t>
      </w:r>
      <w:r w:rsidR="00670EC8">
        <w:rPr>
          <w:rFonts w:ascii="HendersonSansW00-BasicLight" w:hAnsi="HendersonSansW00-BasicLight"/>
        </w:rPr>
        <w:t>,</w:t>
      </w:r>
      <w:r w:rsidR="000B3F87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0B3F87">
        <w:rPr>
          <w:rFonts w:ascii="HendersonSansW00-BasicLight" w:hAnsi="HendersonSansW00-BasicLight"/>
        </w:rPr>
        <w:t>56</w:t>
      </w:r>
      <w:r w:rsidR="00594D78" w:rsidRPr="006C2B58">
        <w:rPr>
          <w:rFonts w:ascii="HendersonSansW00-BasicLight" w:hAnsi="HendersonSansW00-BasicLight"/>
        </w:rPr>
        <w:t>.</w:t>
      </w:r>
      <w:r w:rsidR="000B3F87">
        <w:rPr>
          <w:rFonts w:ascii="HendersonSansW00-BasicLight" w:hAnsi="HendersonSansW00-BasicLight"/>
        </w:rPr>
        <w:t>276</w:t>
      </w:r>
      <w:r w:rsidR="00DE592C" w:rsidRPr="006C2B58">
        <w:rPr>
          <w:rFonts w:ascii="HendersonSansW00-BasicLight" w:hAnsi="HendersonSansW00-BasicLight"/>
        </w:rPr>
        <w:t>,</w:t>
      </w:r>
      <w:r w:rsidR="000B3F87">
        <w:rPr>
          <w:rFonts w:ascii="HendersonSansW00-BasicLight" w:hAnsi="HendersonSansW00-BasicLight"/>
        </w:rPr>
        <w:t>1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>, la del Régimen de Hacienda, el</w:t>
      </w:r>
      <w:r w:rsidR="00BA69D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BA69D5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BA69D5">
        <w:rPr>
          <w:rFonts w:ascii="HendersonSansW00-BasicLight" w:hAnsi="HendersonSansW00-BasicLight"/>
        </w:rPr>
        <w:t>4</w:t>
      </w:r>
      <w:r w:rsidR="00DE592C" w:rsidRPr="00AD6029">
        <w:rPr>
          <w:rFonts w:ascii="HendersonSansW00-BasicLight" w:hAnsi="HendersonSansW00-BasicLight"/>
        </w:rPr>
        <w:t>.</w:t>
      </w:r>
      <w:r w:rsidR="00BA69D5">
        <w:rPr>
          <w:rFonts w:ascii="HendersonSansW00-BasicLight" w:hAnsi="HendersonSansW00-BasicLight"/>
        </w:rPr>
        <w:t>778</w:t>
      </w:r>
      <w:r w:rsidR="00CE644A">
        <w:rPr>
          <w:rFonts w:ascii="HendersonSansW00-BasicLight" w:hAnsi="HendersonSansW00-BasicLight"/>
        </w:rPr>
        <w:t>,</w:t>
      </w:r>
      <w:r w:rsidR="00BA69D5">
        <w:rPr>
          <w:rFonts w:ascii="HendersonSansW00-BasicLight" w:hAnsi="HendersonSansW00-BasicLight"/>
        </w:rPr>
        <w:t>2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A04EBA">
        <w:rPr>
          <w:rFonts w:ascii="HendersonSansW00-BasicLight" w:hAnsi="HendersonSansW00-BasicLight"/>
        </w:rPr>
        <w:t>8</w:t>
      </w:r>
      <w:r w:rsidR="0046073E">
        <w:rPr>
          <w:rFonts w:ascii="HendersonSansW00-BasicLight" w:hAnsi="HendersonSansW00-BasicLight"/>
        </w:rPr>
        <w:t>,6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A04EBA">
        <w:rPr>
          <w:rFonts w:ascii="HendersonSansW00-BasicLight" w:hAnsi="HendersonSansW00-BasicLight"/>
        </w:rPr>
        <w:t>5</w:t>
      </w:r>
      <w:r w:rsidR="00AD2B3A" w:rsidRPr="00AD6029">
        <w:rPr>
          <w:rFonts w:ascii="HendersonSansW00-BasicLight" w:hAnsi="HendersonSansW00-BasicLight"/>
        </w:rPr>
        <w:t>.</w:t>
      </w:r>
      <w:r w:rsidR="00A04EBA">
        <w:rPr>
          <w:rFonts w:ascii="HendersonSansW00-BasicLight" w:hAnsi="HendersonSansW00-BasicLight"/>
        </w:rPr>
        <w:t>752</w:t>
      </w:r>
      <w:r w:rsidR="00DE592C" w:rsidRPr="00AD6029">
        <w:rPr>
          <w:rFonts w:ascii="HendersonSansW00-BasicLight" w:hAnsi="HendersonSansW00-BasicLight"/>
        </w:rPr>
        <w:t>,</w:t>
      </w:r>
      <w:r w:rsidR="00A04EBA">
        <w:rPr>
          <w:rFonts w:ascii="HendersonSansW00-BasicLight" w:hAnsi="HendersonSansW00-BasicLight"/>
        </w:rPr>
        <w:t>2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0AEBA88E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4C8D493A" w:rsidR="004327B6" w:rsidRPr="00FC5FBF" w:rsidRDefault="003F2D32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 2026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73891085" w:rsidR="00DC3278" w:rsidRPr="00AD6029" w:rsidRDefault="00E03149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C4BB4B3" wp14:editId="05611BF4">
            <wp:extent cx="5149215" cy="2865120"/>
            <wp:effectExtent l="0" t="0" r="0" b="0"/>
            <wp:docPr id="339570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DF2BEEA" w14:textId="1FC312D9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76A2D085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D89482D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322DB221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3F2D32">
        <w:rPr>
          <w:rFonts w:ascii="HendersonSansW00-BasicLight" w:hAnsi="HendersonSansW00-BasicLight"/>
        </w:rPr>
        <w:t>enero 2026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6744D0">
        <w:rPr>
          <w:rFonts w:ascii="HendersonSansW00-BasicLight" w:hAnsi="HendersonSansW00-BasicLight"/>
        </w:rPr>
        <w:t>56</w:t>
      </w:r>
      <w:r w:rsidR="00F0612C">
        <w:rPr>
          <w:rFonts w:ascii="HendersonSansW00-BasicLight" w:hAnsi="HendersonSansW00-BasicLight"/>
        </w:rPr>
        <w:t>.</w:t>
      </w:r>
      <w:r w:rsidR="006744D0">
        <w:rPr>
          <w:rFonts w:ascii="HendersonSansW00-BasicLight" w:hAnsi="HendersonSansW00-BasicLight"/>
        </w:rPr>
        <w:t>021</w:t>
      </w:r>
      <w:r w:rsidR="00FB4005">
        <w:rPr>
          <w:rFonts w:ascii="HendersonSansW00-BasicLight" w:hAnsi="HendersonSansW00-BasicLight"/>
        </w:rPr>
        <w:t>,</w:t>
      </w:r>
      <w:r w:rsidR="00C36C85">
        <w:rPr>
          <w:rFonts w:ascii="HendersonSansW00-BasicLight" w:hAnsi="HendersonSansW00-BasicLight"/>
        </w:rPr>
        <w:t>0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C36C85">
        <w:rPr>
          <w:rFonts w:ascii="HendersonSansW00-BasicLight" w:hAnsi="HendersonSansW00-BasicLight"/>
        </w:rPr>
        <w:t>3</w:t>
      </w:r>
      <w:r w:rsidR="006F4B68" w:rsidRPr="00AD6029">
        <w:rPr>
          <w:rFonts w:ascii="HendersonSansW00-BasicLight" w:hAnsi="HendersonSansW00-BasicLight"/>
        </w:rPr>
        <w:t>.</w:t>
      </w:r>
      <w:r w:rsidR="00C36C85">
        <w:rPr>
          <w:rFonts w:ascii="HendersonSansW00-BasicLight" w:hAnsi="HendersonSansW00-BasicLight"/>
        </w:rPr>
        <w:t>067</w:t>
      </w:r>
      <w:r w:rsidR="005D354F" w:rsidRPr="00AD6029">
        <w:rPr>
          <w:rFonts w:ascii="HendersonSansW00-BasicLight" w:hAnsi="HendersonSansW00-BasicLight"/>
        </w:rPr>
        <w:t>,</w:t>
      </w:r>
      <w:r w:rsidR="00C36C85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F85EF7">
        <w:rPr>
          <w:rFonts w:ascii="HendersonSansW00-BasicLight" w:hAnsi="HendersonSansW00-BasicLight"/>
        </w:rPr>
        <w:t>52</w:t>
      </w:r>
      <w:r w:rsidR="00671DB6" w:rsidRPr="00AD6029">
        <w:rPr>
          <w:rFonts w:ascii="HendersonSansW00-BasicLight" w:hAnsi="HendersonSansW00-BasicLight"/>
        </w:rPr>
        <w:t>.</w:t>
      </w:r>
      <w:r w:rsidR="00C36C85">
        <w:rPr>
          <w:rFonts w:ascii="HendersonSansW00-BasicLight" w:hAnsi="HendersonSansW00-BasicLight"/>
        </w:rPr>
        <w:t>053</w:t>
      </w:r>
      <w:r w:rsidR="00C22545" w:rsidRPr="00AD6029">
        <w:rPr>
          <w:rFonts w:ascii="HendersonSansW00-BasicLight" w:hAnsi="HendersonSansW00-BasicLight"/>
        </w:rPr>
        <w:t>,</w:t>
      </w:r>
      <w:r w:rsidR="00C36C85">
        <w:rPr>
          <w:rFonts w:ascii="HendersonSansW00-BasicLight" w:hAnsi="HendersonSansW00-BasicLight"/>
        </w:rPr>
        <w:t>4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10165D">
        <w:rPr>
          <w:rFonts w:ascii="HendersonSansW00-BasicLight" w:hAnsi="HendersonSansW00-BasicLight"/>
        </w:rPr>
        <w:t>894,9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137011">
        <w:rPr>
          <w:rFonts w:ascii="HendersonSansW00-BasicLight" w:hAnsi="HendersonSansW00-BasicLight"/>
        </w:rPr>
        <w:t>ener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10165D">
        <w:rPr>
          <w:rFonts w:ascii="HendersonSansW00-BasicLight" w:hAnsi="HendersonSansW00-BasicLight"/>
        </w:rPr>
        <w:t>5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E077BE">
        <w:rPr>
          <w:rFonts w:ascii="HendersonSansW00-BasicLight" w:hAnsi="HendersonSansW00-BasicLight"/>
        </w:rPr>
        <w:t xml:space="preserve">el aumento de las </w:t>
      </w:r>
      <w:r w:rsidR="001E5570">
        <w:rPr>
          <w:rFonts w:ascii="HendersonSansW00-BasicLight" w:hAnsi="HendersonSansW00-BasicLight"/>
        </w:rPr>
        <w:t>pa</w:t>
      </w:r>
      <w:r w:rsidR="005671BF">
        <w:rPr>
          <w:rFonts w:ascii="HendersonSansW00-BasicLight" w:hAnsi="HendersonSansW00-BasicLight"/>
        </w:rPr>
        <w:t>rtida</w:t>
      </w:r>
      <w:r w:rsidR="00E077BE">
        <w:rPr>
          <w:rFonts w:ascii="HendersonSansW00-BasicLight" w:hAnsi="HendersonSansW00-BasicLight"/>
        </w:rPr>
        <w:t>s</w:t>
      </w:r>
      <w:r w:rsidR="005671BF">
        <w:rPr>
          <w:rFonts w:ascii="HendersonSansW00-BasicLight" w:hAnsi="HendersonSansW00-BasicLight"/>
        </w:rPr>
        <w:t xml:space="preserve"> de </w:t>
      </w:r>
      <w:r w:rsidR="00E10AD4" w:rsidRPr="00AD6029">
        <w:rPr>
          <w:rFonts w:ascii="HendersonSansW00-BasicLight" w:hAnsi="HendersonSansW00-BasicLight"/>
        </w:rPr>
        <w:t xml:space="preserve">transferencias </w:t>
      </w:r>
      <w:r w:rsidR="007D5296">
        <w:rPr>
          <w:rFonts w:ascii="HendersonSansW00-BasicLight" w:hAnsi="HendersonSansW00-BasicLight"/>
        </w:rPr>
        <w:t xml:space="preserve">del sector </w:t>
      </w:r>
      <w:r w:rsidR="00AC3B98">
        <w:rPr>
          <w:rFonts w:ascii="HendersonSansW00-BasicLight" w:hAnsi="HendersonSansW00-BasicLight"/>
        </w:rPr>
        <w:t xml:space="preserve">público y </w:t>
      </w:r>
      <w:r w:rsidR="007D5296">
        <w:rPr>
          <w:rFonts w:ascii="HendersonSansW00-BasicLight" w:hAnsi="HendersonSansW00-BasicLight"/>
        </w:rPr>
        <w:t>p</w:t>
      </w:r>
      <w:r w:rsidR="005671BF">
        <w:rPr>
          <w:rFonts w:ascii="HendersonSansW00-BasicLight" w:hAnsi="HendersonSansW00-BasicLight"/>
        </w:rPr>
        <w:t>rivado</w:t>
      </w:r>
      <w:r w:rsidR="00274B91">
        <w:rPr>
          <w:rFonts w:ascii="HendersonSansW00-BasicLight" w:hAnsi="HendersonSansW00-BasicLight"/>
        </w:rPr>
        <w:t xml:space="preserve"> e inversión</w:t>
      </w:r>
      <w:r w:rsidR="00FC2080">
        <w:rPr>
          <w:rFonts w:ascii="HendersonSansW00-BasicLight" w:hAnsi="HendersonSansW00-BasicLight"/>
        </w:rPr>
        <w:t>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57B4E3E3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D123E4">
        <w:rPr>
          <w:rFonts w:ascii="HendersonSansW00-BasicLight" w:hAnsi="HendersonSansW00-BasicLight"/>
        </w:rPr>
        <w:t>7</w:t>
      </w:r>
      <w:r w:rsidR="00274B91">
        <w:rPr>
          <w:rFonts w:ascii="HendersonSansW00-BasicLight" w:hAnsi="HendersonSansW00-BasicLight"/>
        </w:rPr>
        <w:t>8</w:t>
      </w:r>
      <w:r w:rsidR="00873486">
        <w:rPr>
          <w:rFonts w:ascii="HendersonSansW00-BasicLight" w:hAnsi="HendersonSansW00-BasicLight"/>
        </w:rPr>
        <w:t>,</w:t>
      </w:r>
      <w:r w:rsidR="00274B91">
        <w:rPr>
          <w:rFonts w:ascii="HendersonSansW00-BasicLight" w:hAnsi="HendersonSansW00-BasicLight"/>
        </w:rPr>
        <w:t>0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B51B59">
        <w:rPr>
          <w:rFonts w:ascii="HendersonSansW00-BasicLight" w:hAnsi="HendersonSansW00-BasicLight"/>
        </w:rPr>
        <w:t>ener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51B59">
        <w:rPr>
          <w:rFonts w:ascii="HendersonSansW00-BasicLight" w:hAnsi="HendersonSansW00-BasicLight"/>
        </w:rPr>
        <w:t>6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607626" w:rsidRPr="00227E73">
        <w:rPr>
          <w:rFonts w:ascii="HendersonSansW00-BasicLight" w:hAnsi="HendersonSansW00-BasicLight"/>
        </w:rPr>
        <w:t>el aumento</w:t>
      </w:r>
      <w:r w:rsidR="00714AFA" w:rsidRPr="00227E73">
        <w:rPr>
          <w:rFonts w:ascii="HendersonSansW00-BasicLight" w:hAnsi="HendersonSansW00-BasicLight"/>
        </w:rPr>
        <w:t xml:space="preserve">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227E73" w:rsidRPr="00227E73">
        <w:rPr>
          <w:rFonts w:ascii="HendersonSansW00-BasicLight" w:hAnsi="HendersonSansW00-BasicLight"/>
        </w:rPr>
        <w:t>s</w:t>
      </w:r>
      <w:r w:rsidR="00BE186B">
        <w:rPr>
          <w:rFonts w:ascii="HendersonSansW00-BasicLight" w:hAnsi="HendersonSansW00-BasicLight"/>
        </w:rPr>
        <w:t xml:space="preserve">, edificios, </w:t>
      </w:r>
      <w:r w:rsidR="00AF6391" w:rsidRPr="00227E73">
        <w:rPr>
          <w:rFonts w:ascii="HendersonSansW00-BasicLight" w:hAnsi="HendersonSansW00-BasicLight"/>
        </w:rPr>
        <w:t>vías de comunicación terrestre</w:t>
      </w:r>
      <w:r w:rsidR="00376393">
        <w:rPr>
          <w:rFonts w:ascii="HendersonSansW00-BasicLight" w:hAnsi="HendersonSansW00-BasicLight"/>
        </w:rPr>
        <w:t xml:space="preserve"> y gastos </w:t>
      </w:r>
      <w:r w:rsidR="00281424">
        <w:rPr>
          <w:rFonts w:ascii="HendersonSansW00-BasicLight" w:hAnsi="HendersonSansW00-BasicLight"/>
        </w:rPr>
        <w:t>capitalizables de los programas 327-328-329-332</w:t>
      </w:r>
      <w:r w:rsidR="003759EE">
        <w:rPr>
          <w:rFonts w:ascii="HendersonSansW00-BasicLight" w:hAnsi="HendersonSansW00-BasicLight"/>
        </w:rPr>
        <w:t>-797 y 881, del Ministerio de Obras P</w:t>
      </w:r>
      <w:r w:rsidR="00BD6A28">
        <w:rPr>
          <w:rFonts w:ascii="HendersonSansW00-BasicLight" w:hAnsi="HendersonSansW00-BasicLight"/>
        </w:rPr>
        <w:t>úblicas y Transportes</w:t>
      </w:r>
      <w:r w:rsidR="00962635">
        <w:rPr>
          <w:rFonts w:ascii="HendersonSansW00-BasicLight" w:hAnsi="HendersonSansW00-BasicLight"/>
        </w:rPr>
        <w:t xml:space="preserve"> y del Ministerio de Ambiente y Energía</w:t>
      </w:r>
      <w:r w:rsidR="00A02F8A">
        <w:rPr>
          <w:rFonts w:ascii="HendersonSansW00-BasicLight" w:hAnsi="HendersonSansW00-BasicLight"/>
        </w:rPr>
        <w:t>, así como el Ministerio de Comercio Exterior</w:t>
      </w:r>
      <w:r w:rsidR="00962635">
        <w:rPr>
          <w:rFonts w:ascii="HendersonSansW00-BasicLight" w:hAnsi="HendersonSansW00-BasicLight"/>
        </w:rPr>
        <w:t>.</w:t>
      </w:r>
    </w:p>
    <w:p w14:paraId="58F791B1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2401C23B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751CE4AD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5C426ABD" w14:textId="08B691DE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57A2630B" w:rsidR="001C227C" w:rsidRPr="00FC5FBF" w:rsidRDefault="00963EA3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C4C20FD" w14:textId="1EC85B63" w:rsidR="00E54627" w:rsidRPr="00AD6029" w:rsidRDefault="008F6BA1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0766B465" wp14:editId="76FEE157">
            <wp:extent cx="6216650" cy="2152650"/>
            <wp:effectExtent l="0" t="0" r="0" b="0"/>
            <wp:docPr id="9718754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B84AE5-29FA-4C05-BAB0-90B08214A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558225" w14:textId="4DC22392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26CDC100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 xml:space="preserve">El gráfico 18 muestra los principales rubros de gastos de inversión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 xml:space="preserve">en </w:t>
      </w:r>
      <w:r w:rsidR="004F31EF">
        <w:rPr>
          <w:rFonts w:ascii="HendersonSansW00-BasicLight" w:hAnsi="HendersonSansW00-BasicLight"/>
        </w:rPr>
        <w:t>C</w:t>
      </w:r>
      <w:r w:rsidR="008A4165">
        <w:rPr>
          <w:rFonts w:ascii="HendersonSansW00-BasicLight" w:hAnsi="HendersonSansW00-BasicLight"/>
        </w:rPr>
        <w:t>onstrucciones</w:t>
      </w:r>
      <w:r w:rsidR="00262EBF">
        <w:rPr>
          <w:rFonts w:ascii="HendersonSansW00-BasicLight" w:hAnsi="HendersonSansW00-BasicLight"/>
        </w:rPr>
        <w:t xml:space="preserve">, </w:t>
      </w:r>
      <w:r w:rsidR="004F31EF">
        <w:rPr>
          <w:rFonts w:ascii="HendersonSansW00-BasicLight" w:hAnsi="HendersonSansW00-BasicLight"/>
        </w:rPr>
        <w:t>A</w:t>
      </w:r>
      <w:r w:rsidR="00262EBF">
        <w:rPr>
          <w:rFonts w:ascii="HendersonSansW00-BasicLight" w:hAnsi="HendersonSansW00-BasicLight"/>
        </w:rPr>
        <w:t xml:space="preserve">diciones y </w:t>
      </w:r>
      <w:r w:rsidR="004F31EF">
        <w:rPr>
          <w:rFonts w:ascii="HendersonSansW00-BasicLight" w:hAnsi="HendersonSansW00-BasicLight"/>
        </w:rPr>
        <w:t>M</w:t>
      </w:r>
      <w:r w:rsidR="00262EBF">
        <w:rPr>
          <w:rFonts w:ascii="HendersonSansW00-BasicLight" w:hAnsi="HendersonSansW00-BasicLight"/>
        </w:rPr>
        <w:t xml:space="preserve">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40AC3B1D" w:rsidR="008018B7" w:rsidRPr="00FC5FBF" w:rsidRDefault="00997F8F" w:rsidP="002A6882">
      <w:pPr>
        <w:spacing w:after="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406FEC83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6AACCDC5" w:rsidR="00C237D7" w:rsidRPr="00AD6029" w:rsidRDefault="00D83E58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025EDD48" wp14:editId="07E79EB6">
            <wp:extent cx="5937250" cy="1892300"/>
            <wp:effectExtent l="0" t="0" r="6350" b="0"/>
            <wp:docPr id="6606101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32637CA" w14:textId="77777777" w:rsidR="00C359D9" w:rsidRDefault="00C359D9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7662041F" w14:textId="65D68E83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70AAEDE4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3F2D32">
        <w:rPr>
          <w:rFonts w:ascii="HendersonSansW00-BasicLight" w:hAnsi="HendersonSansW00-BasicLight"/>
        </w:rPr>
        <w:t>enero 2026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2D7D9F">
        <w:rPr>
          <w:rFonts w:ascii="HendersonSansW00-BasicLight" w:hAnsi="HendersonSansW00-BasicLight"/>
        </w:rPr>
        <w:t>52</w:t>
      </w:r>
      <w:r w:rsidR="00007844">
        <w:rPr>
          <w:rFonts w:ascii="HendersonSansW00-BasicLight" w:hAnsi="HendersonSansW00-BasicLight"/>
        </w:rPr>
        <w:t>.</w:t>
      </w:r>
      <w:r w:rsidR="00BE49CC">
        <w:rPr>
          <w:rFonts w:ascii="HendersonSansW00-BasicLight" w:hAnsi="HendersonSansW00-BasicLight"/>
        </w:rPr>
        <w:t>053</w:t>
      </w:r>
      <w:r w:rsidR="00BC3C29" w:rsidRPr="00AD6029">
        <w:rPr>
          <w:rFonts w:ascii="HendersonSansW00-BasicLight" w:hAnsi="HendersonSansW00-BasicLight"/>
        </w:rPr>
        <w:t>,</w:t>
      </w:r>
      <w:r w:rsidR="00BE49CC">
        <w:rPr>
          <w:rFonts w:ascii="HendersonSansW00-BasicLight" w:hAnsi="HendersonSansW00-BasicLight"/>
        </w:rPr>
        <w:t>4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BE49CC">
        <w:rPr>
          <w:rFonts w:ascii="HendersonSansW00-BasicLight" w:hAnsi="HendersonSansW00-BasicLight"/>
        </w:rPr>
        <w:t>aumento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>de</w:t>
      </w:r>
      <w:r w:rsidR="00BE49CC">
        <w:rPr>
          <w:rFonts w:ascii="HendersonSansW00-BasicLight" w:hAnsi="HendersonSansW00-BasicLight"/>
        </w:rPr>
        <w:t xml:space="preserve"> 1.430,2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BE49CC">
        <w:rPr>
          <w:rFonts w:ascii="HendersonSansW00-BasicLight" w:hAnsi="HendersonSansW00-BasicLight"/>
        </w:rPr>
        <w:t>ener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BE49CC">
        <w:rPr>
          <w:rFonts w:ascii="HendersonSansW00-BasicLight" w:hAnsi="HendersonSansW00-BasicLight"/>
        </w:rPr>
        <w:t>5.</w:t>
      </w:r>
    </w:p>
    <w:p w14:paraId="58101F3C" w14:textId="29970DDD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con recursos internos</w:t>
      </w:r>
      <w:r w:rsidRPr="00AD6029">
        <w:rPr>
          <w:rFonts w:ascii="HendersonSansW00-BasicLight" w:hAnsi="HendersonSansW00-BasicLight"/>
        </w:rPr>
        <w:t>, ¢</w:t>
      </w:r>
      <w:r w:rsidR="00A10D26">
        <w:rPr>
          <w:rFonts w:ascii="HendersonSansW00-BasicLight" w:hAnsi="HendersonSansW00-BasicLight"/>
        </w:rPr>
        <w:t>51</w:t>
      </w:r>
      <w:r w:rsidR="00937271">
        <w:rPr>
          <w:rFonts w:ascii="HendersonSansW00-BasicLight" w:hAnsi="HendersonSansW00-BasicLight"/>
        </w:rPr>
        <w:t>.</w:t>
      </w:r>
      <w:r w:rsidR="00A10D26">
        <w:rPr>
          <w:rFonts w:ascii="HendersonSansW00-BasicLight" w:hAnsi="HendersonSansW00-BasicLight"/>
        </w:rPr>
        <w:t>991</w:t>
      </w:r>
      <w:r w:rsidRPr="00AD6029">
        <w:rPr>
          <w:rFonts w:ascii="HendersonSansW00-BasicLight" w:hAnsi="HendersonSansW00-BasicLight"/>
        </w:rPr>
        <w:t>,</w:t>
      </w:r>
      <w:r w:rsidR="00A10D2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0959D3">
        <w:rPr>
          <w:rFonts w:ascii="HendersonSansW00-BasicLight" w:hAnsi="HendersonSansW00-BasicLight" w:cs="Arial"/>
        </w:rPr>
        <w:t>1</w:t>
      </w:r>
      <w:r w:rsidR="001F2462">
        <w:rPr>
          <w:rFonts w:ascii="HendersonSansW00-BasicLight" w:hAnsi="HendersonSansW00-BasicLight" w:cs="Arial"/>
        </w:rPr>
        <w:t>.</w:t>
      </w:r>
      <w:r w:rsidR="000959D3">
        <w:rPr>
          <w:rFonts w:ascii="HendersonSansW00-BasicLight" w:hAnsi="HendersonSansW00-BasicLight" w:cs="Arial"/>
        </w:rPr>
        <w:t>230</w:t>
      </w:r>
      <w:r w:rsidR="00E14E65">
        <w:rPr>
          <w:rFonts w:ascii="HendersonSansW00-BasicLight" w:hAnsi="HendersonSansW00-BasicLight" w:cs="Arial"/>
        </w:rPr>
        <w:t>.</w:t>
      </w:r>
      <w:r w:rsidR="000959D3">
        <w:rPr>
          <w:rFonts w:ascii="HendersonSansW00-BasicLight" w:hAnsi="HendersonSansW00-BasicLight" w:cs="Arial"/>
        </w:rPr>
        <w:t>8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D42F9">
        <w:rPr>
          <w:rFonts w:ascii="HendersonSansW00-BasicLight" w:hAnsi="HendersonSansW00-BasicLight" w:cs="Arial"/>
        </w:rPr>
        <w:t xml:space="preserve"> ¢</w:t>
      </w:r>
      <w:r w:rsidR="00A207C3">
        <w:rPr>
          <w:rFonts w:ascii="HendersonSansW00-BasicLight" w:hAnsi="HendersonSansW00-BasicLight" w:cs="Arial"/>
        </w:rPr>
        <w:t>3</w:t>
      </w:r>
      <w:r w:rsidR="005D2371">
        <w:rPr>
          <w:rFonts w:ascii="HendersonSansW00-BasicLight" w:hAnsi="HendersonSansW00-BasicLight" w:cs="Arial"/>
        </w:rPr>
        <w:t>1</w:t>
      </w:r>
      <w:r w:rsidR="00623D5E">
        <w:rPr>
          <w:rFonts w:ascii="HendersonSansW00-BasicLight" w:hAnsi="HendersonSansW00-BasicLight" w:cs="Arial"/>
        </w:rPr>
        <w:t>8</w:t>
      </w:r>
      <w:r w:rsidR="000C3FA7">
        <w:rPr>
          <w:rFonts w:ascii="HendersonSansW00-BasicLight" w:hAnsi="HendersonSansW00-BasicLight" w:cs="Arial"/>
        </w:rPr>
        <w:t>,</w:t>
      </w:r>
      <w:r w:rsidR="005D2371">
        <w:rPr>
          <w:rFonts w:ascii="HendersonSansW00-BasicLight" w:hAnsi="HendersonSansW00-BasicLight" w:cs="Arial"/>
        </w:rPr>
        <w:t>2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 xml:space="preserve">I y </w:t>
      </w:r>
      <w:r w:rsidR="007863F2" w:rsidRPr="009C7AA8">
        <w:rPr>
          <w:rFonts w:ascii="HendersonSansW00-BasicLight" w:hAnsi="HendersonSansW00-BasicLight" w:cs="Arial"/>
        </w:rPr>
        <w:t>¢</w:t>
      </w:r>
      <w:r w:rsidR="00AE65C9">
        <w:rPr>
          <w:rFonts w:ascii="HendersonSansW00-BasicLight" w:hAnsi="HendersonSansW00-BasicLight" w:cs="Arial"/>
        </w:rPr>
        <w:t>46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>565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 xml:space="preserve">6 </w:t>
      </w:r>
      <w:r w:rsidR="007863F2">
        <w:rPr>
          <w:rFonts w:ascii="HendersonSansW00-BasicLight" w:hAnsi="HendersonSansW00-BasicLight" w:cs="Arial"/>
        </w:rPr>
        <w:t xml:space="preserve">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EF5F6B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DB1D55">
        <w:rPr>
          <w:rFonts w:ascii="HendersonSansW00-BasicLight" w:hAnsi="HendersonSansW00-BasicLight" w:cs="Arial"/>
        </w:rPr>
        <w:t>1.</w:t>
      </w:r>
      <w:r w:rsidR="00EF5F6B">
        <w:rPr>
          <w:rFonts w:ascii="HendersonSansW00-BasicLight" w:hAnsi="HendersonSansW00-BasicLight" w:cs="Arial"/>
        </w:rPr>
        <w:t>598</w:t>
      </w:r>
      <w:r w:rsidR="008E649E">
        <w:rPr>
          <w:rFonts w:ascii="HendersonSansW00-BasicLight" w:hAnsi="HendersonSansW00-BasicLight" w:cs="Arial"/>
        </w:rPr>
        <w:t>,</w:t>
      </w:r>
      <w:r w:rsidR="00EF5F6B">
        <w:rPr>
          <w:rFonts w:ascii="HendersonSansW00-BasicLight" w:hAnsi="HendersonSansW00-BasicLight" w:cs="Arial"/>
        </w:rPr>
        <w:t>6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22E8A4E4" w14:textId="77777777" w:rsidR="002E415C" w:rsidRDefault="002E4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A33D970" w14:textId="77777777" w:rsidR="002E415C" w:rsidRDefault="002E4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2DCACA9" w14:textId="520A8F9A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0B06583A" w:rsidR="00DD0972" w:rsidRPr="00FC5FBF" w:rsidRDefault="00030D11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Enero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0F1A458" w14:textId="717F2CCB" w:rsidR="004A2DFE" w:rsidRPr="00AD6029" w:rsidRDefault="006E3330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6E65704" wp14:editId="5E1E20BC">
            <wp:extent cx="6332220" cy="2118360"/>
            <wp:effectExtent l="0" t="0" r="0" b="0"/>
            <wp:docPr id="19075003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DC8B583" w14:textId="0D41DB66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C74F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186E669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</w:p>
    <w:p w14:paraId="454FBBB8" w14:textId="32299D5E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04FE0B12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3F2D32">
        <w:rPr>
          <w:rFonts w:ascii="HendersonSansW00-BasicLight" w:hAnsi="HendersonSansW00-BasicLight"/>
        </w:rPr>
        <w:t>enero 2026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FC74FE">
        <w:rPr>
          <w:rFonts w:ascii="HendersonSansW00-BasicLight" w:hAnsi="HendersonSansW00-BasicLight"/>
        </w:rPr>
        <w:t>116</w:t>
      </w:r>
      <w:r w:rsidR="00FE5C6C" w:rsidRPr="00AD6029">
        <w:rPr>
          <w:rFonts w:ascii="HendersonSansW00-BasicLight" w:hAnsi="HendersonSansW00-BasicLight"/>
        </w:rPr>
        <w:t>.</w:t>
      </w:r>
      <w:r w:rsidR="00FC74FE">
        <w:rPr>
          <w:rFonts w:ascii="HendersonSansW00-BasicLight" w:hAnsi="HendersonSansW00-BasicLight"/>
        </w:rPr>
        <w:t>610</w:t>
      </w:r>
      <w:r w:rsidR="008C57A8" w:rsidRPr="00AD6029">
        <w:rPr>
          <w:rFonts w:ascii="HendersonSansW00-BasicLight" w:hAnsi="HendersonSansW00-BasicLight"/>
        </w:rPr>
        <w:t>,</w:t>
      </w:r>
      <w:r w:rsidR="002550D9">
        <w:rPr>
          <w:rFonts w:ascii="HendersonSansW00-BasicLight" w:hAnsi="HendersonSansW00-BasicLight"/>
        </w:rPr>
        <w:t>5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2550D9">
        <w:rPr>
          <w:rFonts w:ascii="HendersonSansW00-BasicLight" w:hAnsi="HendersonSansW00-BasicLight"/>
        </w:rPr>
        <w:t>0</w:t>
      </w:r>
      <w:r w:rsidR="00B04FE8">
        <w:rPr>
          <w:rFonts w:ascii="HendersonSansW00-BasicLight" w:hAnsi="HendersonSansW00-BasicLight"/>
        </w:rPr>
        <w:t>.</w:t>
      </w:r>
      <w:r w:rsidR="002550D9">
        <w:rPr>
          <w:rFonts w:ascii="HendersonSansW00-BasicLight" w:hAnsi="HendersonSansW00-BasicLight"/>
        </w:rPr>
        <w:t>2</w:t>
      </w:r>
      <w:r w:rsidR="00B01512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% del PIB. </w:t>
      </w:r>
      <w:r w:rsidR="0012686F" w:rsidRPr="00B01512">
        <w:rPr>
          <w:rFonts w:ascii="HendersonSansW00-BasicLight" w:hAnsi="HendersonSansW00-BasicLight"/>
        </w:rPr>
        <w:t>Al comparársele con lo observ</w:t>
      </w:r>
      <w:r w:rsidR="00FE5C6C" w:rsidRPr="00B01512">
        <w:rPr>
          <w:rFonts w:ascii="HendersonSansW00-BasicLight" w:hAnsi="HendersonSansW00-BasicLight"/>
        </w:rPr>
        <w:t>ado en el</w:t>
      </w:r>
      <w:r w:rsidR="00E31671" w:rsidRPr="00B01512">
        <w:rPr>
          <w:rFonts w:ascii="HendersonSansW00-BasicLight" w:hAnsi="HendersonSansW00-BasicLight"/>
        </w:rPr>
        <w:t xml:space="preserve"> </w:t>
      </w:r>
      <w:r w:rsidR="00FE5C6C" w:rsidRPr="00B01512">
        <w:rPr>
          <w:rFonts w:ascii="HendersonSansW00-BasicLight" w:hAnsi="HendersonSansW00-BasicLight"/>
        </w:rPr>
        <w:t xml:space="preserve">periodo de </w:t>
      </w:r>
      <w:r w:rsidR="00EA5FFB" w:rsidRPr="00B01512">
        <w:rPr>
          <w:rFonts w:ascii="HendersonSansW00-BasicLight" w:hAnsi="HendersonSansW00-BasicLight"/>
        </w:rPr>
        <w:t>20</w:t>
      </w:r>
      <w:r w:rsidR="00733CD1" w:rsidRPr="00B01512">
        <w:rPr>
          <w:rFonts w:ascii="HendersonSansW00-BasicLight" w:hAnsi="HendersonSansW00-BasicLight"/>
        </w:rPr>
        <w:t>2</w:t>
      </w:r>
      <w:r w:rsidR="007603E9" w:rsidRPr="00B01512">
        <w:rPr>
          <w:rFonts w:ascii="HendersonSansW00-BasicLight" w:hAnsi="HendersonSansW00-BasicLight"/>
        </w:rPr>
        <w:t>4</w:t>
      </w:r>
      <w:r w:rsidR="0012686F" w:rsidRPr="00B01512">
        <w:rPr>
          <w:rFonts w:ascii="HendersonSansW00-BasicLight" w:hAnsi="HendersonSansW00-BasicLight"/>
        </w:rPr>
        <w:t>, se aprecia un</w:t>
      </w:r>
      <w:r w:rsidR="00EE568C" w:rsidRPr="00B01512">
        <w:rPr>
          <w:rFonts w:ascii="HendersonSansW00-BasicLight" w:hAnsi="HendersonSansW00-BasicLight"/>
        </w:rPr>
        <w:t xml:space="preserve"> </w:t>
      </w:r>
      <w:r w:rsidR="002550D9" w:rsidRPr="00B01512">
        <w:rPr>
          <w:rFonts w:ascii="HendersonSansW00-BasicLight" w:hAnsi="HendersonSansW00-BasicLight"/>
        </w:rPr>
        <w:t>aumento</w:t>
      </w:r>
      <w:r w:rsidR="001D2CCD" w:rsidRPr="00B01512">
        <w:rPr>
          <w:rFonts w:ascii="HendersonSansW00-BasicLight" w:hAnsi="HendersonSansW00-BasicLight"/>
        </w:rPr>
        <w:t xml:space="preserve"> </w:t>
      </w:r>
      <w:r w:rsidR="0012686F" w:rsidRPr="00B01512">
        <w:rPr>
          <w:rFonts w:ascii="HendersonSansW00-BasicLight" w:hAnsi="HendersonSansW00-BasicLight"/>
        </w:rPr>
        <w:t>en el déficit</w:t>
      </w:r>
      <w:r w:rsidR="001C0656" w:rsidRPr="00B01512">
        <w:rPr>
          <w:rFonts w:ascii="HendersonSansW00-BasicLight" w:hAnsi="HendersonSansW00-BasicLight"/>
        </w:rPr>
        <w:t xml:space="preserve"> en términos del </w:t>
      </w:r>
      <w:r w:rsidR="0012686F" w:rsidRPr="00B01512">
        <w:rPr>
          <w:rFonts w:ascii="HendersonSansW00-BasicLight" w:hAnsi="HendersonSansW00-BasicLight"/>
        </w:rPr>
        <w:t>PIB.</w:t>
      </w:r>
    </w:p>
    <w:p w14:paraId="4924DC1D" w14:textId="13F533D0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01B91">
        <w:rPr>
          <w:rFonts w:ascii="HendersonSansW00-BasicLight" w:hAnsi="HendersonSansW00-BasicLight"/>
        </w:rPr>
        <w:t>de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C01B91">
        <w:rPr>
          <w:rFonts w:ascii="HendersonSansW00-BasicLight" w:hAnsi="HendersonSansW00-BasicLight"/>
        </w:rPr>
        <w:t>4</w:t>
      </w:r>
      <w:r w:rsidR="007B34F3" w:rsidRPr="00AD6029">
        <w:rPr>
          <w:rFonts w:ascii="HendersonSansW00-BasicLight" w:hAnsi="HendersonSansW00-BasicLight"/>
        </w:rPr>
        <w:t>,</w:t>
      </w:r>
      <w:r w:rsidR="00C01B91">
        <w:rPr>
          <w:rFonts w:ascii="HendersonSansW00-BasicLight" w:hAnsi="HendersonSansW00-BasicLight"/>
        </w:rPr>
        <w:t>0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</w:t>
      </w:r>
      <w:r w:rsidR="00242562">
        <w:rPr>
          <w:rFonts w:ascii="HendersonSansW00-BasicLight" w:hAnsi="HendersonSansW00-BasicLight"/>
        </w:rPr>
        <w:t xml:space="preserve"> que fue superavitario</w:t>
      </w:r>
      <w:r w:rsidR="00FE5C6C" w:rsidRPr="00AD6029">
        <w:rPr>
          <w:rFonts w:ascii="HendersonSansW00-BasicLight" w:hAnsi="HendersonSansW00-BasicLight"/>
        </w:rPr>
        <w:t xml:space="preserve"> (</w:t>
      </w:r>
      <w:r w:rsidR="00C01B91">
        <w:rPr>
          <w:rFonts w:ascii="HendersonSansW00-BasicLight" w:hAnsi="HendersonSansW00-BasicLight"/>
        </w:rPr>
        <w:t>4</w:t>
      </w:r>
      <w:r w:rsidR="00082334" w:rsidRPr="00AD6029">
        <w:rPr>
          <w:rFonts w:ascii="HendersonSansW00-BasicLight" w:hAnsi="HendersonSansW00-BasicLight"/>
        </w:rPr>
        <w:t>,</w:t>
      </w:r>
      <w:r w:rsidR="00C01B91">
        <w:rPr>
          <w:rFonts w:ascii="HendersonSansW00-BasicLight" w:hAnsi="HendersonSansW00-BasicLight"/>
        </w:rPr>
        <w:t>0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42562">
        <w:rPr>
          <w:rFonts w:ascii="HendersonSansW00-BasicLight" w:hAnsi="HendersonSansW00-BasicLight"/>
        </w:rPr>
        <w:t>de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10324E">
        <w:rPr>
          <w:rFonts w:ascii="HendersonSansW00-BasicLight" w:hAnsi="HendersonSansW00-BasicLight"/>
        </w:rPr>
        <w:t>6</w:t>
      </w:r>
      <w:r w:rsidR="007B34F3" w:rsidRPr="00AD6029">
        <w:rPr>
          <w:rFonts w:ascii="HendersonSansW00-BasicLight" w:hAnsi="HendersonSansW00-BasicLight"/>
        </w:rPr>
        <w:t>,</w:t>
      </w:r>
      <w:r w:rsidR="0010324E">
        <w:rPr>
          <w:rFonts w:ascii="HendersonSansW00-BasicLight" w:hAnsi="HendersonSansW00-BasicLight"/>
        </w:rPr>
        <w:t>1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BB05EF">
        <w:rPr>
          <w:rFonts w:ascii="HendersonSansW00-BasicLight" w:hAnsi="HendersonSansW00-BasicLight"/>
        </w:rPr>
        <w:t>inferi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10324E">
        <w:rPr>
          <w:rFonts w:ascii="HendersonSansW00-BasicLight" w:hAnsi="HendersonSansW00-BasicLight"/>
        </w:rPr>
        <w:t>4</w:t>
      </w:r>
      <w:r w:rsidR="00E54FDB">
        <w:rPr>
          <w:rFonts w:ascii="HendersonSansW00-BasicLight" w:hAnsi="HendersonSansW00-BasicLight"/>
        </w:rPr>
        <w:t>.</w:t>
      </w:r>
      <w:r w:rsidR="0010324E">
        <w:rPr>
          <w:rFonts w:ascii="HendersonSansW00-BasicLight" w:hAnsi="HendersonSansW00-BasicLight"/>
        </w:rPr>
        <w:t>3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E973AB">
        <w:rPr>
          <w:rFonts w:ascii="HendersonSansW00-BasicLight" w:hAnsi="HendersonSansW00-BasicLight"/>
        </w:rPr>
        <w:t>ener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10324E">
        <w:rPr>
          <w:rFonts w:ascii="HendersonSansW00-BasicLight" w:hAnsi="HendersonSansW00-BasicLight"/>
        </w:rPr>
        <w:t>5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44D5D858" w14:textId="216FC70C" w:rsidR="00CE3B63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3F2D32">
        <w:rPr>
          <w:rFonts w:ascii="HendersonSansW00-BasicLight" w:hAnsi="HendersonSansW00-BasicLight"/>
        </w:rPr>
        <w:t>enero 2026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E40361">
        <w:rPr>
          <w:rFonts w:ascii="HendersonSansW00-BasicLight" w:hAnsi="HendersonSansW00-BasicLight"/>
        </w:rPr>
        <w:t>refleja una caída de</w:t>
      </w:r>
      <w:r w:rsidR="00E54FDB">
        <w:rPr>
          <w:rFonts w:ascii="HendersonSansW00-BasicLight" w:hAnsi="HendersonSansW00-BasicLight"/>
        </w:rPr>
        <w:t xml:space="preserve"> </w:t>
      </w:r>
      <w:r w:rsidR="001C6C73">
        <w:rPr>
          <w:rFonts w:ascii="HendersonSansW00-BasicLight" w:hAnsi="HendersonSansW00-BasicLight"/>
        </w:rPr>
        <w:t>0</w:t>
      </w:r>
      <w:r w:rsidR="00DC4878" w:rsidRPr="00AD6029">
        <w:rPr>
          <w:rFonts w:ascii="HendersonSansW00-BasicLight" w:hAnsi="HendersonSansW00-BasicLight"/>
        </w:rPr>
        <w:t>,</w:t>
      </w:r>
      <w:r w:rsidR="0010324E">
        <w:rPr>
          <w:rFonts w:ascii="HendersonSansW00-BasicLight" w:hAnsi="HendersonSansW00-BasicLight"/>
        </w:rPr>
        <w:t>5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137011">
        <w:rPr>
          <w:rFonts w:ascii="HendersonSansW00-BasicLight" w:hAnsi="HendersonSansW00-BasicLight"/>
        </w:rPr>
        <w:t>ener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3E2AA0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3E2AA0">
        <w:rPr>
          <w:rFonts w:ascii="HendersonSansW00-BasicLight" w:hAnsi="HendersonSansW00-BasicLight"/>
        </w:rPr>
        <w:t>1</w:t>
      </w:r>
      <w:r w:rsidR="002128B6" w:rsidRPr="00AD6029">
        <w:rPr>
          <w:rFonts w:ascii="HendersonSansW00-BasicLight" w:hAnsi="HendersonSansW00-BasicLight"/>
        </w:rPr>
        <w:t>,</w:t>
      </w:r>
      <w:r w:rsidR="003E2AA0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3E2AA0">
        <w:rPr>
          <w:rFonts w:ascii="HendersonSansW00-BasicLight" w:hAnsi="HendersonSansW00-BasicLight"/>
        </w:rPr>
        <w:t>5</w:t>
      </w:r>
      <w:r w:rsidR="007B34F3" w:rsidRPr="00AD6029">
        <w:rPr>
          <w:rFonts w:ascii="HendersonSansW00-BasicLight" w:hAnsi="HendersonSansW00-BasicLight"/>
        </w:rPr>
        <w:t>,</w:t>
      </w:r>
      <w:r w:rsidR="003E2AA0">
        <w:rPr>
          <w:rFonts w:ascii="HendersonSansW00-BasicLight" w:hAnsi="HendersonSansW00-BasicLight"/>
        </w:rPr>
        <w:t>6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10F5F382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E973AB">
        <w:rPr>
          <w:rFonts w:ascii="HendersonSansW00-BasicLight" w:hAnsi="HendersonSansW00-BasicLight"/>
        </w:rPr>
        <w:t>3</w:t>
      </w:r>
      <w:r w:rsidR="00EB5ADD" w:rsidRPr="00AD6029">
        <w:rPr>
          <w:rFonts w:ascii="HendersonSansW00-BasicLight" w:hAnsi="HendersonSansW00-BasicLight"/>
        </w:rPr>
        <w:t>,</w:t>
      </w:r>
      <w:r w:rsidR="00E973AB">
        <w:rPr>
          <w:rFonts w:ascii="HendersonSansW00-BasicLight" w:hAnsi="HendersonSansW00-BasicLight"/>
        </w:rPr>
        <w:t>1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E973AB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E973AB">
        <w:rPr>
          <w:rFonts w:ascii="HendersonSansW00-BasicLight" w:hAnsi="HendersonSansW00-BasicLight"/>
        </w:rPr>
        <w:t>enero</w:t>
      </w:r>
      <w:r w:rsidR="000A6975">
        <w:rPr>
          <w:rFonts w:ascii="HendersonSansW00-BasicLight" w:hAnsi="HendersonSansW00-BasicLight"/>
        </w:rPr>
        <w:t xml:space="preserve"> 202</w:t>
      </w:r>
      <w:r w:rsidR="00E973AB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>c</w:t>
      </w:r>
      <w:r w:rsidR="005D71D0">
        <w:rPr>
          <w:rFonts w:ascii="HendersonSansW00-BasicLight" w:hAnsi="HendersonSansW00-BasicLight"/>
        </w:rPr>
        <w:t>ayeron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5D71D0">
        <w:rPr>
          <w:rFonts w:ascii="HendersonSansW00-BasicLight" w:hAnsi="HendersonSansW00-BasicLight"/>
        </w:rPr>
        <w:t>3</w:t>
      </w:r>
      <w:r w:rsidR="000237E8">
        <w:rPr>
          <w:rFonts w:ascii="HendersonSansW00-BasicLight" w:hAnsi="HendersonSansW00-BasicLight"/>
        </w:rPr>
        <w:t>,</w:t>
      </w:r>
      <w:r w:rsidR="009B61AE">
        <w:rPr>
          <w:rFonts w:ascii="HendersonSansW00-BasicLight" w:hAnsi="HendersonSansW00-BasicLight"/>
        </w:rPr>
        <w:t>8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41D8002B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5C0774">
        <w:rPr>
          <w:rFonts w:ascii="HendersonSansW00-BasicLight" w:hAnsi="HendersonSansW00-BasicLight"/>
        </w:rPr>
        <w:t>22</w:t>
      </w:r>
      <w:r w:rsidR="00082334" w:rsidRPr="00AD6029">
        <w:rPr>
          <w:rFonts w:ascii="HendersonSansW00-BasicLight" w:hAnsi="HendersonSansW00-BasicLight"/>
        </w:rPr>
        <w:t>,</w:t>
      </w:r>
      <w:r w:rsidR="005C0774">
        <w:rPr>
          <w:rFonts w:ascii="HendersonSansW00-BasicLight" w:hAnsi="HendersonSansW00-BasicLight"/>
        </w:rPr>
        <w:t>8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5C0774">
        <w:rPr>
          <w:rFonts w:ascii="HendersonSansW00-BasicLight" w:hAnsi="HendersonSansW00-BasicLight"/>
        </w:rPr>
        <w:t>ener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5C0774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526BE4">
        <w:rPr>
          <w:rFonts w:ascii="HendersonSansW00-BasicLight" w:hAnsi="HendersonSansW00-BasicLight"/>
        </w:rPr>
        <w:t>a</w:t>
      </w:r>
      <w:r w:rsidR="00716724">
        <w:rPr>
          <w:rFonts w:ascii="HendersonSansW00-BasicLight" w:hAnsi="HendersonSansW00-BasicLight"/>
        </w:rPr>
        <w:t xml:space="preserve"> </w:t>
      </w:r>
      <w:r w:rsidR="00526BE4">
        <w:rPr>
          <w:rFonts w:ascii="HendersonSansW00-BasicLight" w:hAnsi="HendersonSansW00-BasicLight"/>
        </w:rPr>
        <w:t>caída</w:t>
      </w:r>
      <w:r w:rsidR="00716724">
        <w:rPr>
          <w:rFonts w:ascii="HendersonSansW00-BasicLight" w:hAnsi="HendersonSansW00-BasicLight"/>
        </w:rPr>
        <w:t xml:space="preserve"> de </w:t>
      </w:r>
      <w:r w:rsidR="00526BE4">
        <w:rPr>
          <w:rFonts w:ascii="HendersonSansW00-BasicLight" w:hAnsi="HendersonSansW00-BasicLight"/>
        </w:rPr>
        <w:t>9</w:t>
      </w:r>
      <w:r w:rsidR="00087E32">
        <w:rPr>
          <w:rFonts w:ascii="HendersonSansW00-BasicLight" w:hAnsi="HendersonSansW00-BasicLight"/>
        </w:rPr>
        <w:t>,</w:t>
      </w:r>
      <w:r w:rsidR="00526BE4">
        <w:rPr>
          <w:rFonts w:ascii="HendersonSansW00-BasicLight" w:hAnsi="HendersonSansW00-BasicLight"/>
        </w:rPr>
        <w:t>9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33D4F98A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BB252D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526BE4">
        <w:rPr>
          <w:rFonts w:ascii="HendersonSansW00-BasicLight" w:hAnsi="HendersonSansW00-BasicLight"/>
        </w:rPr>
        <w:t>6</w:t>
      </w:r>
      <w:r w:rsidR="007B34F3" w:rsidRPr="00AD6029">
        <w:rPr>
          <w:rFonts w:ascii="HendersonSansW00-BasicLight" w:hAnsi="HendersonSansW00-BasicLight"/>
        </w:rPr>
        <w:t>,</w:t>
      </w:r>
      <w:r w:rsidR="00526BE4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E74F28">
        <w:rPr>
          <w:rFonts w:ascii="HendersonSansW00-BasicLight" w:hAnsi="HendersonSansW00-BasicLight"/>
        </w:rPr>
        <w:t>7</w:t>
      </w:r>
      <w:r w:rsidR="002E4027">
        <w:rPr>
          <w:rFonts w:ascii="HendersonSansW00-BasicLight" w:hAnsi="HendersonSansW00-BasicLight"/>
        </w:rPr>
        <w:t>,</w:t>
      </w:r>
      <w:r w:rsidR="00E74F28">
        <w:rPr>
          <w:rFonts w:ascii="HendersonSansW00-BasicLight" w:hAnsi="HendersonSansW00-BasicLight"/>
        </w:rPr>
        <w:t>0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E74F28">
        <w:rPr>
          <w:rFonts w:ascii="HendersonSansW00-BasicLight" w:hAnsi="HendersonSansW00-BasicLight"/>
        </w:rPr>
        <w:t>ener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E74F28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04A6EED9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E74F28">
        <w:rPr>
          <w:rFonts w:ascii="HendersonSansW00-BasicLight" w:hAnsi="HendersonSansW00-BasicLight"/>
        </w:rPr>
        <w:t>894</w:t>
      </w:r>
      <w:r w:rsidR="00F042C3">
        <w:rPr>
          <w:rFonts w:ascii="HendersonSansW00-BasicLight" w:hAnsi="HendersonSansW00-BasicLight"/>
        </w:rPr>
        <w:t>,</w:t>
      </w:r>
      <w:r w:rsidR="00CB54E5">
        <w:rPr>
          <w:rFonts w:ascii="HendersonSansW00-BasicLight" w:hAnsi="HendersonSansW00-BasicLight"/>
        </w:rPr>
        <w:t>9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.</w:t>
      </w:r>
      <w:r w:rsidR="00044D43">
        <w:rPr>
          <w:rFonts w:ascii="HendersonSansW00-BasicLight" w:hAnsi="HendersonSansW00-BasicLight"/>
        </w:rPr>
        <w:t xml:space="preserve"> 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6F1" w14:textId="77777777" w:rsidR="00277F2E" w:rsidRDefault="00277F2E" w:rsidP="00F251C6">
      <w:pPr>
        <w:spacing w:after="0" w:line="240" w:lineRule="auto"/>
      </w:pPr>
      <w:r>
        <w:separator/>
      </w:r>
    </w:p>
  </w:endnote>
  <w:endnote w:type="continuationSeparator" w:id="0">
    <w:p w14:paraId="0BEE72B3" w14:textId="77777777" w:rsidR="00277F2E" w:rsidRDefault="00277F2E" w:rsidP="00F251C6">
      <w:pPr>
        <w:spacing w:after="0" w:line="240" w:lineRule="auto"/>
      </w:pPr>
      <w:r>
        <w:continuationSeparator/>
      </w:r>
    </w:p>
  </w:endnote>
  <w:endnote w:type="continuationNotice" w:id="1">
    <w:p w14:paraId="4AAAAE97" w14:textId="77777777" w:rsidR="00277F2E" w:rsidRDefault="00277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EndPr/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 w:rsidP="002A36CB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03E1E" w14:textId="77777777" w:rsidR="00277F2E" w:rsidRDefault="00277F2E" w:rsidP="00F251C6">
      <w:pPr>
        <w:spacing w:after="0" w:line="240" w:lineRule="auto"/>
      </w:pPr>
      <w:r>
        <w:separator/>
      </w:r>
    </w:p>
  </w:footnote>
  <w:footnote w:type="continuationSeparator" w:id="0">
    <w:p w14:paraId="29595947" w14:textId="77777777" w:rsidR="00277F2E" w:rsidRDefault="00277F2E" w:rsidP="00F251C6">
      <w:pPr>
        <w:spacing w:after="0" w:line="240" w:lineRule="auto"/>
      </w:pPr>
      <w:r>
        <w:continuationSeparator/>
      </w:r>
    </w:p>
  </w:footnote>
  <w:footnote w:type="continuationNotice" w:id="1">
    <w:p w14:paraId="43FD83B0" w14:textId="77777777" w:rsidR="00277F2E" w:rsidRDefault="00277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F1DFC0C">
              <wp:simplePos x="0" y="0"/>
              <wp:positionH relativeFrom="column">
                <wp:posOffset>-491490</wp:posOffset>
              </wp:positionH>
              <wp:positionV relativeFrom="paragraph">
                <wp:posOffset>-283960</wp:posOffset>
              </wp:positionV>
              <wp:extent cx="7327181" cy="505690"/>
              <wp:effectExtent l="0" t="0" r="26670" b="2794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46460F9B" w:rsidR="00352365" w:rsidRDefault="0077610C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1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3F2D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nero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B632C" id="Rectángulo 226" o:spid="_x0000_s1027" style="position:absolute;margin-left:-38.7pt;margin-top:-22.35pt;width:576.95pt;height:3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" fillcolor="#1f497d [3202]" strokecolor="#243f60 [1604]" strokeweight="2pt">
              <v:textbox>
                <w:txbxContent>
                  <w:p w14:paraId="199E6B91" w14:textId="46460F9B" w:rsidR="00352365" w:rsidRDefault="0077610C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641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3F2D32">
                      <w:rPr>
                        <w:color w:val="FFFFFF" w:themeColor="background1"/>
                        <w:sz w:val="28"/>
                        <w:szCs w:val="28"/>
                      </w:rPr>
                      <w:t>enero 2026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F2F" w14:textId="400EB168" w:rsidR="00735258" w:rsidRDefault="0077610C" w:rsidP="005641AC">
    <w:pPr>
      <w:pStyle w:val="Encabezado"/>
      <w:jc w:val="right"/>
      <w:rPr>
        <w:color w:val="FFFFFF" w:themeColor="background1"/>
        <w:sz w:val="28"/>
        <w:szCs w:val="28"/>
      </w:rPr>
    </w:pPr>
    <w:sdt>
      <w:sdtPr>
        <w:rPr>
          <w:color w:val="FFFFFF" w:themeColor="background1"/>
          <w:sz w:val="28"/>
          <w:szCs w:val="28"/>
        </w:rPr>
        <w:alias w:val="Título"/>
        <w:id w:val="177520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5641AC">
      <w:rPr>
        <w:color w:val="FFFFFF" w:themeColor="background1"/>
        <w:sz w:val="28"/>
        <w:szCs w:val="28"/>
      </w:rPr>
      <w:t xml:space="preserve"> Gobierno Central, enero 202</w:t>
    </w:r>
    <w:sdt>
      <w:sdtPr>
        <w:rPr>
          <w:color w:val="FFFFFF" w:themeColor="background1"/>
          <w:sz w:val="28"/>
          <w:szCs w:val="28"/>
        </w:rPr>
        <w:alias w:val="Título"/>
        <w:id w:val="10174307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735258">
      <w:rPr>
        <w:color w:val="FFFFFF" w:themeColor="background1"/>
        <w:sz w:val="28"/>
        <w:szCs w:val="28"/>
      </w:rPr>
      <w:t xml:space="preserve"> Gobierno Central, enero 2026</w:t>
    </w:r>
  </w:p>
  <w:p w14:paraId="475BF4E3" w14:textId="77777777" w:rsidR="00735258" w:rsidRDefault="00735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D78" w14:textId="4B577A1C" w:rsidR="00BF46CA" w:rsidRDefault="00BF46CA" w:rsidP="005641AC">
    <w:pPr>
      <w:pStyle w:val="Encabezado"/>
      <w:jc w:val="right"/>
      <w:rPr>
        <w:color w:val="FFFFFF" w:themeColor="background1"/>
        <w:sz w:val="28"/>
        <w:szCs w:val="28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146B" wp14:editId="69992535">
              <wp:simplePos x="0" y="0"/>
              <wp:positionH relativeFrom="margin">
                <wp:align>center</wp:align>
              </wp:positionH>
              <wp:positionV relativeFrom="paragraph">
                <wp:posOffset>-160540</wp:posOffset>
              </wp:positionV>
              <wp:extent cx="7327181" cy="505690"/>
              <wp:effectExtent l="0" t="0" r="26670" b="27940"/>
              <wp:wrapNone/>
              <wp:docPr id="1005831233" name="Rectángulo 100583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871F2" w14:textId="1FE49826" w:rsidR="00BF46CA" w:rsidRDefault="0077610C" w:rsidP="00BF46CA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-5030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5C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enero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146B" id="Rectángulo 1005831233" o:spid="_x0000_s1028" style="position:absolute;left:0;text-align:left;margin-left:0;margin-top:-12.65pt;width:576.95pt;height:39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" fillcolor="#1f497d [3202]" strokecolor="#243f60 [1604]" strokeweight="2pt">
              <v:textbox>
                <w:txbxContent>
                  <w:p w14:paraId="097871F2" w14:textId="1FE49826" w:rsidR="00BF46CA" w:rsidRDefault="0077610C" w:rsidP="00BF46CA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-5030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905C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enero 2026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color w:val="FFFFFF" w:themeColor="background1"/>
          <w:sz w:val="28"/>
          <w:szCs w:val="28"/>
        </w:rPr>
        <w:alias w:val="Título"/>
        <w:id w:val="-837624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enero 202</w:t>
    </w:r>
    <w:sdt>
      <w:sdtPr>
        <w:rPr>
          <w:color w:val="FFFFFF" w:themeColor="background1"/>
          <w:sz w:val="28"/>
          <w:szCs w:val="28"/>
        </w:rPr>
        <w:alias w:val="Título"/>
        <w:id w:val="-261068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enero 2026</w:t>
    </w:r>
  </w:p>
  <w:p w14:paraId="02B1908A" w14:textId="77777777" w:rsidR="00BF46CA" w:rsidRDefault="00BF46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0A87"/>
    <w:rsid w:val="0001114D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16FAE"/>
    <w:rsid w:val="000200E1"/>
    <w:rsid w:val="000210A3"/>
    <w:rsid w:val="0002147C"/>
    <w:rsid w:val="000225F4"/>
    <w:rsid w:val="0002281A"/>
    <w:rsid w:val="00023412"/>
    <w:rsid w:val="000237E8"/>
    <w:rsid w:val="000244B2"/>
    <w:rsid w:val="00024562"/>
    <w:rsid w:val="000246D9"/>
    <w:rsid w:val="00024C52"/>
    <w:rsid w:val="00024F23"/>
    <w:rsid w:val="0002561A"/>
    <w:rsid w:val="00025E0F"/>
    <w:rsid w:val="00027782"/>
    <w:rsid w:val="00027F67"/>
    <w:rsid w:val="0003083B"/>
    <w:rsid w:val="00030D11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76AC"/>
    <w:rsid w:val="00037BAD"/>
    <w:rsid w:val="00040598"/>
    <w:rsid w:val="00042071"/>
    <w:rsid w:val="00042CFC"/>
    <w:rsid w:val="000435CC"/>
    <w:rsid w:val="00043BBD"/>
    <w:rsid w:val="00043FB6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255"/>
    <w:rsid w:val="0005482A"/>
    <w:rsid w:val="000549E2"/>
    <w:rsid w:val="00055D7B"/>
    <w:rsid w:val="00056156"/>
    <w:rsid w:val="00056263"/>
    <w:rsid w:val="0005630E"/>
    <w:rsid w:val="0005684A"/>
    <w:rsid w:val="00056C79"/>
    <w:rsid w:val="00057751"/>
    <w:rsid w:val="00060753"/>
    <w:rsid w:val="00061CBC"/>
    <w:rsid w:val="00062797"/>
    <w:rsid w:val="000628D1"/>
    <w:rsid w:val="0006290D"/>
    <w:rsid w:val="00062FDD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11D9"/>
    <w:rsid w:val="00072DD5"/>
    <w:rsid w:val="00073763"/>
    <w:rsid w:val="00073800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1849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59D3"/>
    <w:rsid w:val="00096387"/>
    <w:rsid w:val="00096409"/>
    <w:rsid w:val="00097673"/>
    <w:rsid w:val="000976D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3F87"/>
    <w:rsid w:val="000B4746"/>
    <w:rsid w:val="000B4ED9"/>
    <w:rsid w:val="000B5292"/>
    <w:rsid w:val="000B5AA5"/>
    <w:rsid w:val="000B5D58"/>
    <w:rsid w:val="000B5EB4"/>
    <w:rsid w:val="000B5FA7"/>
    <w:rsid w:val="000B62B1"/>
    <w:rsid w:val="000B6CCC"/>
    <w:rsid w:val="000B6DCC"/>
    <w:rsid w:val="000B7461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FD6"/>
    <w:rsid w:val="000D64D3"/>
    <w:rsid w:val="000D6745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2FA"/>
    <w:rsid w:val="000E36F0"/>
    <w:rsid w:val="000E514B"/>
    <w:rsid w:val="000E5245"/>
    <w:rsid w:val="000E69C7"/>
    <w:rsid w:val="000E6D0F"/>
    <w:rsid w:val="000E7BD2"/>
    <w:rsid w:val="000F0C41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0F7D0F"/>
    <w:rsid w:val="001001F0"/>
    <w:rsid w:val="0010165D"/>
    <w:rsid w:val="001016A7"/>
    <w:rsid w:val="00101A03"/>
    <w:rsid w:val="00101DAC"/>
    <w:rsid w:val="0010324E"/>
    <w:rsid w:val="00104417"/>
    <w:rsid w:val="0010449D"/>
    <w:rsid w:val="0010460F"/>
    <w:rsid w:val="00105875"/>
    <w:rsid w:val="00105906"/>
    <w:rsid w:val="00105D23"/>
    <w:rsid w:val="00106E51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1BF1"/>
    <w:rsid w:val="0012226E"/>
    <w:rsid w:val="0012230A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6F5F"/>
    <w:rsid w:val="00137011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2B38"/>
    <w:rsid w:val="001634DA"/>
    <w:rsid w:val="00163856"/>
    <w:rsid w:val="00163A49"/>
    <w:rsid w:val="00164B4F"/>
    <w:rsid w:val="001656C7"/>
    <w:rsid w:val="00165BBF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A63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055"/>
    <w:rsid w:val="001C52D6"/>
    <w:rsid w:val="001C5A4A"/>
    <w:rsid w:val="001C600F"/>
    <w:rsid w:val="001C6119"/>
    <w:rsid w:val="001C6AB9"/>
    <w:rsid w:val="001C6C73"/>
    <w:rsid w:val="001C7C90"/>
    <w:rsid w:val="001D1511"/>
    <w:rsid w:val="001D1B2F"/>
    <w:rsid w:val="001D1CB6"/>
    <w:rsid w:val="001D1F9D"/>
    <w:rsid w:val="001D28E0"/>
    <w:rsid w:val="001D2C00"/>
    <w:rsid w:val="001D2CCD"/>
    <w:rsid w:val="001D2E81"/>
    <w:rsid w:val="001D2FE3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16FD9"/>
    <w:rsid w:val="00217247"/>
    <w:rsid w:val="00217EE2"/>
    <w:rsid w:val="0022063C"/>
    <w:rsid w:val="00220740"/>
    <w:rsid w:val="00220CFE"/>
    <w:rsid w:val="0022140A"/>
    <w:rsid w:val="00222A11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403C"/>
    <w:rsid w:val="00234808"/>
    <w:rsid w:val="0023495E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562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50D9"/>
    <w:rsid w:val="002557F9"/>
    <w:rsid w:val="002559F2"/>
    <w:rsid w:val="002560E0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5872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B91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77F2E"/>
    <w:rsid w:val="0028018B"/>
    <w:rsid w:val="00280799"/>
    <w:rsid w:val="00281424"/>
    <w:rsid w:val="0028247F"/>
    <w:rsid w:val="002828D6"/>
    <w:rsid w:val="00282DD1"/>
    <w:rsid w:val="00282E10"/>
    <w:rsid w:val="002834CC"/>
    <w:rsid w:val="00283559"/>
    <w:rsid w:val="00284866"/>
    <w:rsid w:val="00284942"/>
    <w:rsid w:val="00285284"/>
    <w:rsid w:val="00285959"/>
    <w:rsid w:val="002867AA"/>
    <w:rsid w:val="00287223"/>
    <w:rsid w:val="00287808"/>
    <w:rsid w:val="0028788F"/>
    <w:rsid w:val="0028794D"/>
    <w:rsid w:val="002908B1"/>
    <w:rsid w:val="00290AAE"/>
    <w:rsid w:val="00290AB4"/>
    <w:rsid w:val="00290D0A"/>
    <w:rsid w:val="00291A83"/>
    <w:rsid w:val="00291B1E"/>
    <w:rsid w:val="00292340"/>
    <w:rsid w:val="002925FC"/>
    <w:rsid w:val="00292661"/>
    <w:rsid w:val="00293689"/>
    <w:rsid w:val="00293E61"/>
    <w:rsid w:val="002944FA"/>
    <w:rsid w:val="0029496E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6CB"/>
    <w:rsid w:val="002A3B4A"/>
    <w:rsid w:val="002A3CBA"/>
    <w:rsid w:val="002A3D2C"/>
    <w:rsid w:val="002A54B0"/>
    <w:rsid w:val="002A5A70"/>
    <w:rsid w:val="002A5C80"/>
    <w:rsid w:val="002A6882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8FB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093C"/>
    <w:rsid w:val="002D15F8"/>
    <w:rsid w:val="002D2DCE"/>
    <w:rsid w:val="002D39FC"/>
    <w:rsid w:val="002D44E6"/>
    <w:rsid w:val="002D4E51"/>
    <w:rsid w:val="002D4FA7"/>
    <w:rsid w:val="002D6392"/>
    <w:rsid w:val="002D7593"/>
    <w:rsid w:val="002D7601"/>
    <w:rsid w:val="002D7D9F"/>
    <w:rsid w:val="002E072E"/>
    <w:rsid w:val="002E0EBA"/>
    <w:rsid w:val="002E2791"/>
    <w:rsid w:val="002E2C46"/>
    <w:rsid w:val="002E4027"/>
    <w:rsid w:val="002E406A"/>
    <w:rsid w:val="002E415C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2DF0"/>
    <w:rsid w:val="002F309B"/>
    <w:rsid w:val="002F3E3A"/>
    <w:rsid w:val="002F4E32"/>
    <w:rsid w:val="002F4E9E"/>
    <w:rsid w:val="002F56D9"/>
    <w:rsid w:val="002F5CC9"/>
    <w:rsid w:val="002F5E46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68B"/>
    <w:rsid w:val="00310C78"/>
    <w:rsid w:val="003113B5"/>
    <w:rsid w:val="00311494"/>
    <w:rsid w:val="00311777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4793"/>
    <w:rsid w:val="00325EC0"/>
    <w:rsid w:val="003268AA"/>
    <w:rsid w:val="0032754F"/>
    <w:rsid w:val="003279C0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379A7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60C6B"/>
    <w:rsid w:val="00360CBB"/>
    <w:rsid w:val="00360FD3"/>
    <w:rsid w:val="00361306"/>
    <w:rsid w:val="00362461"/>
    <w:rsid w:val="00362DDF"/>
    <w:rsid w:val="003637F6"/>
    <w:rsid w:val="00364980"/>
    <w:rsid w:val="00365077"/>
    <w:rsid w:val="00365A01"/>
    <w:rsid w:val="00365A95"/>
    <w:rsid w:val="00365C20"/>
    <w:rsid w:val="00366007"/>
    <w:rsid w:val="00366E9A"/>
    <w:rsid w:val="00367033"/>
    <w:rsid w:val="00370810"/>
    <w:rsid w:val="00371765"/>
    <w:rsid w:val="00372466"/>
    <w:rsid w:val="00372469"/>
    <w:rsid w:val="00372858"/>
    <w:rsid w:val="003729E6"/>
    <w:rsid w:val="0037376F"/>
    <w:rsid w:val="00373874"/>
    <w:rsid w:val="0037391B"/>
    <w:rsid w:val="00374E91"/>
    <w:rsid w:val="003759EE"/>
    <w:rsid w:val="00375BF7"/>
    <w:rsid w:val="00376393"/>
    <w:rsid w:val="00376EA3"/>
    <w:rsid w:val="00377235"/>
    <w:rsid w:val="0038069B"/>
    <w:rsid w:val="00380E5E"/>
    <w:rsid w:val="00381486"/>
    <w:rsid w:val="00381A94"/>
    <w:rsid w:val="00381CFC"/>
    <w:rsid w:val="00383436"/>
    <w:rsid w:val="003837EC"/>
    <w:rsid w:val="003839A6"/>
    <w:rsid w:val="00384640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A12"/>
    <w:rsid w:val="00393D93"/>
    <w:rsid w:val="003941D3"/>
    <w:rsid w:val="003943D4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267D"/>
    <w:rsid w:val="003A308D"/>
    <w:rsid w:val="003A3998"/>
    <w:rsid w:val="003A7B30"/>
    <w:rsid w:val="003B078D"/>
    <w:rsid w:val="003B0D5E"/>
    <w:rsid w:val="003B0FB4"/>
    <w:rsid w:val="003B130C"/>
    <w:rsid w:val="003B1E15"/>
    <w:rsid w:val="003B24FB"/>
    <w:rsid w:val="003B2667"/>
    <w:rsid w:val="003B2C93"/>
    <w:rsid w:val="003B2E94"/>
    <w:rsid w:val="003B33B6"/>
    <w:rsid w:val="003B3CB6"/>
    <w:rsid w:val="003B3F6C"/>
    <w:rsid w:val="003B43E7"/>
    <w:rsid w:val="003B490A"/>
    <w:rsid w:val="003B4BAF"/>
    <w:rsid w:val="003B5B21"/>
    <w:rsid w:val="003B5B65"/>
    <w:rsid w:val="003B5C87"/>
    <w:rsid w:val="003B6985"/>
    <w:rsid w:val="003B74C4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3812"/>
    <w:rsid w:val="003D4FE8"/>
    <w:rsid w:val="003D51F3"/>
    <w:rsid w:val="003D5AEF"/>
    <w:rsid w:val="003D60D1"/>
    <w:rsid w:val="003D64D6"/>
    <w:rsid w:val="003D68F7"/>
    <w:rsid w:val="003D6E8A"/>
    <w:rsid w:val="003D73FC"/>
    <w:rsid w:val="003D7BA1"/>
    <w:rsid w:val="003E0A48"/>
    <w:rsid w:val="003E2115"/>
    <w:rsid w:val="003E21E5"/>
    <w:rsid w:val="003E2AA0"/>
    <w:rsid w:val="003E2E1C"/>
    <w:rsid w:val="003E38F7"/>
    <w:rsid w:val="003E3A45"/>
    <w:rsid w:val="003E5EE7"/>
    <w:rsid w:val="003E6D56"/>
    <w:rsid w:val="003E76C7"/>
    <w:rsid w:val="003E78A9"/>
    <w:rsid w:val="003E7C56"/>
    <w:rsid w:val="003F06E1"/>
    <w:rsid w:val="003F08D2"/>
    <w:rsid w:val="003F138C"/>
    <w:rsid w:val="003F1C56"/>
    <w:rsid w:val="003F1E2F"/>
    <w:rsid w:val="003F227C"/>
    <w:rsid w:val="003F2A52"/>
    <w:rsid w:val="003F2A85"/>
    <w:rsid w:val="003F2B31"/>
    <w:rsid w:val="003F2D32"/>
    <w:rsid w:val="003F3248"/>
    <w:rsid w:val="003F38B8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6D"/>
    <w:rsid w:val="00405EBB"/>
    <w:rsid w:val="00405F60"/>
    <w:rsid w:val="004060E9"/>
    <w:rsid w:val="004066FA"/>
    <w:rsid w:val="00406BD9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612"/>
    <w:rsid w:val="00431C63"/>
    <w:rsid w:val="0043264C"/>
    <w:rsid w:val="0043276F"/>
    <w:rsid w:val="004327B6"/>
    <w:rsid w:val="0043437C"/>
    <w:rsid w:val="00435200"/>
    <w:rsid w:val="004353F5"/>
    <w:rsid w:val="0043581B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495D"/>
    <w:rsid w:val="004453AE"/>
    <w:rsid w:val="0044681B"/>
    <w:rsid w:val="00450ACB"/>
    <w:rsid w:val="00451FC2"/>
    <w:rsid w:val="0045226F"/>
    <w:rsid w:val="00452A2F"/>
    <w:rsid w:val="00452BF3"/>
    <w:rsid w:val="0045300D"/>
    <w:rsid w:val="00454888"/>
    <w:rsid w:val="004550A6"/>
    <w:rsid w:val="00456418"/>
    <w:rsid w:val="00456435"/>
    <w:rsid w:val="00456BAA"/>
    <w:rsid w:val="00457335"/>
    <w:rsid w:val="00457B4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247"/>
    <w:rsid w:val="004664E3"/>
    <w:rsid w:val="004671B8"/>
    <w:rsid w:val="00467409"/>
    <w:rsid w:val="0046749E"/>
    <w:rsid w:val="0047179E"/>
    <w:rsid w:val="00472421"/>
    <w:rsid w:val="00472612"/>
    <w:rsid w:val="00472828"/>
    <w:rsid w:val="00473339"/>
    <w:rsid w:val="004743DF"/>
    <w:rsid w:val="0047469B"/>
    <w:rsid w:val="00474892"/>
    <w:rsid w:val="0047499D"/>
    <w:rsid w:val="004754D5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D56"/>
    <w:rsid w:val="00487EA9"/>
    <w:rsid w:val="0049269F"/>
    <w:rsid w:val="004928B6"/>
    <w:rsid w:val="00494444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2C1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346"/>
    <w:rsid w:val="004D07B0"/>
    <w:rsid w:val="004D09F8"/>
    <w:rsid w:val="004D0C46"/>
    <w:rsid w:val="004D0D2A"/>
    <w:rsid w:val="004D1B62"/>
    <w:rsid w:val="004D1D3E"/>
    <w:rsid w:val="004D20CF"/>
    <w:rsid w:val="004D2AE8"/>
    <w:rsid w:val="004D2E2B"/>
    <w:rsid w:val="004D32CA"/>
    <w:rsid w:val="004D484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176B"/>
    <w:rsid w:val="004F266F"/>
    <w:rsid w:val="004F2F26"/>
    <w:rsid w:val="004F31EF"/>
    <w:rsid w:val="004F3E83"/>
    <w:rsid w:val="004F5437"/>
    <w:rsid w:val="004F573B"/>
    <w:rsid w:val="004F7194"/>
    <w:rsid w:val="004F72F6"/>
    <w:rsid w:val="004F7797"/>
    <w:rsid w:val="004F77EA"/>
    <w:rsid w:val="004F7C48"/>
    <w:rsid w:val="004F7C6E"/>
    <w:rsid w:val="004F7E97"/>
    <w:rsid w:val="0050024C"/>
    <w:rsid w:val="0050032B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1F4"/>
    <w:rsid w:val="00507517"/>
    <w:rsid w:val="00507F88"/>
    <w:rsid w:val="0051002E"/>
    <w:rsid w:val="00511626"/>
    <w:rsid w:val="005119E9"/>
    <w:rsid w:val="005119F6"/>
    <w:rsid w:val="00512F14"/>
    <w:rsid w:val="00514010"/>
    <w:rsid w:val="00514D59"/>
    <w:rsid w:val="0051504C"/>
    <w:rsid w:val="00515391"/>
    <w:rsid w:val="00515C28"/>
    <w:rsid w:val="0051610E"/>
    <w:rsid w:val="0051614B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6BE4"/>
    <w:rsid w:val="005272D5"/>
    <w:rsid w:val="00527C88"/>
    <w:rsid w:val="00530784"/>
    <w:rsid w:val="00532597"/>
    <w:rsid w:val="005331B7"/>
    <w:rsid w:val="005331C1"/>
    <w:rsid w:val="00533EE2"/>
    <w:rsid w:val="00534834"/>
    <w:rsid w:val="0053492D"/>
    <w:rsid w:val="00535BEE"/>
    <w:rsid w:val="00535D77"/>
    <w:rsid w:val="00537185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0B3"/>
    <w:rsid w:val="005558F6"/>
    <w:rsid w:val="00555B14"/>
    <w:rsid w:val="00556786"/>
    <w:rsid w:val="005570B6"/>
    <w:rsid w:val="00562878"/>
    <w:rsid w:val="005631AC"/>
    <w:rsid w:val="00563BFA"/>
    <w:rsid w:val="005641AC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6ED"/>
    <w:rsid w:val="00571C40"/>
    <w:rsid w:val="005722D9"/>
    <w:rsid w:val="005726C8"/>
    <w:rsid w:val="00573B1F"/>
    <w:rsid w:val="00573E4D"/>
    <w:rsid w:val="00575931"/>
    <w:rsid w:val="00575BE9"/>
    <w:rsid w:val="0057677E"/>
    <w:rsid w:val="00576C4E"/>
    <w:rsid w:val="0057771B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349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37D8"/>
    <w:rsid w:val="00594AA8"/>
    <w:rsid w:val="00594D78"/>
    <w:rsid w:val="00594EF2"/>
    <w:rsid w:val="005957C6"/>
    <w:rsid w:val="0059599F"/>
    <w:rsid w:val="00595FDC"/>
    <w:rsid w:val="00597B89"/>
    <w:rsid w:val="00597C42"/>
    <w:rsid w:val="005A00D3"/>
    <w:rsid w:val="005A0472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5D"/>
    <w:rsid w:val="005B3B9A"/>
    <w:rsid w:val="005B3E0E"/>
    <w:rsid w:val="005B3FAA"/>
    <w:rsid w:val="005B5E08"/>
    <w:rsid w:val="005B5EF9"/>
    <w:rsid w:val="005B5F86"/>
    <w:rsid w:val="005B721A"/>
    <w:rsid w:val="005C0774"/>
    <w:rsid w:val="005C0D80"/>
    <w:rsid w:val="005C105A"/>
    <w:rsid w:val="005C1144"/>
    <w:rsid w:val="005C1192"/>
    <w:rsid w:val="005C11CA"/>
    <w:rsid w:val="005C1473"/>
    <w:rsid w:val="005C1508"/>
    <w:rsid w:val="005C33DA"/>
    <w:rsid w:val="005C39EB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371"/>
    <w:rsid w:val="005D2870"/>
    <w:rsid w:val="005D2B1D"/>
    <w:rsid w:val="005D2B5C"/>
    <w:rsid w:val="005D354F"/>
    <w:rsid w:val="005D465E"/>
    <w:rsid w:val="005D6100"/>
    <w:rsid w:val="005D620C"/>
    <w:rsid w:val="005D6561"/>
    <w:rsid w:val="005D71D0"/>
    <w:rsid w:val="005D7386"/>
    <w:rsid w:val="005D76CE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BA1"/>
    <w:rsid w:val="00610D79"/>
    <w:rsid w:val="006117E5"/>
    <w:rsid w:val="00611FAB"/>
    <w:rsid w:val="00612670"/>
    <w:rsid w:val="00612A3C"/>
    <w:rsid w:val="00612DD6"/>
    <w:rsid w:val="006131AA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244D"/>
    <w:rsid w:val="0063405D"/>
    <w:rsid w:val="00634B06"/>
    <w:rsid w:val="00634F32"/>
    <w:rsid w:val="006350BE"/>
    <w:rsid w:val="00635937"/>
    <w:rsid w:val="00637D0F"/>
    <w:rsid w:val="00641640"/>
    <w:rsid w:val="00641F6F"/>
    <w:rsid w:val="00642379"/>
    <w:rsid w:val="006423C0"/>
    <w:rsid w:val="0064312A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793"/>
    <w:rsid w:val="00657A09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38B7"/>
    <w:rsid w:val="006744D0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0D1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90"/>
    <w:rsid w:val="006A6BCE"/>
    <w:rsid w:val="006A7221"/>
    <w:rsid w:val="006A722F"/>
    <w:rsid w:val="006A7242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092F"/>
    <w:rsid w:val="006D1BD9"/>
    <w:rsid w:val="006D2B16"/>
    <w:rsid w:val="006D2F74"/>
    <w:rsid w:val="006D31C2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330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4C7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49F6"/>
    <w:rsid w:val="00705271"/>
    <w:rsid w:val="0070544B"/>
    <w:rsid w:val="00705E1B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4AFA"/>
    <w:rsid w:val="007161E2"/>
    <w:rsid w:val="00716724"/>
    <w:rsid w:val="00716B27"/>
    <w:rsid w:val="007172F6"/>
    <w:rsid w:val="007176B1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5915"/>
    <w:rsid w:val="007263AD"/>
    <w:rsid w:val="00726E62"/>
    <w:rsid w:val="00727170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258"/>
    <w:rsid w:val="007353A0"/>
    <w:rsid w:val="00735E38"/>
    <w:rsid w:val="00736132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29C2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84F"/>
    <w:rsid w:val="007752DD"/>
    <w:rsid w:val="0077610C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51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40CE"/>
    <w:rsid w:val="007A4133"/>
    <w:rsid w:val="007A4486"/>
    <w:rsid w:val="007A4516"/>
    <w:rsid w:val="007A4E12"/>
    <w:rsid w:val="007A598F"/>
    <w:rsid w:val="007A5A6E"/>
    <w:rsid w:val="007A65EB"/>
    <w:rsid w:val="007A68ED"/>
    <w:rsid w:val="007A7683"/>
    <w:rsid w:val="007B0894"/>
    <w:rsid w:val="007B33AB"/>
    <w:rsid w:val="007B33E8"/>
    <w:rsid w:val="007B34F3"/>
    <w:rsid w:val="007B36A7"/>
    <w:rsid w:val="007B3742"/>
    <w:rsid w:val="007B3DDA"/>
    <w:rsid w:val="007B4A3C"/>
    <w:rsid w:val="007B5B0F"/>
    <w:rsid w:val="007B6A09"/>
    <w:rsid w:val="007B6BE3"/>
    <w:rsid w:val="007B6C1C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930"/>
    <w:rsid w:val="007C5D51"/>
    <w:rsid w:val="007C75B4"/>
    <w:rsid w:val="007C7748"/>
    <w:rsid w:val="007D060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891"/>
    <w:rsid w:val="007D79F7"/>
    <w:rsid w:val="007D7E48"/>
    <w:rsid w:val="007E0516"/>
    <w:rsid w:val="007E0936"/>
    <w:rsid w:val="007E3E16"/>
    <w:rsid w:val="007E452F"/>
    <w:rsid w:val="007E463E"/>
    <w:rsid w:val="007E48E7"/>
    <w:rsid w:val="007E4F0B"/>
    <w:rsid w:val="007E5024"/>
    <w:rsid w:val="007E5E99"/>
    <w:rsid w:val="007E5EAB"/>
    <w:rsid w:val="007E6A88"/>
    <w:rsid w:val="007E6B96"/>
    <w:rsid w:val="007E6D44"/>
    <w:rsid w:val="007E7B56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305C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B1D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3B5"/>
    <w:rsid w:val="00867496"/>
    <w:rsid w:val="00867D34"/>
    <w:rsid w:val="00870F8F"/>
    <w:rsid w:val="008711FF"/>
    <w:rsid w:val="0087122E"/>
    <w:rsid w:val="00871845"/>
    <w:rsid w:val="00871DEC"/>
    <w:rsid w:val="00872C73"/>
    <w:rsid w:val="00873486"/>
    <w:rsid w:val="00873E04"/>
    <w:rsid w:val="00875027"/>
    <w:rsid w:val="008756AE"/>
    <w:rsid w:val="0087680E"/>
    <w:rsid w:val="008768FA"/>
    <w:rsid w:val="00877668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4153"/>
    <w:rsid w:val="00885B92"/>
    <w:rsid w:val="00886BF7"/>
    <w:rsid w:val="00886FE7"/>
    <w:rsid w:val="008905CB"/>
    <w:rsid w:val="00890B9E"/>
    <w:rsid w:val="00890F02"/>
    <w:rsid w:val="008915E4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1B35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1D4"/>
    <w:rsid w:val="008D4509"/>
    <w:rsid w:val="008D4B36"/>
    <w:rsid w:val="008D51EA"/>
    <w:rsid w:val="008D59C1"/>
    <w:rsid w:val="008D5A58"/>
    <w:rsid w:val="008D5C86"/>
    <w:rsid w:val="008D7519"/>
    <w:rsid w:val="008D788F"/>
    <w:rsid w:val="008D7ECF"/>
    <w:rsid w:val="008E00D0"/>
    <w:rsid w:val="008E1B76"/>
    <w:rsid w:val="008E1D58"/>
    <w:rsid w:val="008E2348"/>
    <w:rsid w:val="008E2373"/>
    <w:rsid w:val="008E3585"/>
    <w:rsid w:val="008E3EE5"/>
    <w:rsid w:val="008E408B"/>
    <w:rsid w:val="008E41C1"/>
    <w:rsid w:val="008E5229"/>
    <w:rsid w:val="008E54BF"/>
    <w:rsid w:val="008E57AD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BA1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6652"/>
    <w:rsid w:val="00906980"/>
    <w:rsid w:val="00907B96"/>
    <w:rsid w:val="009105AE"/>
    <w:rsid w:val="00910CBF"/>
    <w:rsid w:val="00910D17"/>
    <w:rsid w:val="00913623"/>
    <w:rsid w:val="00913A43"/>
    <w:rsid w:val="00913D67"/>
    <w:rsid w:val="009144D4"/>
    <w:rsid w:val="0091455C"/>
    <w:rsid w:val="00914BDD"/>
    <w:rsid w:val="0091525A"/>
    <w:rsid w:val="00915271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62D"/>
    <w:rsid w:val="00925CF3"/>
    <w:rsid w:val="00926246"/>
    <w:rsid w:val="009265CC"/>
    <w:rsid w:val="00926CE2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39C2"/>
    <w:rsid w:val="009340CC"/>
    <w:rsid w:val="009342F2"/>
    <w:rsid w:val="00934D87"/>
    <w:rsid w:val="00935934"/>
    <w:rsid w:val="009368DC"/>
    <w:rsid w:val="00937271"/>
    <w:rsid w:val="00937817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47A55"/>
    <w:rsid w:val="009504FB"/>
    <w:rsid w:val="00950961"/>
    <w:rsid w:val="00950BA3"/>
    <w:rsid w:val="00951BF5"/>
    <w:rsid w:val="009534A8"/>
    <w:rsid w:val="0095376D"/>
    <w:rsid w:val="00953CCB"/>
    <w:rsid w:val="009559AC"/>
    <w:rsid w:val="00955A30"/>
    <w:rsid w:val="00956087"/>
    <w:rsid w:val="00956AC9"/>
    <w:rsid w:val="0095704D"/>
    <w:rsid w:val="00960433"/>
    <w:rsid w:val="009611D4"/>
    <w:rsid w:val="00961495"/>
    <w:rsid w:val="00961F79"/>
    <w:rsid w:val="00962528"/>
    <w:rsid w:val="00962635"/>
    <w:rsid w:val="00962641"/>
    <w:rsid w:val="009629D9"/>
    <w:rsid w:val="0096379F"/>
    <w:rsid w:val="00963AB0"/>
    <w:rsid w:val="00963EA3"/>
    <w:rsid w:val="0096502C"/>
    <w:rsid w:val="009659A0"/>
    <w:rsid w:val="00966B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3BD4"/>
    <w:rsid w:val="0098420D"/>
    <w:rsid w:val="00985CDC"/>
    <w:rsid w:val="0098620C"/>
    <w:rsid w:val="00986E4E"/>
    <w:rsid w:val="00986E6B"/>
    <w:rsid w:val="00987FBC"/>
    <w:rsid w:val="0099094C"/>
    <w:rsid w:val="009914F4"/>
    <w:rsid w:val="00991C24"/>
    <w:rsid w:val="0099218A"/>
    <w:rsid w:val="009921E7"/>
    <w:rsid w:val="0099237F"/>
    <w:rsid w:val="00992DAF"/>
    <w:rsid w:val="00995A35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54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3DDF"/>
    <w:rsid w:val="009D45E9"/>
    <w:rsid w:val="009D774C"/>
    <w:rsid w:val="009D7C7B"/>
    <w:rsid w:val="009D7EBC"/>
    <w:rsid w:val="009E11D1"/>
    <w:rsid w:val="009E1B07"/>
    <w:rsid w:val="009E1BEB"/>
    <w:rsid w:val="009E22A6"/>
    <w:rsid w:val="009E2DFD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2F8A"/>
    <w:rsid w:val="00A03E45"/>
    <w:rsid w:val="00A0436D"/>
    <w:rsid w:val="00A0481F"/>
    <w:rsid w:val="00A04EBA"/>
    <w:rsid w:val="00A05AFA"/>
    <w:rsid w:val="00A06930"/>
    <w:rsid w:val="00A07693"/>
    <w:rsid w:val="00A078FB"/>
    <w:rsid w:val="00A10282"/>
    <w:rsid w:val="00A105A2"/>
    <w:rsid w:val="00A10D26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7C3"/>
    <w:rsid w:val="00A20BA1"/>
    <w:rsid w:val="00A20C80"/>
    <w:rsid w:val="00A21472"/>
    <w:rsid w:val="00A21531"/>
    <w:rsid w:val="00A21AC1"/>
    <w:rsid w:val="00A21FBB"/>
    <w:rsid w:val="00A2226B"/>
    <w:rsid w:val="00A22599"/>
    <w:rsid w:val="00A22682"/>
    <w:rsid w:val="00A22807"/>
    <w:rsid w:val="00A24761"/>
    <w:rsid w:val="00A2492F"/>
    <w:rsid w:val="00A25782"/>
    <w:rsid w:val="00A26C47"/>
    <w:rsid w:val="00A314BC"/>
    <w:rsid w:val="00A31AE6"/>
    <w:rsid w:val="00A325D0"/>
    <w:rsid w:val="00A33724"/>
    <w:rsid w:val="00A33809"/>
    <w:rsid w:val="00A34026"/>
    <w:rsid w:val="00A349C1"/>
    <w:rsid w:val="00A34E5D"/>
    <w:rsid w:val="00A34FB3"/>
    <w:rsid w:val="00A3500D"/>
    <w:rsid w:val="00A35098"/>
    <w:rsid w:val="00A351F6"/>
    <w:rsid w:val="00A3570F"/>
    <w:rsid w:val="00A36C49"/>
    <w:rsid w:val="00A36F80"/>
    <w:rsid w:val="00A37FC6"/>
    <w:rsid w:val="00A401D3"/>
    <w:rsid w:val="00A41947"/>
    <w:rsid w:val="00A437B5"/>
    <w:rsid w:val="00A43A2D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4A6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549"/>
    <w:rsid w:val="00A826EC"/>
    <w:rsid w:val="00A843FD"/>
    <w:rsid w:val="00A852ED"/>
    <w:rsid w:val="00A855B3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2D4"/>
    <w:rsid w:val="00A9557D"/>
    <w:rsid w:val="00A95D54"/>
    <w:rsid w:val="00A967DA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1BB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49AB"/>
    <w:rsid w:val="00AB6CF9"/>
    <w:rsid w:val="00AB6D6D"/>
    <w:rsid w:val="00AC10B3"/>
    <w:rsid w:val="00AC25D0"/>
    <w:rsid w:val="00AC2DB5"/>
    <w:rsid w:val="00AC3B98"/>
    <w:rsid w:val="00AC49D6"/>
    <w:rsid w:val="00AC4F85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D7515"/>
    <w:rsid w:val="00AE03A0"/>
    <w:rsid w:val="00AE1478"/>
    <w:rsid w:val="00AE15D9"/>
    <w:rsid w:val="00AE31DA"/>
    <w:rsid w:val="00AE44C7"/>
    <w:rsid w:val="00AE481A"/>
    <w:rsid w:val="00AE49D4"/>
    <w:rsid w:val="00AE5486"/>
    <w:rsid w:val="00AE555F"/>
    <w:rsid w:val="00AE5E7D"/>
    <w:rsid w:val="00AE65C9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512"/>
    <w:rsid w:val="00B017CC"/>
    <w:rsid w:val="00B022EF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6F85"/>
    <w:rsid w:val="00B07816"/>
    <w:rsid w:val="00B100B2"/>
    <w:rsid w:val="00B10E1E"/>
    <w:rsid w:val="00B1190D"/>
    <w:rsid w:val="00B119BB"/>
    <w:rsid w:val="00B11A81"/>
    <w:rsid w:val="00B13026"/>
    <w:rsid w:val="00B1306C"/>
    <w:rsid w:val="00B139EE"/>
    <w:rsid w:val="00B13B3C"/>
    <w:rsid w:val="00B13B54"/>
    <w:rsid w:val="00B13FF0"/>
    <w:rsid w:val="00B159B4"/>
    <w:rsid w:val="00B15C2F"/>
    <w:rsid w:val="00B15EDE"/>
    <w:rsid w:val="00B170C5"/>
    <w:rsid w:val="00B17A53"/>
    <w:rsid w:val="00B20B23"/>
    <w:rsid w:val="00B21525"/>
    <w:rsid w:val="00B21BD1"/>
    <w:rsid w:val="00B22332"/>
    <w:rsid w:val="00B22908"/>
    <w:rsid w:val="00B22CAB"/>
    <w:rsid w:val="00B24404"/>
    <w:rsid w:val="00B25398"/>
    <w:rsid w:val="00B258D1"/>
    <w:rsid w:val="00B268E1"/>
    <w:rsid w:val="00B276C6"/>
    <w:rsid w:val="00B31072"/>
    <w:rsid w:val="00B313DE"/>
    <w:rsid w:val="00B3220D"/>
    <w:rsid w:val="00B3240C"/>
    <w:rsid w:val="00B3242A"/>
    <w:rsid w:val="00B32F62"/>
    <w:rsid w:val="00B3347F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6280"/>
    <w:rsid w:val="00B47607"/>
    <w:rsid w:val="00B478FA"/>
    <w:rsid w:val="00B5029C"/>
    <w:rsid w:val="00B503AB"/>
    <w:rsid w:val="00B5154C"/>
    <w:rsid w:val="00B516D5"/>
    <w:rsid w:val="00B51B59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1C17"/>
    <w:rsid w:val="00B623C1"/>
    <w:rsid w:val="00B625E7"/>
    <w:rsid w:val="00B6283C"/>
    <w:rsid w:val="00B63AEF"/>
    <w:rsid w:val="00B63AF1"/>
    <w:rsid w:val="00B6423D"/>
    <w:rsid w:val="00B64624"/>
    <w:rsid w:val="00B64CAA"/>
    <w:rsid w:val="00B650FD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00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C37"/>
    <w:rsid w:val="00B834DD"/>
    <w:rsid w:val="00B83752"/>
    <w:rsid w:val="00B839AC"/>
    <w:rsid w:val="00B84A12"/>
    <w:rsid w:val="00B84CC7"/>
    <w:rsid w:val="00B84E9D"/>
    <w:rsid w:val="00B84FB7"/>
    <w:rsid w:val="00B85B4A"/>
    <w:rsid w:val="00B901B0"/>
    <w:rsid w:val="00B90632"/>
    <w:rsid w:val="00B906F6"/>
    <w:rsid w:val="00B910BE"/>
    <w:rsid w:val="00B910F2"/>
    <w:rsid w:val="00B91162"/>
    <w:rsid w:val="00B912CE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09C4"/>
    <w:rsid w:val="00BA156E"/>
    <w:rsid w:val="00BA1BBB"/>
    <w:rsid w:val="00BA2727"/>
    <w:rsid w:val="00BA38D8"/>
    <w:rsid w:val="00BA3A74"/>
    <w:rsid w:val="00BA3B56"/>
    <w:rsid w:val="00BA3FB5"/>
    <w:rsid w:val="00BA41FD"/>
    <w:rsid w:val="00BA46D7"/>
    <w:rsid w:val="00BA5D53"/>
    <w:rsid w:val="00BA6853"/>
    <w:rsid w:val="00BA69D5"/>
    <w:rsid w:val="00BA6E8C"/>
    <w:rsid w:val="00BA7AEF"/>
    <w:rsid w:val="00BA7CBB"/>
    <w:rsid w:val="00BB05EF"/>
    <w:rsid w:val="00BB09A2"/>
    <w:rsid w:val="00BB10E6"/>
    <w:rsid w:val="00BB1607"/>
    <w:rsid w:val="00BB1809"/>
    <w:rsid w:val="00BB21AC"/>
    <w:rsid w:val="00BB252D"/>
    <w:rsid w:val="00BB26F3"/>
    <w:rsid w:val="00BB2E49"/>
    <w:rsid w:val="00BB3184"/>
    <w:rsid w:val="00BB4B47"/>
    <w:rsid w:val="00BB4C34"/>
    <w:rsid w:val="00BB51B2"/>
    <w:rsid w:val="00BB609D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156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B32"/>
    <w:rsid w:val="00BD1DE2"/>
    <w:rsid w:val="00BD2029"/>
    <w:rsid w:val="00BD2148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A28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56F"/>
    <w:rsid w:val="00BE1672"/>
    <w:rsid w:val="00BE186B"/>
    <w:rsid w:val="00BE1876"/>
    <w:rsid w:val="00BE188D"/>
    <w:rsid w:val="00BE30DA"/>
    <w:rsid w:val="00BE49CC"/>
    <w:rsid w:val="00BE4ADE"/>
    <w:rsid w:val="00BE63A3"/>
    <w:rsid w:val="00BE69D4"/>
    <w:rsid w:val="00BE6D6F"/>
    <w:rsid w:val="00BF0C9A"/>
    <w:rsid w:val="00BF1C27"/>
    <w:rsid w:val="00BF271C"/>
    <w:rsid w:val="00BF2C35"/>
    <w:rsid w:val="00BF38B1"/>
    <w:rsid w:val="00BF46CA"/>
    <w:rsid w:val="00BF4D56"/>
    <w:rsid w:val="00BF521A"/>
    <w:rsid w:val="00BF797F"/>
    <w:rsid w:val="00BF7E99"/>
    <w:rsid w:val="00C00397"/>
    <w:rsid w:val="00C007F2"/>
    <w:rsid w:val="00C009E8"/>
    <w:rsid w:val="00C00BB5"/>
    <w:rsid w:val="00C00D66"/>
    <w:rsid w:val="00C01232"/>
    <w:rsid w:val="00C013CC"/>
    <w:rsid w:val="00C01B91"/>
    <w:rsid w:val="00C0262E"/>
    <w:rsid w:val="00C02F71"/>
    <w:rsid w:val="00C03A6B"/>
    <w:rsid w:val="00C045B8"/>
    <w:rsid w:val="00C047AE"/>
    <w:rsid w:val="00C0495F"/>
    <w:rsid w:val="00C04EDD"/>
    <w:rsid w:val="00C0511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6F90"/>
    <w:rsid w:val="00C17514"/>
    <w:rsid w:val="00C17B32"/>
    <w:rsid w:val="00C17C22"/>
    <w:rsid w:val="00C20941"/>
    <w:rsid w:val="00C20D74"/>
    <w:rsid w:val="00C20D94"/>
    <w:rsid w:val="00C20DC1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1CA2"/>
    <w:rsid w:val="00C343DD"/>
    <w:rsid w:val="00C350CF"/>
    <w:rsid w:val="00C35802"/>
    <w:rsid w:val="00C358C1"/>
    <w:rsid w:val="00C359D9"/>
    <w:rsid w:val="00C35D68"/>
    <w:rsid w:val="00C36118"/>
    <w:rsid w:val="00C366E1"/>
    <w:rsid w:val="00C367F6"/>
    <w:rsid w:val="00C36C85"/>
    <w:rsid w:val="00C36D0D"/>
    <w:rsid w:val="00C36EB6"/>
    <w:rsid w:val="00C37019"/>
    <w:rsid w:val="00C37E1E"/>
    <w:rsid w:val="00C37F71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46BFE"/>
    <w:rsid w:val="00C4708B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6749C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77ECC"/>
    <w:rsid w:val="00C8055B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5C5A"/>
    <w:rsid w:val="00C8613C"/>
    <w:rsid w:val="00C868BC"/>
    <w:rsid w:val="00C86FA8"/>
    <w:rsid w:val="00C8718C"/>
    <w:rsid w:val="00C874FC"/>
    <w:rsid w:val="00C90564"/>
    <w:rsid w:val="00C91876"/>
    <w:rsid w:val="00C91882"/>
    <w:rsid w:val="00C92123"/>
    <w:rsid w:val="00C9269D"/>
    <w:rsid w:val="00C93EB1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0AA"/>
    <w:rsid w:val="00CA3828"/>
    <w:rsid w:val="00CA5509"/>
    <w:rsid w:val="00CA6647"/>
    <w:rsid w:val="00CA6729"/>
    <w:rsid w:val="00CA6D47"/>
    <w:rsid w:val="00CA7639"/>
    <w:rsid w:val="00CA789E"/>
    <w:rsid w:val="00CB106A"/>
    <w:rsid w:val="00CB19E8"/>
    <w:rsid w:val="00CB1BF6"/>
    <w:rsid w:val="00CB2EF4"/>
    <w:rsid w:val="00CB3163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54E5"/>
    <w:rsid w:val="00CB668C"/>
    <w:rsid w:val="00CB67D7"/>
    <w:rsid w:val="00CB71C1"/>
    <w:rsid w:val="00CC01CA"/>
    <w:rsid w:val="00CC029E"/>
    <w:rsid w:val="00CC053B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5E4D"/>
    <w:rsid w:val="00CD610C"/>
    <w:rsid w:val="00CD6FEB"/>
    <w:rsid w:val="00CD700A"/>
    <w:rsid w:val="00CE016C"/>
    <w:rsid w:val="00CE0C79"/>
    <w:rsid w:val="00CE11F5"/>
    <w:rsid w:val="00CE2D54"/>
    <w:rsid w:val="00CE3B63"/>
    <w:rsid w:val="00CE49F8"/>
    <w:rsid w:val="00CE4B3F"/>
    <w:rsid w:val="00CE4BF1"/>
    <w:rsid w:val="00CE5612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3529"/>
    <w:rsid w:val="00CF46EB"/>
    <w:rsid w:val="00CF4C31"/>
    <w:rsid w:val="00CF4CD3"/>
    <w:rsid w:val="00CF4F35"/>
    <w:rsid w:val="00CF5967"/>
    <w:rsid w:val="00CF5A84"/>
    <w:rsid w:val="00CF6A81"/>
    <w:rsid w:val="00CF6B49"/>
    <w:rsid w:val="00CF788F"/>
    <w:rsid w:val="00CF7F79"/>
    <w:rsid w:val="00D0001D"/>
    <w:rsid w:val="00D002AB"/>
    <w:rsid w:val="00D016E1"/>
    <w:rsid w:val="00D01B33"/>
    <w:rsid w:val="00D02E9A"/>
    <w:rsid w:val="00D03352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17F60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45E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A31"/>
    <w:rsid w:val="00D45BC7"/>
    <w:rsid w:val="00D460E4"/>
    <w:rsid w:val="00D476E0"/>
    <w:rsid w:val="00D47863"/>
    <w:rsid w:val="00D50583"/>
    <w:rsid w:val="00D506A3"/>
    <w:rsid w:val="00D50FDB"/>
    <w:rsid w:val="00D51276"/>
    <w:rsid w:val="00D512E8"/>
    <w:rsid w:val="00D5199A"/>
    <w:rsid w:val="00D51BFD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146"/>
    <w:rsid w:val="00D615E9"/>
    <w:rsid w:val="00D623AC"/>
    <w:rsid w:val="00D623DD"/>
    <w:rsid w:val="00D62D41"/>
    <w:rsid w:val="00D639C5"/>
    <w:rsid w:val="00D63BC7"/>
    <w:rsid w:val="00D6517E"/>
    <w:rsid w:val="00D65388"/>
    <w:rsid w:val="00D658BA"/>
    <w:rsid w:val="00D66B56"/>
    <w:rsid w:val="00D67F79"/>
    <w:rsid w:val="00D7040C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2B9E"/>
    <w:rsid w:val="00D83E58"/>
    <w:rsid w:val="00D83F02"/>
    <w:rsid w:val="00D83F4C"/>
    <w:rsid w:val="00D84073"/>
    <w:rsid w:val="00D86223"/>
    <w:rsid w:val="00D871C5"/>
    <w:rsid w:val="00D873C7"/>
    <w:rsid w:val="00D87CF3"/>
    <w:rsid w:val="00D90D55"/>
    <w:rsid w:val="00D91A5D"/>
    <w:rsid w:val="00D91B54"/>
    <w:rsid w:val="00D92BAB"/>
    <w:rsid w:val="00D92E79"/>
    <w:rsid w:val="00D93410"/>
    <w:rsid w:val="00D936E4"/>
    <w:rsid w:val="00D94342"/>
    <w:rsid w:val="00D94B38"/>
    <w:rsid w:val="00D94CF8"/>
    <w:rsid w:val="00D95237"/>
    <w:rsid w:val="00D960BF"/>
    <w:rsid w:val="00D96285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3C7"/>
    <w:rsid w:val="00DA4BD8"/>
    <w:rsid w:val="00DA6267"/>
    <w:rsid w:val="00DA6662"/>
    <w:rsid w:val="00DA6C80"/>
    <w:rsid w:val="00DA7708"/>
    <w:rsid w:val="00DA7849"/>
    <w:rsid w:val="00DB1505"/>
    <w:rsid w:val="00DB1845"/>
    <w:rsid w:val="00DB1D55"/>
    <w:rsid w:val="00DB1FA9"/>
    <w:rsid w:val="00DB215A"/>
    <w:rsid w:val="00DB2AE9"/>
    <w:rsid w:val="00DB363A"/>
    <w:rsid w:val="00DB46A8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781"/>
    <w:rsid w:val="00DD4749"/>
    <w:rsid w:val="00DD4A3A"/>
    <w:rsid w:val="00DD4B86"/>
    <w:rsid w:val="00DD6360"/>
    <w:rsid w:val="00DD6F5B"/>
    <w:rsid w:val="00DD7180"/>
    <w:rsid w:val="00DD71AE"/>
    <w:rsid w:val="00DE04C4"/>
    <w:rsid w:val="00DE0804"/>
    <w:rsid w:val="00DE1C43"/>
    <w:rsid w:val="00DE21DC"/>
    <w:rsid w:val="00DE29B1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1907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DF7DEF"/>
    <w:rsid w:val="00E007D7"/>
    <w:rsid w:val="00E022C2"/>
    <w:rsid w:val="00E028B3"/>
    <w:rsid w:val="00E02B31"/>
    <w:rsid w:val="00E02E36"/>
    <w:rsid w:val="00E03149"/>
    <w:rsid w:val="00E03FB2"/>
    <w:rsid w:val="00E05EA5"/>
    <w:rsid w:val="00E077BE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627C"/>
    <w:rsid w:val="00E17144"/>
    <w:rsid w:val="00E17483"/>
    <w:rsid w:val="00E208D7"/>
    <w:rsid w:val="00E20EB9"/>
    <w:rsid w:val="00E21DC1"/>
    <w:rsid w:val="00E227A9"/>
    <w:rsid w:val="00E23C81"/>
    <w:rsid w:val="00E2441D"/>
    <w:rsid w:val="00E24D82"/>
    <w:rsid w:val="00E25F1B"/>
    <w:rsid w:val="00E263F9"/>
    <w:rsid w:val="00E30481"/>
    <w:rsid w:val="00E31572"/>
    <w:rsid w:val="00E31671"/>
    <w:rsid w:val="00E3202F"/>
    <w:rsid w:val="00E3288D"/>
    <w:rsid w:val="00E329E6"/>
    <w:rsid w:val="00E33526"/>
    <w:rsid w:val="00E33EF6"/>
    <w:rsid w:val="00E34F1A"/>
    <w:rsid w:val="00E35052"/>
    <w:rsid w:val="00E357F8"/>
    <w:rsid w:val="00E35E1A"/>
    <w:rsid w:val="00E35F0D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57726"/>
    <w:rsid w:val="00E604AF"/>
    <w:rsid w:val="00E6170F"/>
    <w:rsid w:val="00E62055"/>
    <w:rsid w:val="00E62B3B"/>
    <w:rsid w:val="00E64C34"/>
    <w:rsid w:val="00E65171"/>
    <w:rsid w:val="00E6583F"/>
    <w:rsid w:val="00E66071"/>
    <w:rsid w:val="00E67E5D"/>
    <w:rsid w:val="00E70065"/>
    <w:rsid w:val="00E70323"/>
    <w:rsid w:val="00E70763"/>
    <w:rsid w:val="00E71DA7"/>
    <w:rsid w:val="00E71E49"/>
    <w:rsid w:val="00E723BB"/>
    <w:rsid w:val="00E72BCB"/>
    <w:rsid w:val="00E73173"/>
    <w:rsid w:val="00E73806"/>
    <w:rsid w:val="00E749E2"/>
    <w:rsid w:val="00E74F28"/>
    <w:rsid w:val="00E751F0"/>
    <w:rsid w:val="00E754D5"/>
    <w:rsid w:val="00E76B6B"/>
    <w:rsid w:val="00E77142"/>
    <w:rsid w:val="00E7740A"/>
    <w:rsid w:val="00E77B7B"/>
    <w:rsid w:val="00E81FF7"/>
    <w:rsid w:val="00E82093"/>
    <w:rsid w:val="00E82AA6"/>
    <w:rsid w:val="00E8346D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5679"/>
    <w:rsid w:val="00E967CA"/>
    <w:rsid w:val="00E96EFF"/>
    <w:rsid w:val="00E973AB"/>
    <w:rsid w:val="00E977E9"/>
    <w:rsid w:val="00E97E4E"/>
    <w:rsid w:val="00EA03C2"/>
    <w:rsid w:val="00EA0EBB"/>
    <w:rsid w:val="00EA1B0D"/>
    <w:rsid w:val="00EA1F2A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4374"/>
    <w:rsid w:val="00EB46BF"/>
    <w:rsid w:val="00EB5619"/>
    <w:rsid w:val="00EB5ADD"/>
    <w:rsid w:val="00EB6543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34C"/>
    <w:rsid w:val="00EE1B1B"/>
    <w:rsid w:val="00EE23D6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36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5F6B"/>
    <w:rsid w:val="00EF62CA"/>
    <w:rsid w:val="00EF645F"/>
    <w:rsid w:val="00EF7CC7"/>
    <w:rsid w:val="00F00E4F"/>
    <w:rsid w:val="00F00EEB"/>
    <w:rsid w:val="00F00F45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32A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53A"/>
    <w:rsid w:val="00F30DFE"/>
    <w:rsid w:val="00F31044"/>
    <w:rsid w:val="00F315C5"/>
    <w:rsid w:val="00F31661"/>
    <w:rsid w:val="00F32A7F"/>
    <w:rsid w:val="00F32FB9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F5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1C04"/>
    <w:rsid w:val="00F72755"/>
    <w:rsid w:val="00F72943"/>
    <w:rsid w:val="00F73F36"/>
    <w:rsid w:val="00F7439D"/>
    <w:rsid w:val="00F74CC0"/>
    <w:rsid w:val="00F7641A"/>
    <w:rsid w:val="00F77160"/>
    <w:rsid w:val="00F77447"/>
    <w:rsid w:val="00F80350"/>
    <w:rsid w:val="00F803D4"/>
    <w:rsid w:val="00F80877"/>
    <w:rsid w:val="00F80A29"/>
    <w:rsid w:val="00F81DEB"/>
    <w:rsid w:val="00F8287E"/>
    <w:rsid w:val="00F82A75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ACB"/>
    <w:rsid w:val="00FA3B38"/>
    <w:rsid w:val="00FA3F7C"/>
    <w:rsid w:val="00FA4552"/>
    <w:rsid w:val="00FA4F44"/>
    <w:rsid w:val="00FA4F87"/>
    <w:rsid w:val="00FA5172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5002"/>
    <w:rsid w:val="00FB681A"/>
    <w:rsid w:val="00FB6BCD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999"/>
    <w:rsid w:val="00FC5B34"/>
    <w:rsid w:val="00FC5B68"/>
    <w:rsid w:val="00FC5C32"/>
    <w:rsid w:val="00FC5FBF"/>
    <w:rsid w:val="00FC724C"/>
    <w:rsid w:val="00FC74FE"/>
    <w:rsid w:val="00FC7A01"/>
    <w:rsid w:val="00FD31FE"/>
    <w:rsid w:val="00FD331A"/>
    <w:rsid w:val="00FD3371"/>
    <w:rsid w:val="00FD453B"/>
    <w:rsid w:val="00FD49BE"/>
    <w:rsid w:val="00FD5FAC"/>
    <w:rsid w:val="00FD61F7"/>
    <w:rsid w:val="00FD62F8"/>
    <w:rsid w:val="00FD7508"/>
    <w:rsid w:val="00FD758A"/>
    <w:rsid w:val="00FD75AA"/>
    <w:rsid w:val="00FD7BDE"/>
    <w:rsid w:val="00FE0BB8"/>
    <w:rsid w:val="00FE0ED5"/>
    <w:rsid w:val="00FE148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E773C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05_INGRESOS%20Y%20GASTOS%20RECONOCIDO/2026/01%20Enero%202026/GRAFICOS%20Enero%20202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6/01%20Enero%202026/GRAFICOS%20Enero%2020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 fiscal'!$S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24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F9-477B-9623-6E969A8045B4}"/>
                </c:ext>
              </c:extLst>
            </c:dLbl>
            <c:dLbl>
              <c:idx val="1"/>
              <c:layout>
                <c:manualLayout>
                  <c:x val="-1.1111111111111136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F9-477B-9623-6E969A804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S$7:$S$13</c:f>
              <c:numCache>
                <c:formatCode>0.0%</c:formatCode>
                <c:ptCount val="7"/>
                <c:pt idx="0">
                  <c:v>-1.9786281240986507E-3</c:v>
                </c:pt>
                <c:pt idx="1">
                  <c:v>-1.7249893194020076E-3</c:v>
                </c:pt>
                <c:pt idx="2">
                  <c:v>9.4491049665125363E-4</c:v>
                </c:pt>
                <c:pt idx="3">
                  <c:v>2.3506180741670081E-3</c:v>
                </c:pt>
                <c:pt idx="4">
                  <c:v>1.6448790095303187E-3</c:v>
                </c:pt>
                <c:pt idx="5">
                  <c:v>1.5477300240339647E-3</c:v>
                </c:pt>
                <c:pt idx="6">
                  <c:v>1.982806108485175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F9-477B-9623-6E969A8045B4}"/>
            </c:ext>
          </c:extLst>
        </c:ser>
        <c:ser>
          <c:idx val="1"/>
          <c:order val="1"/>
          <c:tx>
            <c:strRef>
              <c:f>'resultado fiscal'!$T$6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T$7:$T$13</c:f>
              <c:numCache>
                <c:formatCode>0.00%</c:formatCode>
                <c:ptCount val="7"/>
                <c:pt idx="0">
                  <c:v>-4.4846043256102884E-3</c:v>
                </c:pt>
                <c:pt idx="1">
                  <c:v>-4.5712026706935891E-3</c:v>
                </c:pt>
                <c:pt idx="2">
                  <c:v>-2.5981265548067332E-3</c:v>
                </c:pt>
                <c:pt idx="3">
                  <c:v>-1.690596606610633E-3</c:v>
                </c:pt>
                <c:pt idx="4">
                  <c:v>-2.0322346943683809E-3</c:v>
                </c:pt>
                <c:pt idx="5">
                  <c:v>-1.6369167146586395E-3</c:v>
                </c:pt>
                <c:pt idx="6">
                  <c:v>-2.14726890071303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F9-477B-9623-6E969A804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697164783"/>
        <c:axId val="1697161903"/>
      </c:barChart>
      <c:catAx>
        <c:axId val="169716478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697161903"/>
        <c:crosses val="autoZero"/>
        <c:auto val="1"/>
        <c:lblAlgn val="ctr"/>
        <c:lblOffset val="100"/>
        <c:noMultiLvlLbl val="0"/>
      </c:catAx>
      <c:valAx>
        <c:axId val="1697161903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 w="127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6971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7901751710337046</c:v>
                </c:pt>
                <c:pt idx="1">
                  <c:v>0.57516616206572524</c:v>
                </c:pt>
                <c:pt idx="2">
                  <c:v>0.577664371011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F-4230-8EE2-BAFF28E28A94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3875639941585563</c:v>
                </c:pt>
                <c:pt idx="1">
                  <c:v>0.14107469238138148</c:v>
                </c:pt>
                <c:pt idx="2">
                  <c:v>0.13267814097355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F-4230-8EE2-BAFF28E28A94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2985595246460574</c:v>
                </c:pt>
                <c:pt idx="1">
                  <c:v>0.12881249687376201</c:v>
                </c:pt>
                <c:pt idx="2">
                  <c:v>0.13086659446274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4F-4230-8EE2-BAFF28E28A94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7.706680321762753E-2</c:v>
                </c:pt>
                <c:pt idx="1">
                  <c:v>8.2296791875131808E-2</c:v>
                </c:pt>
                <c:pt idx="2">
                  <c:v>8.61262432383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F-4230-8EE2-BAFF28E28A94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4.3498116120596536E-2</c:v>
                </c:pt>
                <c:pt idx="1">
                  <c:v>4.3534858858864413E-2</c:v>
                </c:pt>
                <c:pt idx="2">
                  <c:v>4.39525559090739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4F-4230-8EE2-BAFF28E28A94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3.1805211677944041E-2</c:v>
                </c:pt>
                <c:pt idx="1">
                  <c:v>2.911499794513529E-2</c:v>
                </c:pt>
                <c:pt idx="2">
                  <c:v>2.87120944049371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4F-4230-8EE2-BAFF28E28A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63179602549681"/>
          <c:y val="0.1076926068750496"/>
          <c:w val="0.45131387988266175"/>
          <c:h val="0.78403433147498902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E4-412B-A0F7-FEB78F5D41F1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E4-412B-A0F7-FEB78F5D41F1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E4-412B-A0F7-FEB78F5D41F1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E4-412B-A0F7-FEB78F5D41F1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3E4-412B-A0F7-FEB78F5D41F1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3E4-412B-A0F7-FEB78F5D41F1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E4-412B-A0F7-FEB78F5D41F1}"/>
                </c:ext>
              </c:extLst>
            </c:dLbl>
            <c:dLbl>
              <c:idx val="1"/>
              <c:layout>
                <c:manualLayout>
                  <c:x val="-1.8777901046584004E-2"/>
                  <c:y val="0.134081428227268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E4-412B-A0F7-FEB78F5D41F1}"/>
                </c:ext>
              </c:extLst>
            </c:dLbl>
            <c:dLbl>
              <c:idx val="2"/>
              <c:layout>
                <c:manualLayout>
                  <c:x val="-0.12674529417728364"/>
                  <c:y val="2.82517940105132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E4-412B-A0F7-FEB78F5D41F1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E4-412B-A0F7-FEB78F5D41F1}"/>
                </c:ext>
              </c:extLst>
            </c:dLbl>
            <c:dLbl>
              <c:idx val="4"/>
              <c:layout>
                <c:manualLayout>
                  <c:x val="-0.11116961238214322"/>
                  <c:y val="-8.9185770061290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E4-412B-A0F7-FEB78F5D41F1}"/>
                </c:ext>
              </c:extLst>
            </c:dLbl>
            <c:dLbl>
              <c:idx val="5"/>
              <c:layout>
                <c:manualLayout>
                  <c:x val="0.19057889223074573"/>
                  <c:y val="-7.7595044386764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E4-412B-A0F7-FEB78F5D41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escolar</c:v>
                </c:pt>
                <c:pt idx="1">
                  <c:v>Salario base</c:v>
                </c:pt>
                <c:pt idx="2">
                  <c:v>Otros incentivos</c:v>
                </c:pt>
                <c:pt idx="3">
                  <c:v>Cargas sociales</c:v>
                </c:pt>
                <c:pt idx="4">
                  <c:v>Anualidades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45739164446073105</c:v>
                </c:pt>
                <c:pt idx="1">
                  <c:v>0.26284625263743588</c:v>
                </c:pt>
                <c:pt idx="2">
                  <c:v>9.651417812122165E-2</c:v>
                </c:pt>
                <c:pt idx="3">
                  <c:v>9.3293932541555741E-2</c:v>
                </c:pt>
                <c:pt idx="4">
                  <c:v>6.4465752768550599E-2</c:v>
                </c:pt>
                <c:pt idx="5">
                  <c:v>2.54882394705050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3E4-412B-A0F7-FEB78F5D41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322562658942283E-3"/>
                  <c:y val="-3.816450503102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6D-4997-999B-AAE9FB63FF9E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D-4997-999B-AAE9FB63FF9E}"/>
                </c:ext>
              </c:extLst>
            </c:dLbl>
            <c:dLbl>
              <c:idx val="2"/>
              <c:layout>
                <c:manualLayout>
                  <c:x val="1.2333578121387676E-2"/>
                  <c:y val="-8.952194504023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6D-4997-999B-AAE9FB63FF9E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D-4997-999B-AAE9FB63FF9E}"/>
                </c:ext>
              </c:extLst>
            </c:dLbl>
            <c:dLbl>
              <c:idx val="4"/>
              <c:layout>
                <c:manualLayout>
                  <c:x val="-2.8095888920620673E-2"/>
                  <c:y val="-0.10532395744864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6D-4997-999B-AAE9FB63FF9E}"/>
                </c:ext>
              </c:extLst>
            </c:dLbl>
            <c:dLbl>
              <c:idx val="5"/>
              <c:layout>
                <c:manualLayout>
                  <c:x val="-4.0118042239538712E-4"/>
                  <c:y val="0.11084800414573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D-4997-999B-AAE9FB63F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81473882539593401</c:v>
                </c:pt>
                <c:pt idx="1">
                  <c:v>0.16348175284762756</c:v>
                </c:pt>
                <c:pt idx="2">
                  <c:v>-0.22866816885748997</c:v>
                </c:pt>
                <c:pt idx="3">
                  <c:v>0.47987622778763361</c:v>
                </c:pt>
                <c:pt idx="4">
                  <c:v>7.604305325379368E-4</c:v>
                </c:pt>
                <c:pt idx="5">
                  <c:v>-3.776329072123385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56D-4997-999B-AAE9FB63F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57583669916907"/>
          <c:y val="9.5482053975073436E-2"/>
          <c:w val="0.62398650945833856"/>
          <c:h val="5.762657995548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ene-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29-4D3B-8430-D2DC16F8203F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29-4D3B-8430-D2DC16F8203F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29-4D3B-8430-D2DC16F8203F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29-4D3B-8430-D2DC16F82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Q$13:$Q$18</c:f>
              <c:numCache>
                <c:formatCode>#,##0.0</c:formatCode>
                <c:ptCount val="6"/>
                <c:pt idx="0">
                  <c:v>3336.5164432099996</c:v>
                </c:pt>
                <c:pt idx="1">
                  <c:v>3346.4480356899999</c:v>
                </c:pt>
                <c:pt idx="2">
                  <c:v>696.38264138</c:v>
                </c:pt>
                <c:pt idx="3">
                  <c:v>296.53768051999998</c:v>
                </c:pt>
                <c:pt idx="4">
                  <c:v>206.01550072000001</c:v>
                </c:pt>
                <c:pt idx="5">
                  <c:v>42.67883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29-4D3B-8430-D2DC16F8203F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ene-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29-4D3B-8430-D2DC16F8203F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29-4D3B-8430-D2DC16F8203F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29-4D3B-8430-D2DC16F82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R$13:$R$18</c:f>
              <c:numCache>
                <c:formatCode>#,##0.0</c:formatCode>
                <c:ptCount val="6"/>
                <c:pt idx="0">
                  <c:v>4169.3281473000006</c:v>
                </c:pt>
                <c:pt idx="1">
                  <c:v>1769.6259668999999</c:v>
                </c:pt>
                <c:pt idx="2">
                  <c:v>797.02651584</c:v>
                </c:pt>
                <c:pt idx="3">
                  <c:v>483.01014436999998</c:v>
                </c:pt>
                <c:pt idx="4">
                  <c:v>195.11838696999996</c:v>
                </c:pt>
                <c:pt idx="5">
                  <c:v>66.84467141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29-4D3B-8430-D2DC16F82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896933460934724"/>
          <c:y val="0.19901850089653009"/>
          <c:w val="0.28697107807372452"/>
          <c:h val="7.0445076644693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9E-4D19-8779-18ACC7116859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9E-4D19-8779-18ACC7116859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9E-4D19-8779-18ACC7116859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E-4D19-8779-18ACC7116859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E-4D19-8779-18ACC7116859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9E-4D19-8779-18ACC71168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0.25500685983016447</c:v>
                </c:pt>
                <c:pt idx="1">
                  <c:v>0.41833115842511237</c:v>
                </c:pt>
                <c:pt idx="2">
                  <c:v>0.18190373122779047</c:v>
                </c:pt>
                <c:pt idx="3">
                  <c:v>-4.7895776077597985E-2</c:v>
                </c:pt>
                <c:pt idx="4">
                  <c:v>-9.9278408624027481E-2</c:v>
                </c:pt>
                <c:pt idx="5">
                  <c:v>-0.228027735248198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09E-4D19-8779-18ACC7116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45479784341033"/>
          <c:y val="8.7431280975264897E-2"/>
          <c:w val="0.35997391120333783"/>
          <c:h val="5.7087816529665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14-4D9B-B5BE-F42F898C87B1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4-4D9B-B5BE-F42F898C87B1}"/>
                </c:ext>
              </c:extLst>
            </c:dLbl>
            <c:dLbl>
              <c:idx val="2"/>
              <c:layout>
                <c:manualLayout>
                  <c:x val="-3.8059216319419914E-2"/>
                  <c:y val="-3.009420114516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4-4D9B-B5BE-F42F898C87B1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4-4D9B-B5BE-F42F898C87B1}"/>
                </c:ext>
              </c:extLst>
            </c:dLbl>
            <c:dLbl>
              <c:idx val="4"/>
              <c:layout>
                <c:manualLayout>
                  <c:x val="-1.8306514290776142E-2"/>
                  <c:y val="-4.607151933883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4-4D9B-B5BE-F42F898C87B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14-4D9B-B5BE-F42F898C87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2.142990860223648E-2</c:v>
                </c:pt>
                <c:pt idx="1">
                  <c:v>3.1284426993954506E-2</c:v>
                </c:pt>
                <c:pt idx="2">
                  <c:v>-1.4779696424105038E-2</c:v>
                </c:pt>
                <c:pt idx="3">
                  <c:v>8.9748104625561709E-2</c:v>
                </c:pt>
                <c:pt idx="4">
                  <c:v>6.9809400676114075E-2</c:v>
                </c:pt>
                <c:pt idx="5">
                  <c:v>-6.623403655136217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814-4D9B-B5BE-F42F898C8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95571852550532"/>
          <c:y val="7.4957650174770921E-2"/>
          <c:w val="0.34201543850340016"/>
          <c:h val="5.741679863451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F1-48F1-AE44-DB955E0093B2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F1-48F1-AE44-DB955E0093B2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F1-48F1-AE44-DB955E0093B2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F1-48F1-AE44-DB955E0093B2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F1-48F1-AE44-DB955E0093B2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2F1-48F1-AE44-DB955E0093B2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F1-48F1-AE44-DB955E0093B2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F1-48F1-AE44-DB955E0093B2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F1-48F1-AE44-DB955E0093B2}"/>
                </c:ext>
              </c:extLst>
            </c:dLbl>
            <c:dLbl>
              <c:idx val="3"/>
              <c:layout>
                <c:manualLayout>
                  <c:x val="3.1136202314333349E-2"/>
                  <c:y val="-0.1074477442636435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F1-48F1-AE44-DB955E0093B2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F1-48F1-AE44-DB955E0093B2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>
                        <a:noFill/>
                      </a:ln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F1-48F1-AE44-DB955E0093B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>
                      <a:noFill/>
                    </a:ln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423757247627135</c:v>
                </c:pt>
                <c:pt idx="1">
                  <c:v>7.152247859891496E-2</c:v>
                </c:pt>
                <c:pt idx="2">
                  <c:v>6.1437400267882518E-2</c:v>
                </c:pt>
                <c:pt idx="3">
                  <c:v>2.46643963704890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2F1-48F1-AE44-DB955E0093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16506691176E-2"/>
                  <c:y val="-2.8639222110658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E0-46FF-ACF2-3A95D3F9FCBD}"/>
                </c:ext>
              </c:extLst>
            </c:dLbl>
            <c:dLbl>
              <c:idx val="1"/>
              <c:layout>
                <c:manualLayout>
                  <c:x val="-7.2508535711014463E-3"/>
                  <c:y val="-4.525392379643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E0-46FF-ACF2-3A95D3F9FCBD}"/>
                </c:ext>
              </c:extLst>
            </c:dLbl>
            <c:dLbl>
              <c:idx val="2"/>
              <c:layout>
                <c:manualLayout>
                  <c:x val="-3.6037124420819237E-2"/>
                  <c:y val="4.0535855836812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E0-46FF-ACF2-3A95D3F9FCBD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E0-46FF-ACF2-3A95D3F9FCBD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E0-46FF-ACF2-3A95D3F9FCB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E0-46FF-ACF2-3A95D3F9F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1.9116174915699835</c:v>
                </c:pt>
                <c:pt idx="1">
                  <c:v>0.19299203239010176</c:v>
                </c:pt>
                <c:pt idx="2">
                  <c:v>-0.25445574234503909</c:v>
                </c:pt>
                <c:pt idx="3">
                  <c:v>4.2273783540148546E-2</c:v>
                </c:pt>
                <c:pt idx="4">
                  <c:v>-0.51158931599583068</c:v>
                </c:pt>
                <c:pt idx="5">
                  <c:v>0.779792350936639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1E0-46FF-ACF2-3A95D3F9F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21490725211687"/>
          <c:y val="5.5714914830277087E-2"/>
          <c:w val="0.29789189257480003"/>
          <c:h val="5.741679863451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A6-4ECD-8475-1A873C2E7C08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A6-4ECD-8475-1A873C2E7C08}"/>
                </c:ext>
              </c:extLst>
            </c:dLbl>
            <c:dLbl>
              <c:idx val="3"/>
              <c:layout>
                <c:manualLayout>
                  <c:x val="-9.8431515756211754E-3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A6-4ECD-8475-1A873C2E7C08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A6-4ECD-8475-1A873C2E7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. MOPT</c:v>
                </c:pt>
                <c:pt idx="1">
                  <c:v>CONST, ADIC YMEJORAS</c:v>
                </c:pt>
                <c:pt idx="2">
                  <c:v>BIENES DURADEROS DIV.</c:v>
                </c:pt>
                <c:pt idx="3">
                  <c:v>MAQ, EQUIPO Y MOB</c:v>
                </c:pt>
                <c:pt idx="4">
                  <c:v>TERRENOS</c:v>
                </c:pt>
              </c:strCache>
            </c:strRef>
          </c:cat>
          <c:val>
            <c:numRef>
              <c:f>'Inversión acum'!$T$8:$T$12</c:f>
              <c:numCache>
                <c:formatCode>_(* #,##0.00_);_(* \(#,##0.00\);_(* "-"??_);_(@_)</c:formatCode>
                <c:ptCount val="5"/>
                <c:pt idx="0">
                  <c:v>2069.6110237600001</c:v>
                </c:pt>
                <c:pt idx="1">
                  <c:v>60.071170080000002</c:v>
                </c:pt>
                <c:pt idx="2">
                  <c:v>47.087708770000006</c:v>
                </c:pt>
                <c:pt idx="3">
                  <c:v>52.47940634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A6-4ECD-8475-1A873C2E7C08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405252626035291E-3"/>
                  <c:y val="6.3711809912052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A6-4ECD-8475-1A873C2E7C08}"/>
                </c:ext>
              </c:extLst>
            </c:dLbl>
            <c:dLbl>
              <c:idx val="1"/>
              <c:layout>
                <c:manualLayout>
                  <c:x val="1.8045777888638759E-2"/>
                  <c:y val="-2.9200908878299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A6-4ECD-8475-1A873C2E7C08}"/>
                </c:ext>
              </c:extLst>
            </c:dLbl>
            <c:dLbl>
              <c:idx val="2"/>
              <c:layout>
                <c:manualLayout>
                  <c:x val="1.8045777888638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A6-4ECD-8475-1A873C2E7C08}"/>
                </c:ext>
              </c:extLst>
            </c:dLbl>
            <c:dLbl>
              <c:idx val="3"/>
              <c:layout>
                <c:manualLayout>
                  <c:x val="1.4764727363431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A6-4ECD-8475-1A873C2E7C08}"/>
                </c:ext>
              </c:extLst>
            </c:dLbl>
            <c:dLbl>
              <c:idx val="4"/>
              <c:layout>
                <c:manualLayout>
                  <c:x val="2.1336949468842382E-2"/>
                  <c:y val="-1.9169857003570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A6-4ECD-8475-1A873C2E7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. MOPT</c:v>
                </c:pt>
                <c:pt idx="1">
                  <c:v>CONST, ADIC YMEJORAS</c:v>
                </c:pt>
                <c:pt idx="2">
                  <c:v>BIENES DURADEROS DIV.</c:v>
                </c:pt>
                <c:pt idx="3">
                  <c:v>MAQ, EQUIPO Y MOB</c:v>
                </c:pt>
                <c:pt idx="4">
                  <c:v>TERRENOS</c:v>
                </c:pt>
              </c:strCache>
            </c:strRef>
          </c:cat>
          <c:val>
            <c:numRef>
              <c:f>'Inversión acum'!$U$8:$U$12</c:f>
              <c:numCache>
                <c:formatCode>_(* #,##0.00_);_(* \(#,##0.00\);_(* "-"??_);_(@_)</c:formatCode>
                <c:ptCount val="5"/>
                <c:pt idx="0">
                  <c:v>3176.9177548399998</c:v>
                </c:pt>
                <c:pt idx="1">
                  <c:v>694.07328171999995</c:v>
                </c:pt>
                <c:pt idx="2">
                  <c:v>67.146243699999999</c:v>
                </c:pt>
                <c:pt idx="3">
                  <c:v>28.994648450000003</c:v>
                </c:pt>
                <c:pt idx="4">
                  <c:v>0.46893969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A6-4ECD-8475-1A873C2E7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1568981391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6865077266411217"/>
          <c:y val="2.7403391883706836E-2"/>
          <c:w val="0.30437020506126572"/>
          <c:h val="6.490430042398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23-46E4-B82A-3E9D90E11435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23-46E4-B82A-3E9D90E11435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23-46E4-B82A-3E9D90E11435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23-46E4-B82A-3E9D90E11435}"/>
                </c:ext>
              </c:extLst>
            </c:dLbl>
            <c:dLbl>
              <c:idx val="4"/>
              <c:layout>
                <c:manualLayout>
                  <c:x val="-4.8971602934761741E-3"/>
                  <c:y val="1.249111628019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23-46E4-B82A-3E9D90E11435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23-46E4-B82A-3E9D90E11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0.54238607876631595</c:v>
                </c:pt>
                <c:pt idx="1">
                  <c:v>0.24122606800814217</c:v>
                </c:pt>
                <c:pt idx="2">
                  <c:v>0.33689509569455556</c:v>
                </c:pt>
                <c:pt idx="3">
                  <c:v>-0.36621791863039865</c:v>
                </c:pt>
                <c:pt idx="4">
                  <c:v>-0.60644973550926817</c:v>
                </c:pt>
                <c:pt idx="5">
                  <c:v>14.3019906825891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923-46E4-B82A-3E9D90E11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  <c:max val="16"/>
          <c:min val="-2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268429427089707"/>
          <c:y val="0.20268641528472248"/>
          <c:w val="0.28786381395466371"/>
          <c:h val="7.4701093151022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87-45E3-8784-5FB727FD896C}"/>
                </c:ext>
              </c:extLst>
            </c:dLbl>
            <c:dLbl>
              <c:idx val="1"/>
              <c:layout>
                <c:manualLayout>
                  <c:x val="-1.2445638210399559E-2"/>
                  <c:y val="-4.4538528976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7-45E3-8784-5FB727FD896C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87-45E3-8784-5FB727FD896C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87-45E3-8784-5FB727FD896C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87-45E3-8784-5FB727FD896C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87-45E3-8784-5FB727FD8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6.6276508762929121E-2</c:v>
                </c:pt>
                <c:pt idx="1">
                  <c:v>0.2644849026920213</c:v>
                </c:pt>
                <c:pt idx="2">
                  <c:v>0.10561064899866035</c:v>
                </c:pt>
                <c:pt idx="3">
                  <c:v>-8.6939323230442733E-3</c:v>
                </c:pt>
                <c:pt idx="4">
                  <c:v>4.026907752340092E-2</c:v>
                </c:pt>
                <c:pt idx="5">
                  <c:v>-4.0183219182161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887-45E3-8784-5FB727FD8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555291300399023"/>
          <c:y val="2.1104368323386316E-2"/>
          <c:w val="0.31917537845005262"/>
          <c:h val="5.9514853720490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9-4AE8-B152-3F7C4107B94B}"/>
                </c:ext>
              </c:extLst>
            </c:dLbl>
            <c:dLbl>
              <c:idx val="1"/>
              <c:layout>
                <c:manualLayout>
                  <c:x val="-3.3427189293278356E-2"/>
                  <c:y val="-4.833511723257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9-4AE8-B152-3F7C4107B94B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09-4AE8-B152-3F7C4107B94B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09-4AE8-B152-3F7C4107B94B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09-4AE8-B152-3F7C4107B94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09-4AE8-B152-3F7C4107B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2.4910393158234845E-2</c:v>
                </c:pt>
                <c:pt idx="1">
                  <c:v>0.19854418695438536</c:v>
                </c:pt>
                <c:pt idx="2">
                  <c:v>0.10374442117122062</c:v>
                </c:pt>
                <c:pt idx="3">
                  <c:v>-1.675788990679572E-2</c:v>
                </c:pt>
                <c:pt idx="4">
                  <c:v>4.3343292695543045E-2</c:v>
                </c:pt>
                <c:pt idx="5">
                  <c:v>-6.077900441452033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109-4AE8-B152-3F7C4107B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907812386972239"/>
          <c:y val="0.18937703338020376"/>
          <c:w val="0.32959178235742698"/>
          <c:h val="5.9767782612308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7468330477381"/>
          <c:y val="6.5476190476190479E-2"/>
          <c:w val="0.82466460717777434"/>
          <c:h val="0.6052165354330708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GRESOS!$R$63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3:$U$63</c:f>
              <c:numCache>
                <c:formatCode>0.0%</c:formatCode>
                <c:ptCount val="3"/>
                <c:pt idx="0">
                  <c:v>0.3894389384310506</c:v>
                </c:pt>
                <c:pt idx="1">
                  <c:v>0.38069347431118061</c:v>
                </c:pt>
                <c:pt idx="2">
                  <c:v>0.40823181103907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F-43BE-813E-52C8603911A3}"/>
            </c:ext>
          </c:extLst>
        </c:ser>
        <c:ser>
          <c:idx val="1"/>
          <c:order val="1"/>
          <c:tx>
            <c:strRef>
              <c:f>INGRESOS!$R$64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4:$U$64</c:f>
              <c:numCache>
                <c:formatCode>0.0%</c:formatCode>
                <c:ptCount val="3"/>
                <c:pt idx="0">
                  <c:v>0.29540037442981598</c:v>
                </c:pt>
                <c:pt idx="1">
                  <c:v>0.27594133706552243</c:v>
                </c:pt>
                <c:pt idx="2">
                  <c:v>0.27953226629243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F-43BE-813E-52C8603911A3}"/>
            </c:ext>
          </c:extLst>
        </c:ser>
        <c:ser>
          <c:idx val="2"/>
          <c:order val="2"/>
          <c:tx>
            <c:strRef>
              <c:f>INGRESOS!$R$65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5:$U$65</c:f>
              <c:numCache>
                <c:formatCode>0.0%</c:formatCode>
                <c:ptCount val="3"/>
                <c:pt idx="0">
                  <c:v>0.18606802160313771</c:v>
                </c:pt>
                <c:pt idx="1">
                  <c:v>0.20495429103065521</c:v>
                </c:pt>
                <c:pt idx="2">
                  <c:v>0.17661583245380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F-43BE-813E-52C8603911A3}"/>
            </c:ext>
          </c:extLst>
        </c:ser>
        <c:ser>
          <c:idx val="3"/>
          <c:order val="3"/>
          <c:tx>
            <c:strRef>
              <c:f>INGRESOS!$R$66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6:$U$66</c:f>
              <c:numCache>
                <c:formatCode>0.0%</c:formatCode>
                <c:ptCount val="3"/>
                <c:pt idx="0">
                  <c:v>8.8419399049744274E-2</c:v>
                </c:pt>
                <c:pt idx="1">
                  <c:v>9.9544643655423343E-2</c:v>
                </c:pt>
                <c:pt idx="2">
                  <c:v>9.8041618299347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4F-43BE-813E-52C8603911A3}"/>
            </c:ext>
          </c:extLst>
        </c:ser>
        <c:ser>
          <c:idx val="4"/>
          <c:order val="4"/>
          <c:tx>
            <c:strRef>
              <c:f>INGRESOS!$R$67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7:$U$67</c:f>
              <c:numCache>
                <c:formatCode>0.0%</c:formatCode>
                <c:ptCount val="3"/>
                <c:pt idx="0">
                  <c:v>4.0673266486251386E-2</c:v>
                </c:pt>
                <c:pt idx="1">
                  <c:v>3.8866253937218424E-2</c:v>
                </c:pt>
                <c:pt idx="2">
                  <c:v>3.7578471915336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4F-43BE-813E-52C8603911A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40761059740697"/>
          <c:y val="0.7954555680539932"/>
          <c:w val="0.74122376892474551"/>
          <c:h val="0.16883014623172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6C-490D-9264-B1499B3EFBB2}"/>
                </c:ext>
              </c:extLst>
            </c:dLbl>
            <c:dLbl>
              <c:idx val="1"/>
              <c:layout>
                <c:manualLayout>
                  <c:x val="-7.5301531655607032E-2"/>
                  <c:y val="-4.111351228642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6C-490D-9264-B1499B3EFBB2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6C-490D-9264-B1499B3EFBB2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6C-490D-9264-B1499B3EFBB2}"/>
                </c:ext>
              </c:extLst>
            </c:dLbl>
            <c:dLbl>
              <c:idx val="4"/>
              <c:layout>
                <c:manualLayout>
                  <c:x val="-7.2305242437731305E-3"/>
                  <c:y val="-3.5769373954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6C-490D-9264-B1499B3EFBB2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6C-490D-9264-B1499B3EF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1.7516810895699897E-2</c:v>
                </c:pt>
                <c:pt idx="1">
                  <c:v>0.13598607713175603</c:v>
                </c:pt>
                <c:pt idx="2">
                  <c:v>0.16992442200952307</c:v>
                </c:pt>
                <c:pt idx="3">
                  <c:v>-3.693747703228345E-2</c:v>
                </c:pt>
                <c:pt idx="4">
                  <c:v>-2.5385313879636717E-2</c:v>
                </c:pt>
                <c:pt idx="5">
                  <c:v>-4.85565655460071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36C-490D-9264-B1499B3EF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99561363133815"/>
          <c:y val="0.23021663992237107"/>
          <c:w val="0.31467649344844312"/>
          <c:h val="5.96221598559591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4.7983275853565092E-2"/>
                  <c:y val="3.8794147897211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F9-4F8D-BFA6-561FFE1D0974}"/>
                </c:ext>
              </c:extLst>
            </c:dLbl>
            <c:dLbl>
              <c:idx val="1"/>
              <c:layout>
                <c:manualLayout>
                  <c:x val="-8.2529185684312764E-2"/>
                  <c:y val="-1.984233296249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9-4F8D-BFA6-561FFE1D0974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F9-4F8D-BFA6-561FFE1D0974}"/>
                </c:ext>
              </c:extLst>
            </c:dLbl>
            <c:dLbl>
              <c:idx val="3"/>
              <c:layout>
                <c:manualLayout>
                  <c:x val="-3.2056827192672943E-2"/>
                  <c:y val="-4.533490683222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F9-4F8D-BFA6-561FFE1D0974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F9-4F8D-BFA6-561FFE1D0974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F9-4F8D-BFA6-561FFE1D09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1.819026148241476E-3</c:v>
                </c:pt>
                <c:pt idx="1">
                  <c:v>0.18603849451261256</c:v>
                </c:pt>
                <c:pt idx="2">
                  <c:v>7.1646837794453466E-2</c:v>
                </c:pt>
                <c:pt idx="3">
                  <c:v>2.8415432130709517E-2</c:v>
                </c:pt>
                <c:pt idx="4">
                  <c:v>1.9913377423751877E-2</c:v>
                </c:pt>
                <c:pt idx="5">
                  <c:v>7.1617032247051071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2F9-4F8D-BFA6-561FFE1D0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694428021132778"/>
          <c:y val="0.18428604295907938"/>
          <c:w val="0.3315500622082358"/>
          <c:h val="5.9622143269077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F2-4D51-8C68-A21B0CA07F9D}"/>
                </c:ext>
              </c:extLst>
            </c:dLbl>
            <c:dLbl>
              <c:idx val="1"/>
              <c:layout>
                <c:manualLayout>
                  <c:x val="-4.496115367919276E-3"/>
                  <c:y val="-4.031624130884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F2-4D51-8C68-A21B0CA07F9D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F2-4D51-8C68-A21B0CA07F9D}"/>
                </c:ext>
              </c:extLst>
            </c:dLbl>
            <c:dLbl>
              <c:idx val="3"/>
              <c:layout>
                <c:manualLayout>
                  <c:x val="-1.2642812317065681E-2"/>
                  <c:y val="-4.7810310070077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F2-4D51-8C68-A21B0CA07F9D}"/>
                </c:ext>
              </c:extLst>
            </c:dLbl>
            <c:dLbl>
              <c:idx val="4"/>
              <c:layout>
                <c:manualLayout>
                  <c:x val="-2.5095326818049195E-2"/>
                  <c:y val="-4.584703575199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F2-4D51-8C68-A21B0CA07F9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F2-4D51-8C68-A21B0CA07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8.2182439811427477E-2</c:v>
                </c:pt>
                <c:pt idx="1">
                  <c:v>9.4400642833058157E-2</c:v>
                </c:pt>
                <c:pt idx="2">
                  <c:v>3.5237304384661661E-2</c:v>
                </c:pt>
                <c:pt idx="3">
                  <c:v>1.9626687660198039E-2</c:v>
                </c:pt>
                <c:pt idx="4">
                  <c:v>1.371609355854897E-2</c:v>
                </c:pt>
                <c:pt idx="5">
                  <c:v>4.781717754240411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0F2-4D51-8C68-A21B0CA07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18650962853473"/>
          <c:y val="0.27242172821898269"/>
          <c:w val="0.29174144296944826"/>
          <c:h val="5.8781387567026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43257413189029775</c:v>
                </c:pt>
                <c:pt idx="1">
                  <c:v>0.45271733891650506</c:v>
                </c:pt>
                <c:pt idx="2">
                  <c:v>0.46434798300543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D-472F-A4B6-2D1F4E0E0E08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29766484591258918</c:v>
                </c:pt>
                <c:pt idx="1">
                  <c:v>0.3141359325669052</c:v>
                </c:pt>
                <c:pt idx="2">
                  <c:v>0.29193349813607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D-472F-A4B6-2D1F4E0E0E08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23717873982104973</c:v>
                </c:pt>
                <c:pt idx="1">
                  <c:v>0.21074146235779867</c:v>
                </c:pt>
                <c:pt idx="2">
                  <c:v>0.16191234483950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D-472F-A4B6-2D1F4E0E0E08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1.1191115778474273E-2</c:v>
                </c:pt>
                <c:pt idx="1">
                  <c:v>4.3446746111174142E-3</c:v>
                </c:pt>
                <c:pt idx="2">
                  <c:v>6.61657843126294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4D-472F-A4B6-2D1F4E0E0E08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1.1208923903881856E-2</c:v>
                </c:pt>
                <c:pt idx="1">
                  <c:v>1.106566975027252E-2</c:v>
                </c:pt>
                <c:pt idx="2">
                  <c:v>1.0597121203863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4D-472F-A4B6-2D1F4E0E0E08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5.9094309807187044E-3</c:v>
                </c:pt>
                <c:pt idx="1">
                  <c:v>2.8471770801590346E-3</c:v>
                </c:pt>
                <c:pt idx="2">
                  <c:v>5.0432685024914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4D-472F-A4B6-2D1F4E0E0E08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4.2728117129884544E-3</c:v>
                </c:pt>
                <c:pt idx="1">
                  <c:v>4.1477447172421928E-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4D-472F-A4B6-2D1F4E0E0E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4-47C9-809F-0F5D90FECE98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4-47C9-809F-0F5D90FECE98}"/>
                </c:ext>
              </c:extLst>
            </c:dLbl>
            <c:dLbl>
              <c:idx val="2"/>
              <c:layout>
                <c:manualLayout>
                  <c:x val="-3.6374179781064324E-2"/>
                  <c:y val="-4.678468604322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4-47C9-809F-0F5D90FECE98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4-47C9-809F-0F5D90FECE98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4-47C9-809F-0F5D90FECE98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4-47C9-809F-0F5D90FEC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4.4954060490376868E-2</c:v>
                </c:pt>
                <c:pt idx="1">
                  <c:v>1.4109380724458553E-2</c:v>
                </c:pt>
                <c:pt idx="2">
                  <c:v>-1.5185783696357258E-2</c:v>
                </c:pt>
                <c:pt idx="3">
                  <c:v>2.4553337112810381E-2</c:v>
                </c:pt>
                <c:pt idx="4">
                  <c:v>6.0920703434588441E-2</c:v>
                </c:pt>
                <c:pt idx="5">
                  <c:v>3.05953050452165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0C4-47C9-809F-0F5D90FEC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87841546882453"/>
          <c:y val="4.29504942668558E-2"/>
          <c:w val="0.32764480703449977"/>
          <c:h val="5.9506888659416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bfa8d9ad-d8d6-4138-9f3e-bbfc7e84e762"/>
    <ds:schemaRef ds:uri="8f7f62a7-2cfd-44f2-bfa8-5090edd2ce5d"/>
    <ds:schemaRef ds:uri="http://schemas.openxmlformats.org/package/2006/metadata/core-properties"/>
    <ds:schemaRef ds:uri="9fc00ab8-26fd-4610-8c83-f668fc072a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206</Words>
  <Characters>12404</Characters>
  <Application>Microsoft Office Word</Application>
  <DocSecurity>0</DocSecurity>
  <Lines>44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as Fiscales</dc:title>
  <dc:subject>Gobierno Central Agosto 2014</dc:subject>
  <dc:creator>Ana Miriam Araya Porras</dc:creator>
  <cp:lastModifiedBy>Leonel Rivera Solano</cp:lastModifiedBy>
  <cp:revision>33</cp:revision>
  <cp:lastPrinted>2025-11-24T14:50:00Z</cp:lastPrinted>
  <dcterms:created xsi:type="dcterms:W3CDTF">2026-03-05T17:07:00Z</dcterms:created>
  <dcterms:modified xsi:type="dcterms:W3CDTF">2026-03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